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A54DD" w14:textId="77777777" w:rsidR="00687228" w:rsidRDefault="00687228" w:rsidP="0068722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PROPOSAL PROYEK</w:t>
      </w:r>
    </w:p>
    <w:p w14:paraId="66267527" w14:textId="77777777" w:rsidR="00687228" w:rsidRDefault="00687228" w:rsidP="0068722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1S4037 – PEMROSESAN BAHASA ALAMI</w:t>
      </w:r>
    </w:p>
    <w:p w14:paraId="6C695552" w14:textId="77777777" w:rsidR="00687228" w:rsidRDefault="00687228" w:rsidP="0068722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1FFB2A2B" w14:textId="77777777" w:rsidR="00687228" w:rsidRDefault="00687228" w:rsidP="006872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Multi-label Emotion Classification using Bi-LSTM with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GloV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Word Embedding</w:t>
      </w:r>
    </w:p>
    <w:p w14:paraId="018D855F" w14:textId="77777777" w:rsidR="00687228" w:rsidRDefault="00687228" w:rsidP="006872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424782" w14:textId="77777777" w:rsidR="00687228" w:rsidRDefault="00687228" w:rsidP="006872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BE1054" w14:textId="77777777" w:rsidR="00687228" w:rsidRDefault="00687228" w:rsidP="006872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/>
        </w:rPr>
        <w:drawing>
          <wp:inline distT="0" distB="0" distL="0" distR="0" wp14:anchorId="5D2525DB" wp14:editId="752A18CC">
            <wp:extent cx="1720687" cy="1720687"/>
            <wp:effectExtent l="0" t="0" r="0" b="0"/>
            <wp:docPr id="3" name="image2.png" descr="Image result for logo institut teknologi d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age result for logo institut teknologi del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0687" cy="1720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856482" w14:textId="77777777" w:rsidR="00687228" w:rsidRDefault="00687228" w:rsidP="00687228">
      <w:pPr>
        <w:tabs>
          <w:tab w:val="left" w:pos="1829"/>
        </w:tabs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6DA64C" w14:textId="77777777" w:rsidR="00687228" w:rsidRDefault="00687228" w:rsidP="00687228">
      <w:pPr>
        <w:tabs>
          <w:tab w:val="left" w:pos="1829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9167A1" w14:textId="77777777" w:rsidR="00687228" w:rsidRDefault="00687228" w:rsidP="00687228">
      <w:pPr>
        <w:tabs>
          <w:tab w:val="left" w:pos="1829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isusu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oleh:</w:t>
      </w:r>
    </w:p>
    <w:tbl>
      <w:tblPr>
        <w:tblW w:w="47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3345"/>
      </w:tblGrid>
      <w:tr w:rsidR="00687228" w14:paraId="6E420BFF" w14:textId="77777777" w:rsidTr="00687228">
        <w:trPr>
          <w:jc w:val="center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18A44" w14:textId="77777777" w:rsidR="00687228" w:rsidRDefault="00687228" w:rsidP="00687228">
            <w:pPr>
              <w:tabs>
                <w:tab w:val="left" w:pos="1829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S18004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2396E" w14:textId="77777777" w:rsidR="00687228" w:rsidRDefault="00687228" w:rsidP="00687228">
            <w:pPr>
              <w:tabs>
                <w:tab w:val="left" w:pos="1829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osalia Pane</w:t>
            </w:r>
          </w:p>
        </w:tc>
      </w:tr>
      <w:tr w:rsidR="00687228" w14:paraId="4DA95CAA" w14:textId="77777777" w:rsidTr="00687228">
        <w:trPr>
          <w:jc w:val="center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2A13" w14:textId="77777777" w:rsidR="00687228" w:rsidRDefault="00687228" w:rsidP="00687228">
            <w:pPr>
              <w:tabs>
                <w:tab w:val="left" w:pos="1829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S18008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FF3C" w14:textId="77777777" w:rsidR="00687228" w:rsidRDefault="00687228" w:rsidP="00687228">
            <w:pPr>
              <w:tabs>
                <w:tab w:val="left" w:pos="1829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ndah Tr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nastasy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nik</w:t>
            </w:r>
            <w:proofErr w:type="spellEnd"/>
          </w:p>
        </w:tc>
      </w:tr>
      <w:tr w:rsidR="00687228" w14:paraId="5367A7C0" w14:textId="77777777" w:rsidTr="00687228">
        <w:trPr>
          <w:jc w:val="center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4C49D" w14:textId="77777777" w:rsidR="00687228" w:rsidRDefault="00687228" w:rsidP="00687228">
            <w:pPr>
              <w:tabs>
                <w:tab w:val="left" w:pos="1829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S18011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7B997" w14:textId="77777777" w:rsidR="00687228" w:rsidRDefault="00687228" w:rsidP="00687228">
            <w:pPr>
              <w:tabs>
                <w:tab w:val="left" w:pos="1829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adya Putr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ambunan</w:t>
            </w:r>
            <w:proofErr w:type="spellEnd"/>
          </w:p>
        </w:tc>
      </w:tr>
      <w:tr w:rsidR="00687228" w14:paraId="42938495" w14:textId="77777777" w:rsidTr="00687228">
        <w:trPr>
          <w:jc w:val="center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B5F0B" w14:textId="77777777" w:rsidR="00687228" w:rsidRDefault="00687228" w:rsidP="00687228">
            <w:pPr>
              <w:tabs>
                <w:tab w:val="left" w:pos="1829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S18043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A1139" w14:textId="77777777" w:rsidR="00687228" w:rsidRDefault="00687228" w:rsidP="00687228">
            <w:pPr>
              <w:tabs>
                <w:tab w:val="left" w:pos="1829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Ro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Gunaw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apitupulu</w:t>
            </w:r>
            <w:proofErr w:type="spellEnd"/>
          </w:p>
        </w:tc>
      </w:tr>
      <w:tr w:rsidR="00687228" w14:paraId="38964042" w14:textId="77777777" w:rsidTr="00687228">
        <w:trPr>
          <w:jc w:val="center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22FE8" w14:textId="77777777" w:rsidR="00687228" w:rsidRDefault="00687228" w:rsidP="00687228">
            <w:pPr>
              <w:tabs>
                <w:tab w:val="left" w:pos="1829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S18048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4A0B6" w14:textId="77777777" w:rsidR="00687228" w:rsidRDefault="00687228" w:rsidP="00687228">
            <w:pPr>
              <w:tabs>
                <w:tab w:val="left" w:pos="1829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Rifk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U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iregar</w:t>
            </w:r>
            <w:proofErr w:type="spellEnd"/>
          </w:p>
        </w:tc>
      </w:tr>
    </w:tbl>
    <w:p w14:paraId="772BEB28" w14:textId="77777777" w:rsidR="00687228" w:rsidRDefault="00687228" w:rsidP="00687228">
      <w:pPr>
        <w:tabs>
          <w:tab w:val="left" w:pos="1829"/>
        </w:tabs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E94CCC" w14:textId="77777777" w:rsidR="00687228" w:rsidRDefault="00687228" w:rsidP="00687228">
      <w:pPr>
        <w:tabs>
          <w:tab w:val="left" w:pos="1829"/>
        </w:tabs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342446" w14:textId="77777777" w:rsidR="00687228" w:rsidRDefault="00687228" w:rsidP="00687228">
      <w:pPr>
        <w:tabs>
          <w:tab w:val="left" w:pos="1829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AKULTAS INFORMATIKA DAN TEKNIK ELEKTRO</w:t>
      </w:r>
    </w:p>
    <w:p w14:paraId="52605623" w14:textId="77777777" w:rsidR="00687228" w:rsidRDefault="00687228" w:rsidP="00687228">
      <w:pPr>
        <w:tabs>
          <w:tab w:val="left" w:pos="1829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STITUT TEKNOLOGI DEL</w:t>
      </w:r>
    </w:p>
    <w:p w14:paraId="54D56C35" w14:textId="77777777" w:rsidR="00687228" w:rsidRPr="008740F7" w:rsidRDefault="00687228" w:rsidP="008740F7">
      <w:pPr>
        <w:tabs>
          <w:tab w:val="left" w:pos="1829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1</w:t>
      </w:r>
      <w:bookmarkStart w:id="0" w:name="_Toc88741700"/>
    </w:p>
    <w:sdt>
      <w:sdtPr>
        <w:rPr>
          <w:rFonts w:ascii="Arial" w:eastAsia="Arial" w:hAnsi="Arial" w:cs="Arial"/>
          <w:color w:val="auto"/>
          <w:sz w:val="22"/>
          <w:szCs w:val="22"/>
        </w:rPr>
        <w:id w:val="335578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A511E3" w14:textId="77777777" w:rsidR="00687228" w:rsidRPr="008740F7" w:rsidRDefault="008740F7" w:rsidP="008740F7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740F7">
            <w:rPr>
              <w:rFonts w:ascii="Times New Roman" w:hAnsi="Times New Roman" w:cs="Times New Roman"/>
              <w:b/>
              <w:color w:val="auto"/>
            </w:rPr>
            <w:t>DAFTAR ISI</w:t>
          </w:r>
        </w:p>
        <w:p w14:paraId="49ABE2C4" w14:textId="77777777" w:rsidR="00D826C5" w:rsidRDefault="006872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98478" w:history="1">
            <w:r w:rsidR="00D826C5" w:rsidRPr="00E67E8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AB I PENDAHULUAN</w:t>
            </w:r>
            <w:r w:rsidR="00D826C5">
              <w:rPr>
                <w:noProof/>
                <w:webHidden/>
              </w:rPr>
              <w:tab/>
            </w:r>
            <w:r w:rsidR="00D826C5">
              <w:rPr>
                <w:noProof/>
                <w:webHidden/>
              </w:rPr>
              <w:fldChar w:fldCharType="begin"/>
            </w:r>
            <w:r w:rsidR="00D826C5">
              <w:rPr>
                <w:noProof/>
                <w:webHidden/>
              </w:rPr>
              <w:instrText xml:space="preserve"> PAGEREF _Toc89098478 \h </w:instrText>
            </w:r>
            <w:r w:rsidR="00D826C5">
              <w:rPr>
                <w:noProof/>
                <w:webHidden/>
              </w:rPr>
            </w:r>
            <w:r w:rsidR="00D826C5">
              <w:rPr>
                <w:noProof/>
                <w:webHidden/>
              </w:rPr>
              <w:fldChar w:fldCharType="separate"/>
            </w:r>
            <w:r w:rsidR="00FA53B1">
              <w:rPr>
                <w:noProof/>
                <w:webHidden/>
              </w:rPr>
              <w:t>5</w:t>
            </w:r>
            <w:r w:rsidR="00D826C5">
              <w:rPr>
                <w:noProof/>
                <w:webHidden/>
              </w:rPr>
              <w:fldChar w:fldCharType="end"/>
            </w:r>
          </w:hyperlink>
        </w:p>
        <w:p w14:paraId="622766F9" w14:textId="77777777" w:rsidR="00D826C5" w:rsidRDefault="0032139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098479" w:history="1">
            <w:r w:rsidR="00D826C5" w:rsidRPr="00E67E8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1.</w:t>
            </w:r>
            <w:r w:rsidR="00D826C5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D826C5" w:rsidRPr="00E67E8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atar Belakang</w:t>
            </w:r>
            <w:r w:rsidR="00D826C5">
              <w:rPr>
                <w:noProof/>
                <w:webHidden/>
              </w:rPr>
              <w:tab/>
            </w:r>
            <w:r w:rsidR="00D826C5">
              <w:rPr>
                <w:noProof/>
                <w:webHidden/>
              </w:rPr>
              <w:fldChar w:fldCharType="begin"/>
            </w:r>
            <w:r w:rsidR="00D826C5">
              <w:rPr>
                <w:noProof/>
                <w:webHidden/>
              </w:rPr>
              <w:instrText xml:space="preserve"> PAGEREF _Toc89098479 \h </w:instrText>
            </w:r>
            <w:r w:rsidR="00D826C5">
              <w:rPr>
                <w:noProof/>
                <w:webHidden/>
              </w:rPr>
            </w:r>
            <w:r w:rsidR="00D826C5">
              <w:rPr>
                <w:noProof/>
                <w:webHidden/>
              </w:rPr>
              <w:fldChar w:fldCharType="separate"/>
            </w:r>
            <w:r w:rsidR="00FA53B1">
              <w:rPr>
                <w:noProof/>
                <w:webHidden/>
              </w:rPr>
              <w:t>5</w:t>
            </w:r>
            <w:r w:rsidR="00D826C5">
              <w:rPr>
                <w:noProof/>
                <w:webHidden/>
              </w:rPr>
              <w:fldChar w:fldCharType="end"/>
            </w:r>
          </w:hyperlink>
        </w:p>
        <w:p w14:paraId="1CA63C45" w14:textId="77777777" w:rsidR="00D826C5" w:rsidRDefault="0032139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098480" w:history="1">
            <w:r w:rsidR="00D826C5" w:rsidRPr="00E67E8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2.</w:t>
            </w:r>
            <w:r w:rsidR="00D826C5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D826C5" w:rsidRPr="00E67E8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ujuan</w:t>
            </w:r>
            <w:r w:rsidR="00D826C5">
              <w:rPr>
                <w:noProof/>
                <w:webHidden/>
              </w:rPr>
              <w:tab/>
            </w:r>
            <w:r w:rsidR="00D826C5">
              <w:rPr>
                <w:noProof/>
                <w:webHidden/>
              </w:rPr>
              <w:fldChar w:fldCharType="begin"/>
            </w:r>
            <w:r w:rsidR="00D826C5">
              <w:rPr>
                <w:noProof/>
                <w:webHidden/>
              </w:rPr>
              <w:instrText xml:space="preserve"> PAGEREF _Toc89098480 \h </w:instrText>
            </w:r>
            <w:r w:rsidR="00D826C5">
              <w:rPr>
                <w:noProof/>
                <w:webHidden/>
              </w:rPr>
            </w:r>
            <w:r w:rsidR="00D826C5">
              <w:rPr>
                <w:noProof/>
                <w:webHidden/>
              </w:rPr>
              <w:fldChar w:fldCharType="separate"/>
            </w:r>
            <w:r w:rsidR="00FA53B1">
              <w:rPr>
                <w:noProof/>
                <w:webHidden/>
              </w:rPr>
              <w:t>7</w:t>
            </w:r>
            <w:r w:rsidR="00D826C5">
              <w:rPr>
                <w:noProof/>
                <w:webHidden/>
              </w:rPr>
              <w:fldChar w:fldCharType="end"/>
            </w:r>
          </w:hyperlink>
        </w:p>
        <w:p w14:paraId="3062E66E" w14:textId="77777777" w:rsidR="00D826C5" w:rsidRDefault="0032139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098481" w:history="1">
            <w:r w:rsidR="00D826C5" w:rsidRPr="00E67E8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3.</w:t>
            </w:r>
            <w:r w:rsidR="00D826C5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D826C5" w:rsidRPr="00E67E8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Manfaat</w:t>
            </w:r>
            <w:r w:rsidR="00D826C5">
              <w:rPr>
                <w:noProof/>
                <w:webHidden/>
              </w:rPr>
              <w:tab/>
            </w:r>
            <w:r w:rsidR="00D826C5">
              <w:rPr>
                <w:noProof/>
                <w:webHidden/>
              </w:rPr>
              <w:fldChar w:fldCharType="begin"/>
            </w:r>
            <w:r w:rsidR="00D826C5">
              <w:rPr>
                <w:noProof/>
                <w:webHidden/>
              </w:rPr>
              <w:instrText xml:space="preserve"> PAGEREF _Toc89098481 \h </w:instrText>
            </w:r>
            <w:r w:rsidR="00D826C5">
              <w:rPr>
                <w:noProof/>
                <w:webHidden/>
              </w:rPr>
            </w:r>
            <w:r w:rsidR="00D826C5">
              <w:rPr>
                <w:noProof/>
                <w:webHidden/>
              </w:rPr>
              <w:fldChar w:fldCharType="separate"/>
            </w:r>
            <w:r w:rsidR="00FA53B1">
              <w:rPr>
                <w:noProof/>
                <w:webHidden/>
              </w:rPr>
              <w:t>7</w:t>
            </w:r>
            <w:r w:rsidR="00D826C5">
              <w:rPr>
                <w:noProof/>
                <w:webHidden/>
              </w:rPr>
              <w:fldChar w:fldCharType="end"/>
            </w:r>
          </w:hyperlink>
        </w:p>
        <w:p w14:paraId="5D2EC8C0" w14:textId="77777777" w:rsidR="00D826C5" w:rsidRDefault="0032139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098482" w:history="1">
            <w:r w:rsidR="00D826C5" w:rsidRPr="00E67E8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4.</w:t>
            </w:r>
            <w:r w:rsidR="00D826C5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D826C5" w:rsidRPr="00E67E8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Ruang Lingkup</w:t>
            </w:r>
            <w:r w:rsidR="00D826C5">
              <w:rPr>
                <w:noProof/>
                <w:webHidden/>
              </w:rPr>
              <w:tab/>
            </w:r>
            <w:r w:rsidR="00D826C5">
              <w:rPr>
                <w:noProof/>
                <w:webHidden/>
              </w:rPr>
              <w:fldChar w:fldCharType="begin"/>
            </w:r>
            <w:r w:rsidR="00D826C5">
              <w:rPr>
                <w:noProof/>
                <w:webHidden/>
              </w:rPr>
              <w:instrText xml:space="preserve"> PAGEREF _Toc89098482 \h </w:instrText>
            </w:r>
            <w:r w:rsidR="00D826C5">
              <w:rPr>
                <w:noProof/>
                <w:webHidden/>
              </w:rPr>
            </w:r>
            <w:r w:rsidR="00D826C5">
              <w:rPr>
                <w:noProof/>
                <w:webHidden/>
              </w:rPr>
              <w:fldChar w:fldCharType="separate"/>
            </w:r>
            <w:r w:rsidR="00FA53B1">
              <w:rPr>
                <w:noProof/>
                <w:webHidden/>
              </w:rPr>
              <w:t>7</w:t>
            </w:r>
            <w:r w:rsidR="00D826C5">
              <w:rPr>
                <w:noProof/>
                <w:webHidden/>
              </w:rPr>
              <w:fldChar w:fldCharType="end"/>
            </w:r>
          </w:hyperlink>
        </w:p>
        <w:p w14:paraId="66D84FD4" w14:textId="77777777" w:rsidR="00D826C5" w:rsidRDefault="003213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098483" w:history="1">
            <w:r w:rsidR="00D826C5" w:rsidRPr="00E67E8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AB II ISI</w:t>
            </w:r>
            <w:r w:rsidR="00D826C5">
              <w:rPr>
                <w:noProof/>
                <w:webHidden/>
              </w:rPr>
              <w:tab/>
            </w:r>
            <w:r w:rsidR="00D826C5">
              <w:rPr>
                <w:noProof/>
                <w:webHidden/>
              </w:rPr>
              <w:fldChar w:fldCharType="begin"/>
            </w:r>
            <w:r w:rsidR="00D826C5">
              <w:rPr>
                <w:noProof/>
                <w:webHidden/>
              </w:rPr>
              <w:instrText xml:space="preserve"> PAGEREF _Toc89098483 \h </w:instrText>
            </w:r>
            <w:r w:rsidR="00D826C5">
              <w:rPr>
                <w:noProof/>
                <w:webHidden/>
              </w:rPr>
            </w:r>
            <w:r w:rsidR="00D826C5">
              <w:rPr>
                <w:noProof/>
                <w:webHidden/>
              </w:rPr>
              <w:fldChar w:fldCharType="separate"/>
            </w:r>
            <w:r w:rsidR="00FA53B1">
              <w:rPr>
                <w:noProof/>
                <w:webHidden/>
              </w:rPr>
              <w:t>8</w:t>
            </w:r>
            <w:r w:rsidR="00D826C5">
              <w:rPr>
                <w:noProof/>
                <w:webHidden/>
              </w:rPr>
              <w:fldChar w:fldCharType="end"/>
            </w:r>
          </w:hyperlink>
        </w:p>
        <w:p w14:paraId="137B6F4E" w14:textId="77777777" w:rsidR="00D826C5" w:rsidRDefault="003213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098484" w:history="1">
            <w:r w:rsidR="00D826C5" w:rsidRPr="00E67E8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1 Analisis</w:t>
            </w:r>
            <w:r w:rsidR="00D826C5">
              <w:rPr>
                <w:noProof/>
                <w:webHidden/>
              </w:rPr>
              <w:tab/>
            </w:r>
            <w:r w:rsidR="00D826C5">
              <w:rPr>
                <w:noProof/>
                <w:webHidden/>
              </w:rPr>
              <w:fldChar w:fldCharType="begin"/>
            </w:r>
            <w:r w:rsidR="00D826C5">
              <w:rPr>
                <w:noProof/>
                <w:webHidden/>
              </w:rPr>
              <w:instrText xml:space="preserve"> PAGEREF _Toc89098484 \h </w:instrText>
            </w:r>
            <w:r w:rsidR="00D826C5">
              <w:rPr>
                <w:noProof/>
                <w:webHidden/>
              </w:rPr>
            </w:r>
            <w:r w:rsidR="00D826C5">
              <w:rPr>
                <w:noProof/>
                <w:webHidden/>
              </w:rPr>
              <w:fldChar w:fldCharType="separate"/>
            </w:r>
            <w:r w:rsidR="00FA53B1">
              <w:rPr>
                <w:noProof/>
                <w:webHidden/>
              </w:rPr>
              <w:t>8</w:t>
            </w:r>
            <w:r w:rsidR="00D826C5">
              <w:rPr>
                <w:noProof/>
                <w:webHidden/>
              </w:rPr>
              <w:fldChar w:fldCharType="end"/>
            </w:r>
          </w:hyperlink>
        </w:p>
        <w:p w14:paraId="0169BD69" w14:textId="77777777" w:rsidR="00D826C5" w:rsidRDefault="003213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098485" w:history="1">
            <w:r w:rsidR="00D826C5" w:rsidRPr="00E67E8B">
              <w:rPr>
                <w:rStyle w:val="Hyperlink"/>
                <w:rFonts w:ascii="Times New Roman" w:hAnsi="Times New Roman" w:cs="Times New Roman"/>
                <w:b/>
                <w:noProof/>
              </w:rPr>
              <w:t>2.1.1 Analisis Data</w:t>
            </w:r>
            <w:r w:rsidR="00D826C5">
              <w:rPr>
                <w:noProof/>
                <w:webHidden/>
              </w:rPr>
              <w:tab/>
            </w:r>
            <w:r w:rsidR="00D826C5">
              <w:rPr>
                <w:noProof/>
                <w:webHidden/>
              </w:rPr>
              <w:fldChar w:fldCharType="begin"/>
            </w:r>
            <w:r w:rsidR="00D826C5">
              <w:rPr>
                <w:noProof/>
                <w:webHidden/>
              </w:rPr>
              <w:instrText xml:space="preserve"> PAGEREF _Toc89098485 \h </w:instrText>
            </w:r>
            <w:r w:rsidR="00D826C5">
              <w:rPr>
                <w:noProof/>
                <w:webHidden/>
              </w:rPr>
            </w:r>
            <w:r w:rsidR="00D826C5">
              <w:rPr>
                <w:noProof/>
                <w:webHidden/>
              </w:rPr>
              <w:fldChar w:fldCharType="separate"/>
            </w:r>
            <w:r w:rsidR="00FA53B1">
              <w:rPr>
                <w:noProof/>
                <w:webHidden/>
              </w:rPr>
              <w:t>8</w:t>
            </w:r>
            <w:r w:rsidR="00D826C5">
              <w:rPr>
                <w:noProof/>
                <w:webHidden/>
              </w:rPr>
              <w:fldChar w:fldCharType="end"/>
            </w:r>
          </w:hyperlink>
        </w:p>
        <w:p w14:paraId="50940FDA" w14:textId="77777777" w:rsidR="00D826C5" w:rsidRDefault="003213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098486" w:history="1">
            <w:r w:rsidR="00D826C5" w:rsidRPr="00E67E8B">
              <w:rPr>
                <w:rStyle w:val="Hyperlink"/>
                <w:rFonts w:ascii="Times New Roman" w:hAnsi="Times New Roman" w:cs="Times New Roman"/>
                <w:b/>
                <w:noProof/>
              </w:rPr>
              <w:t>2.1.2 Analisis Metode</w:t>
            </w:r>
            <w:r w:rsidR="00D826C5">
              <w:rPr>
                <w:noProof/>
                <w:webHidden/>
              </w:rPr>
              <w:tab/>
            </w:r>
            <w:r w:rsidR="00D826C5">
              <w:rPr>
                <w:noProof/>
                <w:webHidden/>
              </w:rPr>
              <w:fldChar w:fldCharType="begin"/>
            </w:r>
            <w:r w:rsidR="00D826C5">
              <w:rPr>
                <w:noProof/>
                <w:webHidden/>
              </w:rPr>
              <w:instrText xml:space="preserve"> PAGEREF _Toc89098486 \h </w:instrText>
            </w:r>
            <w:r w:rsidR="00D826C5">
              <w:rPr>
                <w:noProof/>
                <w:webHidden/>
              </w:rPr>
            </w:r>
            <w:r w:rsidR="00D826C5">
              <w:rPr>
                <w:noProof/>
                <w:webHidden/>
              </w:rPr>
              <w:fldChar w:fldCharType="separate"/>
            </w:r>
            <w:r w:rsidR="00FA53B1">
              <w:rPr>
                <w:noProof/>
                <w:webHidden/>
              </w:rPr>
              <w:t>11</w:t>
            </w:r>
            <w:r w:rsidR="00D826C5">
              <w:rPr>
                <w:noProof/>
                <w:webHidden/>
              </w:rPr>
              <w:fldChar w:fldCharType="end"/>
            </w:r>
          </w:hyperlink>
        </w:p>
        <w:p w14:paraId="5B310C91" w14:textId="77777777" w:rsidR="00D826C5" w:rsidRDefault="003213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098487" w:history="1">
            <w:r w:rsidR="00D826C5" w:rsidRPr="00E67E8B">
              <w:rPr>
                <w:rStyle w:val="Hyperlink"/>
                <w:rFonts w:ascii="Times New Roman" w:hAnsi="Times New Roman" w:cs="Times New Roman"/>
                <w:b/>
                <w:noProof/>
              </w:rPr>
              <w:t>2.2 Desain</w:t>
            </w:r>
            <w:r w:rsidR="00D826C5">
              <w:rPr>
                <w:noProof/>
                <w:webHidden/>
              </w:rPr>
              <w:tab/>
            </w:r>
            <w:r w:rsidR="00D826C5">
              <w:rPr>
                <w:noProof/>
                <w:webHidden/>
              </w:rPr>
              <w:fldChar w:fldCharType="begin"/>
            </w:r>
            <w:r w:rsidR="00D826C5">
              <w:rPr>
                <w:noProof/>
                <w:webHidden/>
              </w:rPr>
              <w:instrText xml:space="preserve"> PAGEREF _Toc89098487 \h </w:instrText>
            </w:r>
            <w:r w:rsidR="00D826C5">
              <w:rPr>
                <w:noProof/>
                <w:webHidden/>
              </w:rPr>
            </w:r>
            <w:r w:rsidR="00D826C5">
              <w:rPr>
                <w:noProof/>
                <w:webHidden/>
              </w:rPr>
              <w:fldChar w:fldCharType="separate"/>
            </w:r>
            <w:r w:rsidR="00FA53B1">
              <w:rPr>
                <w:noProof/>
                <w:webHidden/>
              </w:rPr>
              <w:t>11</w:t>
            </w:r>
            <w:r w:rsidR="00D826C5">
              <w:rPr>
                <w:noProof/>
                <w:webHidden/>
              </w:rPr>
              <w:fldChar w:fldCharType="end"/>
            </w:r>
          </w:hyperlink>
        </w:p>
        <w:p w14:paraId="03BBEAF9" w14:textId="77777777" w:rsidR="00D826C5" w:rsidRDefault="003213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098488" w:history="1">
            <w:r w:rsidR="00D826C5" w:rsidRPr="00E67E8B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2.2.1 </w:t>
            </w:r>
            <w:r w:rsidR="00D826C5" w:rsidRPr="00E67E8B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Mapping Label</w:t>
            </w:r>
            <w:r w:rsidR="00D826C5">
              <w:rPr>
                <w:noProof/>
                <w:webHidden/>
              </w:rPr>
              <w:tab/>
            </w:r>
            <w:r w:rsidR="00D826C5">
              <w:rPr>
                <w:noProof/>
                <w:webHidden/>
              </w:rPr>
              <w:fldChar w:fldCharType="begin"/>
            </w:r>
            <w:r w:rsidR="00D826C5">
              <w:rPr>
                <w:noProof/>
                <w:webHidden/>
              </w:rPr>
              <w:instrText xml:space="preserve"> PAGEREF _Toc89098488 \h </w:instrText>
            </w:r>
            <w:r w:rsidR="00D826C5">
              <w:rPr>
                <w:noProof/>
                <w:webHidden/>
              </w:rPr>
            </w:r>
            <w:r w:rsidR="00D826C5">
              <w:rPr>
                <w:noProof/>
                <w:webHidden/>
              </w:rPr>
              <w:fldChar w:fldCharType="separate"/>
            </w:r>
            <w:r w:rsidR="00FA53B1">
              <w:rPr>
                <w:noProof/>
                <w:webHidden/>
              </w:rPr>
              <w:t>12</w:t>
            </w:r>
            <w:r w:rsidR="00D826C5">
              <w:rPr>
                <w:noProof/>
                <w:webHidden/>
              </w:rPr>
              <w:fldChar w:fldCharType="end"/>
            </w:r>
          </w:hyperlink>
        </w:p>
        <w:p w14:paraId="5B321332" w14:textId="77777777" w:rsidR="00D826C5" w:rsidRDefault="003213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098489" w:history="1">
            <w:r w:rsidR="00D826C5" w:rsidRPr="00E67E8B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2.2.2 </w:t>
            </w:r>
            <w:r w:rsidR="00D826C5" w:rsidRPr="00E67E8B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Data Preprocessing</w:t>
            </w:r>
            <w:r w:rsidR="00D826C5">
              <w:rPr>
                <w:noProof/>
                <w:webHidden/>
              </w:rPr>
              <w:tab/>
            </w:r>
            <w:r w:rsidR="00D826C5">
              <w:rPr>
                <w:noProof/>
                <w:webHidden/>
              </w:rPr>
              <w:fldChar w:fldCharType="begin"/>
            </w:r>
            <w:r w:rsidR="00D826C5">
              <w:rPr>
                <w:noProof/>
                <w:webHidden/>
              </w:rPr>
              <w:instrText xml:space="preserve"> PAGEREF _Toc89098489 \h </w:instrText>
            </w:r>
            <w:r w:rsidR="00D826C5">
              <w:rPr>
                <w:noProof/>
                <w:webHidden/>
              </w:rPr>
            </w:r>
            <w:r w:rsidR="00D826C5">
              <w:rPr>
                <w:noProof/>
                <w:webHidden/>
              </w:rPr>
              <w:fldChar w:fldCharType="separate"/>
            </w:r>
            <w:r w:rsidR="00FA53B1">
              <w:rPr>
                <w:noProof/>
                <w:webHidden/>
              </w:rPr>
              <w:t>12</w:t>
            </w:r>
            <w:r w:rsidR="00D826C5">
              <w:rPr>
                <w:noProof/>
                <w:webHidden/>
              </w:rPr>
              <w:fldChar w:fldCharType="end"/>
            </w:r>
          </w:hyperlink>
        </w:p>
        <w:p w14:paraId="2B173C9B" w14:textId="77777777" w:rsidR="00D826C5" w:rsidRDefault="003213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098490" w:history="1">
            <w:r w:rsidR="00D826C5" w:rsidRPr="00E67E8B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2.2.2 </w:t>
            </w:r>
            <w:r w:rsidR="00D826C5" w:rsidRPr="00E67E8B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Word Embedding Glove</w:t>
            </w:r>
            <w:r w:rsidR="00D826C5">
              <w:rPr>
                <w:noProof/>
                <w:webHidden/>
              </w:rPr>
              <w:tab/>
            </w:r>
            <w:r w:rsidR="00D826C5">
              <w:rPr>
                <w:noProof/>
                <w:webHidden/>
              </w:rPr>
              <w:fldChar w:fldCharType="begin"/>
            </w:r>
            <w:r w:rsidR="00D826C5">
              <w:rPr>
                <w:noProof/>
                <w:webHidden/>
              </w:rPr>
              <w:instrText xml:space="preserve"> PAGEREF _Toc89098490 \h </w:instrText>
            </w:r>
            <w:r w:rsidR="00D826C5">
              <w:rPr>
                <w:noProof/>
                <w:webHidden/>
              </w:rPr>
            </w:r>
            <w:r w:rsidR="00D826C5">
              <w:rPr>
                <w:noProof/>
                <w:webHidden/>
              </w:rPr>
              <w:fldChar w:fldCharType="separate"/>
            </w:r>
            <w:r w:rsidR="00FA53B1">
              <w:rPr>
                <w:noProof/>
                <w:webHidden/>
              </w:rPr>
              <w:t>15</w:t>
            </w:r>
            <w:r w:rsidR="00D826C5">
              <w:rPr>
                <w:noProof/>
                <w:webHidden/>
              </w:rPr>
              <w:fldChar w:fldCharType="end"/>
            </w:r>
          </w:hyperlink>
        </w:p>
        <w:p w14:paraId="357CDF2D" w14:textId="77777777" w:rsidR="00D826C5" w:rsidRDefault="003213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098491" w:history="1">
            <w:r w:rsidR="00D826C5" w:rsidRPr="00E67E8B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2.2.3 </w:t>
            </w:r>
            <w:r w:rsidR="00D826C5" w:rsidRPr="00E67E8B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Modelling with Bi-LSTM</w:t>
            </w:r>
            <w:r w:rsidR="00D826C5">
              <w:rPr>
                <w:noProof/>
                <w:webHidden/>
              </w:rPr>
              <w:tab/>
            </w:r>
            <w:r w:rsidR="00D826C5">
              <w:rPr>
                <w:noProof/>
                <w:webHidden/>
              </w:rPr>
              <w:fldChar w:fldCharType="begin"/>
            </w:r>
            <w:r w:rsidR="00D826C5">
              <w:rPr>
                <w:noProof/>
                <w:webHidden/>
              </w:rPr>
              <w:instrText xml:space="preserve"> PAGEREF _Toc89098491 \h </w:instrText>
            </w:r>
            <w:r w:rsidR="00D826C5">
              <w:rPr>
                <w:noProof/>
                <w:webHidden/>
              </w:rPr>
            </w:r>
            <w:r w:rsidR="00D826C5">
              <w:rPr>
                <w:noProof/>
                <w:webHidden/>
              </w:rPr>
              <w:fldChar w:fldCharType="separate"/>
            </w:r>
            <w:r w:rsidR="00FA53B1">
              <w:rPr>
                <w:noProof/>
                <w:webHidden/>
              </w:rPr>
              <w:t>15</w:t>
            </w:r>
            <w:r w:rsidR="00D826C5">
              <w:rPr>
                <w:noProof/>
                <w:webHidden/>
              </w:rPr>
              <w:fldChar w:fldCharType="end"/>
            </w:r>
          </w:hyperlink>
        </w:p>
        <w:p w14:paraId="128A8529" w14:textId="77777777" w:rsidR="00D826C5" w:rsidRDefault="003213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098492" w:history="1">
            <w:r w:rsidR="00D826C5" w:rsidRPr="00E67E8B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2.2.4 </w:t>
            </w:r>
            <w:r w:rsidR="00D826C5" w:rsidRPr="00E67E8B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Evaluation and Results</w:t>
            </w:r>
            <w:r w:rsidR="00D826C5">
              <w:rPr>
                <w:noProof/>
                <w:webHidden/>
              </w:rPr>
              <w:tab/>
            </w:r>
            <w:r w:rsidR="00D826C5">
              <w:rPr>
                <w:noProof/>
                <w:webHidden/>
              </w:rPr>
              <w:fldChar w:fldCharType="begin"/>
            </w:r>
            <w:r w:rsidR="00D826C5">
              <w:rPr>
                <w:noProof/>
                <w:webHidden/>
              </w:rPr>
              <w:instrText xml:space="preserve"> PAGEREF _Toc89098492 \h </w:instrText>
            </w:r>
            <w:r w:rsidR="00D826C5">
              <w:rPr>
                <w:noProof/>
                <w:webHidden/>
              </w:rPr>
            </w:r>
            <w:r w:rsidR="00D826C5">
              <w:rPr>
                <w:noProof/>
                <w:webHidden/>
              </w:rPr>
              <w:fldChar w:fldCharType="separate"/>
            </w:r>
            <w:r w:rsidR="00FA53B1">
              <w:rPr>
                <w:noProof/>
                <w:webHidden/>
              </w:rPr>
              <w:t>16</w:t>
            </w:r>
            <w:r w:rsidR="00D826C5">
              <w:rPr>
                <w:noProof/>
                <w:webHidden/>
              </w:rPr>
              <w:fldChar w:fldCharType="end"/>
            </w:r>
          </w:hyperlink>
        </w:p>
        <w:p w14:paraId="67233821" w14:textId="77777777" w:rsidR="00D826C5" w:rsidRDefault="003213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098493" w:history="1">
            <w:r w:rsidR="00D826C5" w:rsidRPr="00E67E8B">
              <w:rPr>
                <w:rStyle w:val="Hyperlink"/>
                <w:rFonts w:ascii="Times New Roman" w:hAnsi="Times New Roman" w:cs="Times New Roman"/>
                <w:b/>
                <w:noProof/>
              </w:rPr>
              <w:t>2.3 Implementasi</w:t>
            </w:r>
            <w:r w:rsidR="00D826C5">
              <w:rPr>
                <w:noProof/>
                <w:webHidden/>
              </w:rPr>
              <w:tab/>
            </w:r>
            <w:r w:rsidR="00D826C5">
              <w:rPr>
                <w:noProof/>
                <w:webHidden/>
              </w:rPr>
              <w:fldChar w:fldCharType="begin"/>
            </w:r>
            <w:r w:rsidR="00D826C5">
              <w:rPr>
                <w:noProof/>
                <w:webHidden/>
              </w:rPr>
              <w:instrText xml:space="preserve"> PAGEREF _Toc89098493 \h </w:instrText>
            </w:r>
            <w:r w:rsidR="00D826C5">
              <w:rPr>
                <w:noProof/>
                <w:webHidden/>
              </w:rPr>
            </w:r>
            <w:r w:rsidR="00D826C5">
              <w:rPr>
                <w:noProof/>
                <w:webHidden/>
              </w:rPr>
              <w:fldChar w:fldCharType="separate"/>
            </w:r>
            <w:r w:rsidR="00FA53B1">
              <w:rPr>
                <w:noProof/>
                <w:webHidden/>
              </w:rPr>
              <w:t>16</w:t>
            </w:r>
            <w:r w:rsidR="00D826C5">
              <w:rPr>
                <w:noProof/>
                <w:webHidden/>
              </w:rPr>
              <w:fldChar w:fldCharType="end"/>
            </w:r>
          </w:hyperlink>
        </w:p>
        <w:p w14:paraId="4D2D39B5" w14:textId="77777777" w:rsidR="00D826C5" w:rsidRDefault="003213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098494" w:history="1">
            <w:r w:rsidR="00D826C5" w:rsidRPr="00E67E8B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2.3.1 </w:t>
            </w:r>
            <w:r w:rsidR="00D826C5" w:rsidRPr="00E67E8B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Mapping Label</w:t>
            </w:r>
            <w:r w:rsidR="00D826C5">
              <w:rPr>
                <w:noProof/>
                <w:webHidden/>
              </w:rPr>
              <w:tab/>
            </w:r>
            <w:r w:rsidR="00D826C5">
              <w:rPr>
                <w:noProof/>
                <w:webHidden/>
              </w:rPr>
              <w:fldChar w:fldCharType="begin"/>
            </w:r>
            <w:r w:rsidR="00D826C5">
              <w:rPr>
                <w:noProof/>
                <w:webHidden/>
              </w:rPr>
              <w:instrText xml:space="preserve"> PAGEREF _Toc89098494 \h </w:instrText>
            </w:r>
            <w:r w:rsidR="00D826C5">
              <w:rPr>
                <w:noProof/>
                <w:webHidden/>
              </w:rPr>
            </w:r>
            <w:r w:rsidR="00D826C5">
              <w:rPr>
                <w:noProof/>
                <w:webHidden/>
              </w:rPr>
              <w:fldChar w:fldCharType="separate"/>
            </w:r>
            <w:r w:rsidR="00FA53B1">
              <w:rPr>
                <w:noProof/>
                <w:webHidden/>
              </w:rPr>
              <w:t>16</w:t>
            </w:r>
            <w:r w:rsidR="00D826C5">
              <w:rPr>
                <w:noProof/>
                <w:webHidden/>
              </w:rPr>
              <w:fldChar w:fldCharType="end"/>
            </w:r>
          </w:hyperlink>
        </w:p>
        <w:p w14:paraId="5B0BA7EC" w14:textId="77777777" w:rsidR="00D826C5" w:rsidRDefault="003213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098495" w:history="1">
            <w:r w:rsidR="00D826C5" w:rsidRPr="00E67E8B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2.3.2 </w:t>
            </w:r>
            <w:r w:rsidR="00D826C5" w:rsidRPr="00E67E8B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Data Preprocessing</w:t>
            </w:r>
            <w:r w:rsidR="00D826C5">
              <w:rPr>
                <w:noProof/>
                <w:webHidden/>
              </w:rPr>
              <w:tab/>
            </w:r>
            <w:r w:rsidR="00D826C5">
              <w:rPr>
                <w:noProof/>
                <w:webHidden/>
              </w:rPr>
              <w:fldChar w:fldCharType="begin"/>
            </w:r>
            <w:r w:rsidR="00D826C5">
              <w:rPr>
                <w:noProof/>
                <w:webHidden/>
              </w:rPr>
              <w:instrText xml:space="preserve"> PAGEREF _Toc89098495 \h </w:instrText>
            </w:r>
            <w:r w:rsidR="00D826C5">
              <w:rPr>
                <w:noProof/>
                <w:webHidden/>
              </w:rPr>
            </w:r>
            <w:r w:rsidR="00D826C5">
              <w:rPr>
                <w:noProof/>
                <w:webHidden/>
              </w:rPr>
              <w:fldChar w:fldCharType="separate"/>
            </w:r>
            <w:r w:rsidR="00FA53B1">
              <w:rPr>
                <w:noProof/>
                <w:webHidden/>
              </w:rPr>
              <w:t>16</w:t>
            </w:r>
            <w:r w:rsidR="00D826C5">
              <w:rPr>
                <w:noProof/>
                <w:webHidden/>
              </w:rPr>
              <w:fldChar w:fldCharType="end"/>
            </w:r>
          </w:hyperlink>
        </w:p>
        <w:p w14:paraId="6935FA66" w14:textId="77777777" w:rsidR="00D826C5" w:rsidRDefault="003213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098496" w:history="1">
            <w:r w:rsidR="00D826C5" w:rsidRPr="00E67E8B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2.3.3 </w:t>
            </w:r>
            <w:r w:rsidR="00D826C5" w:rsidRPr="00E67E8B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Word Embedding Glove</w:t>
            </w:r>
            <w:r w:rsidR="00D826C5">
              <w:rPr>
                <w:noProof/>
                <w:webHidden/>
              </w:rPr>
              <w:tab/>
            </w:r>
            <w:r w:rsidR="00D826C5">
              <w:rPr>
                <w:noProof/>
                <w:webHidden/>
              </w:rPr>
              <w:fldChar w:fldCharType="begin"/>
            </w:r>
            <w:r w:rsidR="00D826C5">
              <w:rPr>
                <w:noProof/>
                <w:webHidden/>
              </w:rPr>
              <w:instrText xml:space="preserve"> PAGEREF _Toc89098496 \h </w:instrText>
            </w:r>
            <w:r w:rsidR="00D826C5">
              <w:rPr>
                <w:noProof/>
                <w:webHidden/>
              </w:rPr>
            </w:r>
            <w:r w:rsidR="00D826C5">
              <w:rPr>
                <w:noProof/>
                <w:webHidden/>
              </w:rPr>
              <w:fldChar w:fldCharType="separate"/>
            </w:r>
            <w:r w:rsidR="00FA53B1">
              <w:rPr>
                <w:noProof/>
                <w:webHidden/>
              </w:rPr>
              <w:t>22</w:t>
            </w:r>
            <w:r w:rsidR="00D826C5">
              <w:rPr>
                <w:noProof/>
                <w:webHidden/>
              </w:rPr>
              <w:fldChar w:fldCharType="end"/>
            </w:r>
          </w:hyperlink>
        </w:p>
        <w:p w14:paraId="56D409F3" w14:textId="77777777" w:rsidR="00D826C5" w:rsidRDefault="003213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098497" w:history="1">
            <w:r w:rsidR="00D826C5" w:rsidRPr="00E67E8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2.3.3 </w:t>
            </w:r>
            <w:r w:rsidR="00D826C5" w:rsidRPr="00E67E8B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Modeling with Bi-LSTM</w:t>
            </w:r>
            <w:r w:rsidR="00D826C5">
              <w:rPr>
                <w:noProof/>
                <w:webHidden/>
              </w:rPr>
              <w:tab/>
            </w:r>
            <w:r w:rsidR="00D826C5">
              <w:rPr>
                <w:noProof/>
                <w:webHidden/>
              </w:rPr>
              <w:fldChar w:fldCharType="begin"/>
            </w:r>
            <w:r w:rsidR="00D826C5">
              <w:rPr>
                <w:noProof/>
                <w:webHidden/>
              </w:rPr>
              <w:instrText xml:space="preserve"> PAGEREF _Toc89098497 \h </w:instrText>
            </w:r>
            <w:r w:rsidR="00D826C5">
              <w:rPr>
                <w:noProof/>
                <w:webHidden/>
              </w:rPr>
            </w:r>
            <w:r w:rsidR="00D826C5">
              <w:rPr>
                <w:noProof/>
                <w:webHidden/>
              </w:rPr>
              <w:fldChar w:fldCharType="separate"/>
            </w:r>
            <w:r w:rsidR="00FA53B1">
              <w:rPr>
                <w:noProof/>
                <w:webHidden/>
              </w:rPr>
              <w:t>23</w:t>
            </w:r>
            <w:r w:rsidR="00D826C5">
              <w:rPr>
                <w:noProof/>
                <w:webHidden/>
              </w:rPr>
              <w:fldChar w:fldCharType="end"/>
            </w:r>
          </w:hyperlink>
        </w:p>
        <w:p w14:paraId="1F8E8286" w14:textId="77777777" w:rsidR="00D826C5" w:rsidRDefault="003213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098498" w:history="1">
            <w:r w:rsidR="00D826C5" w:rsidRPr="00E67E8B">
              <w:rPr>
                <w:rStyle w:val="Hyperlink"/>
                <w:rFonts w:ascii="Times New Roman" w:hAnsi="Times New Roman" w:cs="Times New Roman"/>
                <w:b/>
                <w:noProof/>
              </w:rPr>
              <w:t>2.4 Hasil</w:t>
            </w:r>
            <w:r w:rsidR="00D826C5">
              <w:rPr>
                <w:noProof/>
                <w:webHidden/>
              </w:rPr>
              <w:tab/>
            </w:r>
            <w:r w:rsidR="00D826C5">
              <w:rPr>
                <w:noProof/>
                <w:webHidden/>
              </w:rPr>
              <w:fldChar w:fldCharType="begin"/>
            </w:r>
            <w:r w:rsidR="00D826C5">
              <w:rPr>
                <w:noProof/>
                <w:webHidden/>
              </w:rPr>
              <w:instrText xml:space="preserve"> PAGEREF _Toc89098498 \h </w:instrText>
            </w:r>
            <w:r w:rsidR="00D826C5">
              <w:rPr>
                <w:noProof/>
                <w:webHidden/>
              </w:rPr>
            </w:r>
            <w:r w:rsidR="00D826C5">
              <w:rPr>
                <w:noProof/>
                <w:webHidden/>
              </w:rPr>
              <w:fldChar w:fldCharType="separate"/>
            </w:r>
            <w:r w:rsidR="00FA53B1">
              <w:rPr>
                <w:noProof/>
                <w:webHidden/>
              </w:rPr>
              <w:t>24</w:t>
            </w:r>
            <w:r w:rsidR="00D826C5">
              <w:rPr>
                <w:noProof/>
                <w:webHidden/>
              </w:rPr>
              <w:fldChar w:fldCharType="end"/>
            </w:r>
          </w:hyperlink>
        </w:p>
        <w:p w14:paraId="393220F4" w14:textId="77777777" w:rsidR="00D826C5" w:rsidRDefault="003213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098499" w:history="1">
            <w:r w:rsidR="00D826C5" w:rsidRPr="00E67E8B">
              <w:rPr>
                <w:rStyle w:val="Hyperlink"/>
                <w:rFonts w:ascii="Times New Roman" w:hAnsi="Times New Roman" w:cs="Times New Roman"/>
                <w:b/>
                <w:noProof/>
              </w:rPr>
              <w:t>2.4.1 Evaluation BI-LSTM Model – Glove</w:t>
            </w:r>
            <w:r w:rsidR="00D826C5">
              <w:rPr>
                <w:noProof/>
                <w:webHidden/>
              </w:rPr>
              <w:tab/>
            </w:r>
            <w:r w:rsidR="00D826C5">
              <w:rPr>
                <w:noProof/>
                <w:webHidden/>
              </w:rPr>
              <w:fldChar w:fldCharType="begin"/>
            </w:r>
            <w:r w:rsidR="00D826C5">
              <w:rPr>
                <w:noProof/>
                <w:webHidden/>
              </w:rPr>
              <w:instrText xml:space="preserve"> PAGEREF _Toc89098499 \h </w:instrText>
            </w:r>
            <w:r w:rsidR="00D826C5">
              <w:rPr>
                <w:noProof/>
                <w:webHidden/>
              </w:rPr>
            </w:r>
            <w:r w:rsidR="00D826C5">
              <w:rPr>
                <w:noProof/>
                <w:webHidden/>
              </w:rPr>
              <w:fldChar w:fldCharType="separate"/>
            </w:r>
            <w:r w:rsidR="00FA53B1">
              <w:rPr>
                <w:noProof/>
                <w:webHidden/>
              </w:rPr>
              <w:t>24</w:t>
            </w:r>
            <w:r w:rsidR="00D826C5">
              <w:rPr>
                <w:noProof/>
                <w:webHidden/>
              </w:rPr>
              <w:fldChar w:fldCharType="end"/>
            </w:r>
          </w:hyperlink>
        </w:p>
        <w:p w14:paraId="5326F50D" w14:textId="77777777" w:rsidR="00D826C5" w:rsidRDefault="003213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098500" w:history="1">
            <w:r w:rsidR="00D826C5" w:rsidRPr="00E67E8B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2.4.2 </w:t>
            </w:r>
            <w:r w:rsidR="00D826C5" w:rsidRPr="00E67E8B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Accuracy Bi-LSTM Model with GloVe</w:t>
            </w:r>
            <w:r w:rsidR="00D826C5">
              <w:rPr>
                <w:noProof/>
                <w:webHidden/>
              </w:rPr>
              <w:tab/>
            </w:r>
            <w:r w:rsidR="00D826C5">
              <w:rPr>
                <w:noProof/>
                <w:webHidden/>
              </w:rPr>
              <w:fldChar w:fldCharType="begin"/>
            </w:r>
            <w:r w:rsidR="00D826C5">
              <w:rPr>
                <w:noProof/>
                <w:webHidden/>
              </w:rPr>
              <w:instrText xml:space="preserve"> PAGEREF _Toc89098500 \h </w:instrText>
            </w:r>
            <w:r w:rsidR="00D826C5">
              <w:rPr>
                <w:noProof/>
                <w:webHidden/>
              </w:rPr>
            </w:r>
            <w:r w:rsidR="00D826C5">
              <w:rPr>
                <w:noProof/>
                <w:webHidden/>
              </w:rPr>
              <w:fldChar w:fldCharType="separate"/>
            </w:r>
            <w:r w:rsidR="00FA53B1">
              <w:rPr>
                <w:noProof/>
                <w:webHidden/>
              </w:rPr>
              <w:t>25</w:t>
            </w:r>
            <w:r w:rsidR="00D826C5">
              <w:rPr>
                <w:noProof/>
                <w:webHidden/>
              </w:rPr>
              <w:fldChar w:fldCharType="end"/>
            </w:r>
          </w:hyperlink>
        </w:p>
        <w:p w14:paraId="1893C758" w14:textId="77777777" w:rsidR="00D826C5" w:rsidRDefault="003213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098501" w:history="1">
            <w:r w:rsidR="00D826C5" w:rsidRPr="00E67E8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AB III PENUTUP</w:t>
            </w:r>
            <w:r w:rsidR="00D826C5">
              <w:rPr>
                <w:noProof/>
                <w:webHidden/>
              </w:rPr>
              <w:tab/>
            </w:r>
            <w:r w:rsidR="00D826C5">
              <w:rPr>
                <w:noProof/>
                <w:webHidden/>
              </w:rPr>
              <w:fldChar w:fldCharType="begin"/>
            </w:r>
            <w:r w:rsidR="00D826C5">
              <w:rPr>
                <w:noProof/>
                <w:webHidden/>
              </w:rPr>
              <w:instrText xml:space="preserve"> PAGEREF _Toc89098501 \h </w:instrText>
            </w:r>
            <w:r w:rsidR="00D826C5">
              <w:rPr>
                <w:noProof/>
                <w:webHidden/>
              </w:rPr>
            </w:r>
            <w:r w:rsidR="00D826C5">
              <w:rPr>
                <w:noProof/>
                <w:webHidden/>
              </w:rPr>
              <w:fldChar w:fldCharType="separate"/>
            </w:r>
            <w:r w:rsidR="00FA53B1">
              <w:rPr>
                <w:noProof/>
                <w:webHidden/>
              </w:rPr>
              <w:t>26</w:t>
            </w:r>
            <w:r w:rsidR="00D826C5">
              <w:rPr>
                <w:noProof/>
                <w:webHidden/>
              </w:rPr>
              <w:fldChar w:fldCharType="end"/>
            </w:r>
          </w:hyperlink>
        </w:p>
        <w:p w14:paraId="785349B7" w14:textId="77777777" w:rsidR="00D826C5" w:rsidRDefault="003213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098502" w:history="1">
            <w:r w:rsidR="00D826C5" w:rsidRPr="00E67E8B">
              <w:rPr>
                <w:rStyle w:val="Hyperlink"/>
                <w:rFonts w:ascii="Times New Roman" w:hAnsi="Times New Roman" w:cs="Times New Roman"/>
                <w:b/>
                <w:noProof/>
              </w:rPr>
              <w:t>3.1 Pembagian Tugas dan Tanggung Jawab</w:t>
            </w:r>
            <w:r w:rsidR="00D826C5">
              <w:rPr>
                <w:noProof/>
                <w:webHidden/>
              </w:rPr>
              <w:tab/>
            </w:r>
            <w:r w:rsidR="00D826C5">
              <w:rPr>
                <w:noProof/>
                <w:webHidden/>
              </w:rPr>
              <w:fldChar w:fldCharType="begin"/>
            </w:r>
            <w:r w:rsidR="00D826C5">
              <w:rPr>
                <w:noProof/>
                <w:webHidden/>
              </w:rPr>
              <w:instrText xml:space="preserve"> PAGEREF _Toc89098502 \h </w:instrText>
            </w:r>
            <w:r w:rsidR="00D826C5">
              <w:rPr>
                <w:noProof/>
                <w:webHidden/>
              </w:rPr>
            </w:r>
            <w:r w:rsidR="00D826C5">
              <w:rPr>
                <w:noProof/>
                <w:webHidden/>
              </w:rPr>
              <w:fldChar w:fldCharType="separate"/>
            </w:r>
            <w:r w:rsidR="00FA53B1">
              <w:rPr>
                <w:noProof/>
                <w:webHidden/>
              </w:rPr>
              <w:t>26</w:t>
            </w:r>
            <w:r w:rsidR="00D826C5">
              <w:rPr>
                <w:noProof/>
                <w:webHidden/>
              </w:rPr>
              <w:fldChar w:fldCharType="end"/>
            </w:r>
          </w:hyperlink>
        </w:p>
        <w:p w14:paraId="2E3FEE03" w14:textId="77777777" w:rsidR="00D826C5" w:rsidRDefault="0032139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098503" w:history="1">
            <w:r w:rsidR="00D826C5" w:rsidRPr="00E67E8B">
              <w:rPr>
                <w:rStyle w:val="Hyperlink"/>
                <w:rFonts w:ascii="Times New Roman" w:hAnsi="Times New Roman" w:cs="Times New Roman"/>
                <w:b/>
                <w:noProof/>
              </w:rPr>
              <w:t>3.2</w:t>
            </w:r>
            <w:r w:rsidR="00D826C5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D826C5" w:rsidRPr="00E67E8B">
              <w:rPr>
                <w:rStyle w:val="Hyperlink"/>
                <w:rFonts w:ascii="Times New Roman" w:hAnsi="Times New Roman" w:cs="Times New Roman"/>
                <w:b/>
                <w:noProof/>
              </w:rPr>
              <w:t>Kesimpulan</w:t>
            </w:r>
            <w:r w:rsidR="00D826C5">
              <w:rPr>
                <w:noProof/>
                <w:webHidden/>
              </w:rPr>
              <w:tab/>
            </w:r>
            <w:r w:rsidR="00D826C5">
              <w:rPr>
                <w:noProof/>
                <w:webHidden/>
              </w:rPr>
              <w:fldChar w:fldCharType="begin"/>
            </w:r>
            <w:r w:rsidR="00D826C5">
              <w:rPr>
                <w:noProof/>
                <w:webHidden/>
              </w:rPr>
              <w:instrText xml:space="preserve"> PAGEREF _Toc89098503 \h </w:instrText>
            </w:r>
            <w:r w:rsidR="00D826C5">
              <w:rPr>
                <w:noProof/>
                <w:webHidden/>
              </w:rPr>
            </w:r>
            <w:r w:rsidR="00D826C5">
              <w:rPr>
                <w:noProof/>
                <w:webHidden/>
              </w:rPr>
              <w:fldChar w:fldCharType="separate"/>
            </w:r>
            <w:r w:rsidR="00FA53B1">
              <w:rPr>
                <w:noProof/>
                <w:webHidden/>
              </w:rPr>
              <w:t>28</w:t>
            </w:r>
            <w:r w:rsidR="00D826C5">
              <w:rPr>
                <w:noProof/>
                <w:webHidden/>
              </w:rPr>
              <w:fldChar w:fldCharType="end"/>
            </w:r>
          </w:hyperlink>
        </w:p>
        <w:p w14:paraId="659ABEBB" w14:textId="77777777" w:rsidR="00D826C5" w:rsidRDefault="0032139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098504" w:history="1">
            <w:r w:rsidR="00D826C5" w:rsidRPr="00E67E8B">
              <w:rPr>
                <w:rStyle w:val="Hyperlink"/>
                <w:rFonts w:ascii="Times New Roman" w:hAnsi="Times New Roman" w:cs="Times New Roman"/>
                <w:b/>
                <w:noProof/>
              </w:rPr>
              <w:t>3.2</w:t>
            </w:r>
            <w:r w:rsidR="00D826C5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D826C5" w:rsidRPr="00E67E8B">
              <w:rPr>
                <w:rStyle w:val="Hyperlink"/>
                <w:rFonts w:ascii="Times New Roman" w:hAnsi="Times New Roman" w:cs="Times New Roman"/>
                <w:b/>
                <w:noProof/>
              </w:rPr>
              <w:t>Saran</w:t>
            </w:r>
            <w:r w:rsidR="00D826C5">
              <w:rPr>
                <w:noProof/>
                <w:webHidden/>
              </w:rPr>
              <w:tab/>
            </w:r>
            <w:r w:rsidR="00D826C5">
              <w:rPr>
                <w:noProof/>
                <w:webHidden/>
              </w:rPr>
              <w:fldChar w:fldCharType="begin"/>
            </w:r>
            <w:r w:rsidR="00D826C5">
              <w:rPr>
                <w:noProof/>
                <w:webHidden/>
              </w:rPr>
              <w:instrText xml:space="preserve"> PAGEREF _Toc89098504 \h </w:instrText>
            </w:r>
            <w:r w:rsidR="00D826C5">
              <w:rPr>
                <w:noProof/>
                <w:webHidden/>
              </w:rPr>
            </w:r>
            <w:r w:rsidR="00D826C5">
              <w:rPr>
                <w:noProof/>
                <w:webHidden/>
              </w:rPr>
              <w:fldChar w:fldCharType="separate"/>
            </w:r>
            <w:r w:rsidR="00FA53B1">
              <w:rPr>
                <w:noProof/>
                <w:webHidden/>
              </w:rPr>
              <w:t>28</w:t>
            </w:r>
            <w:r w:rsidR="00D826C5">
              <w:rPr>
                <w:noProof/>
                <w:webHidden/>
              </w:rPr>
              <w:fldChar w:fldCharType="end"/>
            </w:r>
          </w:hyperlink>
        </w:p>
        <w:p w14:paraId="7C93FD5F" w14:textId="77777777" w:rsidR="00D826C5" w:rsidRDefault="003213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89098505" w:history="1">
            <w:r w:rsidR="00D826C5" w:rsidRPr="00E67E8B">
              <w:rPr>
                <w:rStyle w:val="Hyperlink"/>
                <w:rFonts w:ascii="Times New Roman" w:hAnsi="Times New Roman" w:cs="Times New Roman"/>
                <w:b/>
                <w:noProof/>
              </w:rPr>
              <w:t>DAFTAR PUSTAKA</w:t>
            </w:r>
            <w:r w:rsidR="00D826C5">
              <w:rPr>
                <w:noProof/>
                <w:webHidden/>
              </w:rPr>
              <w:tab/>
            </w:r>
            <w:r w:rsidR="00D826C5">
              <w:rPr>
                <w:noProof/>
                <w:webHidden/>
              </w:rPr>
              <w:fldChar w:fldCharType="begin"/>
            </w:r>
            <w:r w:rsidR="00D826C5">
              <w:rPr>
                <w:noProof/>
                <w:webHidden/>
              </w:rPr>
              <w:instrText xml:space="preserve"> PAGEREF _Toc89098505 \h </w:instrText>
            </w:r>
            <w:r w:rsidR="00D826C5">
              <w:rPr>
                <w:noProof/>
                <w:webHidden/>
              </w:rPr>
            </w:r>
            <w:r w:rsidR="00D826C5">
              <w:rPr>
                <w:noProof/>
                <w:webHidden/>
              </w:rPr>
              <w:fldChar w:fldCharType="separate"/>
            </w:r>
            <w:r w:rsidR="00FA53B1">
              <w:rPr>
                <w:noProof/>
                <w:webHidden/>
              </w:rPr>
              <w:t>29</w:t>
            </w:r>
            <w:r w:rsidR="00D826C5">
              <w:rPr>
                <w:noProof/>
                <w:webHidden/>
              </w:rPr>
              <w:fldChar w:fldCharType="end"/>
            </w:r>
          </w:hyperlink>
        </w:p>
        <w:p w14:paraId="546C25DD" w14:textId="77777777" w:rsidR="00687228" w:rsidRDefault="00687228">
          <w:r>
            <w:rPr>
              <w:b/>
              <w:bCs/>
              <w:noProof/>
            </w:rPr>
            <w:fldChar w:fldCharType="end"/>
          </w:r>
        </w:p>
      </w:sdtContent>
    </w:sdt>
    <w:p w14:paraId="53F56EF8" w14:textId="77777777" w:rsidR="001527B8" w:rsidRDefault="001527B8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 w:type="page"/>
      </w:r>
    </w:p>
    <w:p w14:paraId="09AEF837" w14:textId="77777777" w:rsidR="00D826C5" w:rsidRDefault="00EC44B3" w:rsidP="00EC44B3">
      <w:pPr>
        <w:spacing w:after="160" w:line="259" w:lineRule="auto"/>
        <w:jc w:val="center"/>
        <w:rPr>
          <w:noProof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DAFTAR TABEL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fldChar w:fldCharType="begin"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instrText xml:space="preserve"> TOC \h \z \c "Tabel" </w:instrTex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fldChar w:fldCharType="separate"/>
      </w:r>
    </w:p>
    <w:p w14:paraId="1874FA79" w14:textId="77777777" w:rsidR="00D826C5" w:rsidRDefault="003213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89098506" w:history="1">
        <w:r w:rsidR="00D826C5" w:rsidRPr="008020F0">
          <w:rPr>
            <w:rStyle w:val="Hyperlink"/>
            <w:rFonts w:ascii="Times New Roman" w:hAnsi="Times New Roman" w:cs="Times New Roman"/>
            <w:b/>
            <w:noProof/>
          </w:rPr>
          <w:t>Tabel 1. Atribut pada dataset</w:t>
        </w:r>
        <w:r w:rsidR="00D826C5">
          <w:rPr>
            <w:noProof/>
            <w:webHidden/>
          </w:rPr>
          <w:tab/>
        </w:r>
        <w:r w:rsidR="00D826C5">
          <w:rPr>
            <w:noProof/>
            <w:webHidden/>
          </w:rPr>
          <w:fldChar w:fldCharType="begin"/>
        </w:r>
        <w:r w:rsidR="00D826C5">
          <w:rPr>
            <w:noProof/>
            <w:webHidden/>
          </w:rPr>
          <w:instrText xml:space="preserve"> PAGEREF _Toc89098506 \h </w:instrText>
        </w:r>
        <w:r w:rsidR="00D826C5">
          <w:rPr>
            <w:noProof/>
            <w:webHidden/>
          </w:rPr>
        </w:r>
        <w:r w:rsidR="00D826C5">
          <w:rPr>
            <w:noProof/>
            <w:webHidden/>
          </w:rPr>
          <w:fldChar w:fldCharType="separate"/>
        </w:r>
        <w:r w:rsidR="00FA53B1">
          <w:rPr>
            <w:noProof/>
            <w:webHidden/>
          </w:rPr>
          <w:t>8</w:t>
        </w:r>
        <w:r w:rsidR="00D826C5">
          <w:rPr>
            <w:noProof/>
            <w:webHidden/>
          </w:rPr>
          <w:fldChar w:fldCharType="end"/>
        </w:r>
      </w:hyperlink>
    </w:p>
    <w:p w14:paraId="5AB9B90A" w14:textId="77777777" w:rsidR="00D826C5" w:rsidRDefault="003213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89098507" w:history="1">
        <w:r w:rsidR="00D826C5" w:rsidRPr="008020F0">
          <w:rPr>
            <w:rStyle w:val="Hyperlink"/>
            <w:rFonts w:ascii="Times New Roman" w:hAnsi="Times New Roman" w:cs="Times New Roman"/>
            <w:b/>
            <w:noProof/>
          </w:rPr>
          <w:t>Tabel 2. Pembagian tugas dan tanggung jawab</w:t>
        </w:r>
        <w:r w:rsidR="00D826C5">
          <w:rPr>
            <w:noProof/>
            <w:webHidden/>
          </w:rPr>
          <w:tab/>
        </w:r>
        <w:r w:rsidR="00D826C5">
          <w:rPr>
            <w:noProof/>
            <w:webHidden/>
          </w:rPr>
          <w:fldChar w:fldCharType="begin"/>
        </w:r>
        <w:r w:rsidR="00D826C5">
          <w:rPr>
            <w:noProof/>
            <w:webHidden/>
          </w:rPr>
          <w:instrText xml:space="preserve"> PAGEREF _Toc89098507 \h </w:instrText>
        </w:r>
        <w:r w:rsidR="00D826C5">
          <w:rPr>
            <w:noProof/>
            <w:webHidden/>
          </w:rPr>
        </w:r>
        <w:r w:rsidR="00D826C5">
          <w:rPr>
            <w:noProof/>
            <w:webHidden/>
          </w:rPr>
          <w:fldChar w:fldCharType="separate"/>
        </w:r>
        <w:r w:rsidR="00FA53B1">
          <w:rPr>
            <w:noProof/>
            <w:webHidden/>
          </w:rPr>
          <w:t>26</w:t>
        </w:r>
        <w:r w:rsidR="00D826C5">
          <w:rPr>
            <w:noProof/>
            <w:webHidden/>
          </w:rPr>
          <w:fldChar w:fldCharType="end"/>
        </w:r>
      </w:hyperlink>
    </w:p>
    <w:p w14:paraId="21FCA09B" w14:textId="77777777" w:rsidR="00687228" w:rsidRDefault="00EC44B3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fldChar w:fldCharType="end"/>
      </w:r>
    </w:p>
    <w:p w14:paraId="73AA2A54" w14:textId="77777777" w:rsidR="00EC44B3" w:rsidRDefault="00EC44B3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 w:type="page"/>
      </w:r>
    </w:p>
    <w:p w14:paraId="6226D86B" w14:textId="77777777" w:rsidR="00D826C5" w:rsidRDefault="00EC44B3" w:rsidP="00EC44B3">
      <w:pPr>
        <w:spacing w:after="160" w:line="259" w:lineRule="auto"/>
        <w:jc w:val="center"/>
        <w:rPr>
          <w:noProof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DAFTAR GAMBAR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fldChar w:fldCharType="begin"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instrText xml:space="preserve"> TOC \h \z \c "Gambar" </w:instrTex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fldChar w:fldCharType="separate"/>
      </w:r>
    </w:p>
    <w:p w14:paraId="07495D1D" w14:textId="77777777" w:rsidR="00D826C5" w:rsidRDefault="003213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89098508" w:history="1">
        <w:r w:rsidR="00D826C5" w:rsidRPr="000B362E">
          <w:rPr>
            <w:rStyle w:val="Hyperlink"/>
            <w:rFonts w:ascii="Times New Roman" w:hAnsi="Times New Roman" w:cs="Times New Roman"/>
            <w:b/>
            <w:noProof/>
          </w:rPr>
          <w:t>Gambar 1. Distribusi Label pada Dataset</w:t>
        </w:r>
        <w:r w:rsidR="00D826C5">
          <w:rPr>
            <w:noProof/>
            <w:webHidden/>
          </w:rPr>
          <w:tab/>
        </w:r>
        <w:r w:rsidR="00D826C5">
          <w:rPr>
            <w:noProof/>
            <w:webHidden/>
          </w:rPr>
          <w:fldChar w:fldCharType="begin"/>
        </w:r>
        <w:r w:rsidR="00D826C5">
          <w:rPr>
            <w:noProof/>
            <w:webHidden/>
          </w:rPr>
          <w:instrText xml:space="preserve"> PAGEREF _Toc89098508 \h </w:instrText>
        </w:r>
        <w:r w:rsidR="00D826C5">
          <w:rPr>
            <w:noProof/>
            <w:webHidden/>
          </w:rPr>
        </w:r>
        <w:r w:rsidR="00D826C5">
          <w:rPr>
            <w:noProof/>
            <w:webHidden/>
          </w:rPr>
          <w:fldChar w:fldCharType="separate"/>
        </w:r>
        <w:r w:rsidR="00FA53B1">
          <w:rPr>
            <w:noProof/>
            <w:webHidden/>
          </w:rPr>
          <w:t>10</w:t>
        </w:r>
        <w:r w:rsidR="00D826C5">
          <w:rPr>
            <w:noProof/>
            <w:webHidden/>
          </w:rPr>
          <w:fldChar w:fldCharType="end"/>
        </w:r>
      </w:hyperlink>
    </w:p>
    <w:p w14:paraId="2485C5A7" w14:textId="77777777" w:rsidR="00D826C5" w:rsidRDefault="003213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89098509" w:history="1">
        <w:r w:rsidR="00D826C5" w:rsidRPr="000B362E">
          <w:rPr>
            <w:rStyle w:val="Hyperlink"/>
            <w:rFonts w:ascii="Times New Roman" w:hAnsi="Times New Roman" w:cs="Times New Roman"/>
            <w:b/>
            <w:bCs/>
            <w:noProof/>
          </w:rPr>
          <w:t>Gambar 2. Flowchart desain</w:t>
        </w:r>
        <w:r w:rsidR="00D826C5">
          <w:rPr>
            <w:noProof/>
            <w:webHidden/>
          </w:rPr>
          <w:tab/>
        </w:r>
        <w:r w:rsidR="00D826C5">
          <w:rPr>
            <w:noProof/>
            <w:webHidden/>
          </w:rPr>
          <w:fldChar w:fldCharType="begin"/>
        </w:r>
        <w:r w:rsidR="00D826C5">
          <w:rPr>
            <w:noProof/>
            <w:webHidden/>
          </w:rPr>
          <w:instrText xml:space="preserve"> PAGEREF _Toc89098509 \h </w:instrText>
        </w:r>
        <w:r w:rsidR="00D826C5">
          <w:rPr>
            <w:noProof/>
            <w:webHidden/>
          </w:rPr>
        </w:r>
        <w:r w:rsidR="00D826C5">
          <w:rPr>
            <w:noProof/>
            <w:webHidden/>
          </w:rPr>
          <w:fldChar w:fldCharType="separate"/>
        </w:r>
        <w:r w:rsidR="00FA53B1">
          <w:rPr>
            <w:noProof/>
            <w:webHidden/>
          </w:rPr>
          <w:t>12</w:t>
        </w:r>
        <w:r w:rsidR="00D826C5">
          <w:rPr>
            <w:noProof/>
            <w:webHidden/>
          </w:rPr>
          <w:fldChar w:fldCharType="end"/>
        </w:r>
      </w:hyperlink>
    </w:p>
    <w:p w14:paraId="3AFC6046" w14:textId="77777777" w:rsidR="00D826C5" w:rsidRDefault="003213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89098510" w:history="1">
        <w:r w:rsidR="00D826C5" w:rsidRPr="000B362E">
          <w:rPr>
            <w:rStyle w:val="Hyperlink"/>
            <w:rFonts w:ascii="Times New Roman" w:hAnsi="Times New Roman" w:cs="Times New Roman"/>
            <w:b/>
            <w:bCs/>
            <w:noProof/>
          </w:rPr>
          <w:t>Gambar 3. Contoh Remove words containing numbers</w:t>
        </w:r>
        <w:r w:rsidR="00D826C5">
          <w:rPr>
            <w:noProof/>
            <w:webHidden/>
          </w:rPr>
          <w:tab/>
        </w:r>
        <w:r w:rsidR="00D826C5">
          <w:rPr>
            <w:noProof/>
            <w:webHidden/>
          </w:rPr>
          <w:fldChar w:fldCharType="begin"/>
        </w:r>
        <w:r w:rsidR="00D826C5">
          <w:rPr>
            <w:noProof/>
            <w:webHidden/>
          </w:rPr>
          <w:instrText xml:space="preserve"> PAGEREF _Toc89098510 \h </w:instrText>
        </w:r>
        <w:r w:rsidR="00D826C5">
          <w:rPr>
            <w:noProof/>
            <w:webHidden/>
          </w:rPr>
        </w:r>
        <w:r w:rsidR="00D826C5">
          <w:rPr>
            <w:noProof/>
            <w:webHidden/>
          </w:rPr>
          <w:fldChar w:fldCharType="separate"/>
        </w:r>
        <w:r w:rsidR="00FA53B1">
          <w:rPr>
            <w:noProof/>
            <w:webHidden/>
          </w:rPr>
          <w:t>14</w:t>
        </w:r>
        <w:r w:rsidR="00D826C5">
          <w:rPr>
            <w:noProof/>
            <w:webHidden/>
          </w:rPr>
          <w:fldChar w:fldCharType="end"/>
        </w:r>
      </w:hyperlink>
    </w:p>
    <w:p w14:paraId="7F0637A4" w14:textId="77777777" w:rsidR="00D826C5" w:rsidRDefault="003213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89098511" w:history="1">
        <w:r w:rsidR="00D826C5" w:rsidRPr="000B362E">
          <w:rPr>
            <w:rStyle w:val="Hyperlink"/>
            <w:rFonts w:ascii="Times New Roman" w:hAnsi="Times New Roman" w:cs="Times New Roman"/>
            <w:b/>
            <w:bCs/>
            <w:noProof/>
          </w:rPr>
          <w:t>Gambar 4. Contoh clean contractions</w:t>
        </w:r>
        <w:r w:rsidR="00D826C5">
          <w:rPr>
            <w:noProof/>
            <w:webHidden/>
          </w:rPr>
          <w:tab/>
        </w:r>
        <w:r w:rsidR="00D826C5">
          <w:rPr>
            <w:noProof/>
            <w:webHidden/>
          </w:rPr>
          <w:fldChar w:fldCharType="begin"/>
        </w:r>
        <w:r w:rsidR="00D826C5">
          <w:rPr>
            <w:noProof/>
            <w:webHidden/>
          </w:rPr>
          <w:instrText xml:space="preserve"> PAGEREF _Toc89098511 \h </w:instrText>
        </w:r>
        <w:r w:rsidR="00D826C5">
          <w:rPr>
            <w:noProof/>
            <w:webHidden/>
          </w:rPr>
        </w:r>
        <w:r w:rsidR="00D826C5">
          <w:rPr>
            <w:noProof/>
            <w:webHidden/>
          </w:rPr>
          <w:fldChar w:fldCharType="separate"/>
        </w:r>
        <w:r w:rsidR="00FA53B1">
          <w:rPr>
            <w:noProof/>
            <w:webHidden/>
          </w:rPr>
          <w:t>14</w:t>
        </w:r>
        <w:r w:rsidR="00D826C5">
          <w:rPr>
            <w:noProof/>
            <w:webHidden/>
          </w:rPr>
          <w:fldChar w:fldCharType="end"/>
        </w:r>
      </w:hyperlink>
    </w:p>
    <w:p w14:paraId="2C918318" w14:textId="77777777" w:rsidR="00D826C5" w:rsidRDefault="003213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89098512" w:history="1">
        <w:r w:rsidR="00D826C5" w:rsidRPr="000B362E">
          <w:rPr>
            <w:rStyle w:val="Hyperlink"/>
            <w:rFonts w:ascii="Times New Roman" w:hAnsi="Times New Roman" w:cs="Times New Roman"/>
            <w:b/>
            <w:bCs/>
            <w:noProof/>
          </w:rPr>
          <w:t>Gambar 5.Contoh clean special characters</w:t>
        </w:r>
        <w:r w:rsidR="00D826C5">
          <w:rPr>
            <w:noProof/>
            <w:webHidden/>
          </w:rPr>
          <w:tab/>
        </w:r>
        <w:r w:rsidR="00D826C5">
          <w:rPr>
            <w:noProof/>
            <w:webHidden/>
          </w:rPr>
          <w:fldChar w:fldCharType="begin"/>
        </w:r>
        <w:r w:rsidR="00D826C5">
          <w:rPr>
            <w:noProof/>
            <w:webHidden/>
          </w:rPr>
          <w:instrText xml:space="preserve"> PAGEREF _Toc89098512 \h </w:instrText>
        </w:r>
        <w:r w:rsidR="00D826C5">
          <w:rPr>
            <w:noProof/>
            <w:webHidden/>
          </w:rPr>
        </w:r>
        <w:r w:rsidR="00D826C5">
          <w:rPr>
            <w:noProof/>
            <w:webHidden/>
          </w:rPr>
          <w:fldChar w:fldCharType="separate"/>
        </w:r>
        <w:r w:rsidR="00FA53B1">
          <w:rPr>
            <w:noProof/>
            <w:webHidden/>
          </w:rPr>
          <w:t>14</w:t>
        </w:r>
        <w:r w:rsidR="00D826C5">
          <w:rPr>
            <w:noProof/>
            <w:webHidden/>
          </w:rPr>
          <w:fldChar w:fldCharType="end"/>
        </w:r>
      </w:hyperlink>
    </w:p>
    <w:p w14:paraId="655EF493" w14:textId="77777777" w:rsidR="00D826C5" w:rsidRDefault="003213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89098513" w:history="1">
        <w:r w:rsidR="00D826C5" w:rsidRPr="000B362E">
          <w:rPr>
            <w:rStyle w:val="Hyperlink"/>
            <w:rFonts w:ascii="Times New Roman" w:hAnsi="Times New Roman" w:cs="Times New Roman"/>
            <w:b/>
            <w:bCs/>
            <w:noProof/>
          </w:rPr>
          <w:t>Gambar 6.Contoh Correct Spelling</w:t>
        </w:r>
        <w:r w:rsidR="00D826C5">
          <w:rPr>
            <w:noProof/>
            <w:webHidden/>
          </w:rPr>
          <w:tab/>
        </w:r>
        <w:r w:rsidR="00D826C5">
          <w:rPr>
            <w:noProof/>
            <w:webHidden/>
          </w:rPr>
          <w:fldChar w:fldCharType="begin"/>
        </w:r>
        <w:r w:rsidR="00D826C5">
          <w:rPr>
            <w:noProof/>
            <w:webHidden/>
          </w:rPr>
          <w:instrText xml:space="preserve"> PAGEREF _Toc89098513 \h </w:instrText>
        </w:r>
        <w:r w:rsidR="00D826C5">
          <w:rPr>
            <w:noProof/>
            <w:webHidden/>
          </w:rPr>
        </w:r>
        <w:r w:rsidR="00D826C5">
          <w:rPr>
            <w:noProof/>
            <w:webHidden/>
          </w:rPr>
          <w:fldChar w:fldCharType="separate"/>
        </w:r>
        <w:r w:rsidR="00FA53B1">
          <w:rPr>
            <w:noProof/>
            <w:webHidden/>
          </w:rPr>
          <w:t>14</w:t>
        </w:r>
        <w:r w:rsidR="00D826C5">
          <w:rPr>
            <w:noProof/>
            <w:webHidden/>
          </w:rPr>
          <w:fldChar w:fldCharType="end"/>
        </w:r>
      </w:hyperlink>
    </w:p>
    <w:p w14:paraId="06D9A8D6" w14:textId="77777777" w:rsidR="00D826C5" w:rsidRDefault="003213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89098514" w:history="1">
        <w:r w:rsidR="00D826C5" w:rsidRPr="000B362E">
          <w:rPr>
            <w:rStyle w:val="Hyperlink"/>
            <w:rFonts w:ascii="Times New Roman" w:hAnsi="Times New Roman" w:cs="Times New Roman"/>
            <w:b/>
            <w:bCs/>
            <w:noProof/>
          </w:rPr>
          <w:t>Gambar 7.Modeling with Bi-LSTM</w:t>
        </w:r>
        <w:r w:rsidR="00D826C5">
          <w:rPr>
            <w:noProof/>
            <w:webHidden/>
          </w:rPr>
          <w:tab/>
        </w:r>
        <w:r w:rsidR="00D826C5">
          <w:rPr>
            <w:noProof/>
            <w:webHidden/>
          </w:rPr>
          <w:fldChar w:fldCharType="begin"/>
        </w:r>
        <w:r w:rsidR="00D826C5">
          <w:rPr>
            <w:noProof/>
            <w:webHidden/>
          </w:rPr>
          <w:instrText xml:space="preserve"> PAGEREF _Toc89098514 \h </w:instrText>
        </w:r>
        <w:r w:rsidR="00D826C5">
          <w:rPr>
            <w:noProof/>
            <w:webHidden/>
          </w:rPr>
        </w:r>
        <w:r w:rsidR="00D826C5">
          <w:rPr>
            <w:noProof/>
            <w:webHidden/>
          </w:rPr>
          <w:fldChar w:fldCharType="separate"/>
        </w:r>
        <w:r w:rsidR="00FA53B1">
          <w:rPr>
            <w:noProof/>
            <w:webHidden/>
          </w:rPr>
          <w:t>15</w:t>
        </w:r>
        <w:r w:rsidR="00D826C5">
          <w:rPr>
            <w:noProof/>
            <w:webHidden/>
          </w:rPr>
          <w:fldChar w:fldCharType="end"/>
        </w:r>
      </w:hyperlink>
    </w:p>
    <w:p w14:paraId="672ECFC3" w14:textId="77777777" w:rsidR="00D826C5" w:rsidRDefault="003213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89098515" w:history="1">
        <w:r w:rsidR="00D826C5" w:rsidRPr="000B362E">
          <w:rPr>
            <w:rStyle w:val="Hyperlink"/>
            <w:rFonts w:ascii="Times New Roman" w:hAnsi="Times New Roman" w:cs="Times New Roman"/>
            <w:b/>
            <w:bCs/>
            <w:noProof/>
          </w:rPr>
          <w:t>Gambar 8. Code program mengecek nilai null pada data</w:t>
        </w:r>
        <w:r w:rsidR="00D826C5">
          <w:rPr>
            <w:noProof/>
            <w:webHidden/>
          </w:rPr>
          <w:tab/>
        </w:r>
        <w:r w:rsidR="00D826C5">
          <w:rPr>
            <w:noProof/>
            <w:webHidden/>
          </w:rPr>
          <w:fldChar w:fldCharType="begin"/>
        </w:r>
        <w:r w:rsidR="00D826C5">
          <w:rPr>
            <w:noProof/>
            <w:webHidden/>
          </w:rPr>
          <w:instrText xml:space="preserve"> PAGEREF _Toc89098515 \h </w:instrText>
        </w:r>
        <w:r w:rsidR="00D826C5">
          <w:rPr>
            <w:noProof/>
            <w:webHidden/>
          </w:rPr>
        </w:r>
        <w:r w:rsidR="00D826C5">
          <w:rPr>
            <w:noProof/>
            <w:webHidden/>
          </w:rPr>
          <w:fldChar w:fldCharType="separate"/>
        </w:r>
        <w:r w:rsidR="00FA53B1">
          <w:rPr>
            <w:noProof/>
            <w:webHidden/>
          </w:rPr>
          <w:t>17</w:t>
        </w:r>
        <w:r w:rsidR="00D826C5">
          <w:rPr>
            <w:noProof/>
            <w:webHidden/>
          </w:rPr>
          <w:fldChar w:fldCharType="end"/>
        </w:r>
      </w:hyperlink>
    </w:p>
    <w:p w14:paraId="09E56A9F" w14:textId="77777777" w:rsidR="00D826C5" w:rsidRDefault="003213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89098516" w:history="1">
        <w:r w:rsidR="00D826C5" w:rsidRPr="000B362E">
          <w:rPr>
            <w:rStyle w:val="Hyperlink"/>
            <w:rFonts w:ascii="Times New Roman" w:hAnsi="Times New Roman" w:cs="Times New Roman"/>
            <w:b/>
            <w:bCs/>
            <w:noProof/>
          </w:rPr>
          <w:t>Gambar 9.Output pengecekan nilai null</w:t>
        </w:r>
        <w:r w:rsidR="00D826C5">
          <w:rPr>
            <w:noProof/>
            <w:webHidden/>
          </w:rPr>
          <w:tab/>
        </w:r>
        <w:r w:rsidR="00D826C5">
          <w:rPr>
            <w:noProof/>
            <w:webHidden/>
          </w:rPr>
          <w:fldChar w:fldCharType="begin"/>
        </w:r>
        <w:r w:rsidR="00D826C5">
          <w:rPr>
            <w:noProof/>
            <w:webHidden/>
          </w:rPr>
          <w:instrText xml:space="preserve"> PAGEREF _Toc89098516 \h </w:instrText>
        </w:r>
        <w:r w:rsidR="00D826C5">
          <w:rPr>
            <w:noProof/>
            <w:webHidden/>
          </w:rPr>
        </w:r>
        <w:r w:rsidR="00D826C5">
          <w:rPr>
            <w:noProof/>
            <w:webHidden/>
          </w:rPr>
          <w:fldChar w:fldCharType="separate"/>
        </w:r>
        <w:r w:rsidR="00FA53B1">
          <w:rPr>
            <w:noProof/>
            <w:webHidden/>
          </w:rPr>
          <w:t>17</w:t>
        </w:r>
        <w:r w:rsidR="00D826C5">
          <w:rPr>
            <w:noProof/>
            <w:webHidden/>
          </w:rPr>
          <w:fldChar w:fldCharType="end"/>
        </w:r>
      </w:hyperlink>
    </w:p>
    <w:p w14:paraId="41381620" w14:textId="77777777" w:rsidR="00D826C5" w:rsidRDefault="003213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89098517" w:history="1">
        <w:r w:rsidR="00D826C5" w:rsidRPr="000B362E">
          <w:rPr>
            <w:rStyle w:val="Hyperlink"/>
            <w:rFonts w:ascii="Times New Roman" w:hAnsi="Times New Roman" w:cs="Times New Roman"/>
            <w:b/>
            <w:noProof/>
          </w:rPr>
          <w:t>Gambar 10. Kode Program Clean Text</w:t>
        </w:r>
        <w:r w:rsidR="00D826C5">
          <w:rPr>
            <w:noProof/>
            <w:webHidden/>
          </w:rPr>
          <w:tab/>
        </w:r>
        <w:r w:rsidR="00D826C5">
          <w:rPr>
            <w:noProof/>
            <w:webHidden/>
          </w:rPr>
          <w:fldChar w:fldCharType="begin"/>
        </w:r>
        <w:r w:rsidR="00D826C5">
          <w:rPr>
            <w:noProof/>
            <w:webHidden/>
          </w:rPr>
          <w:instrText xml:space="preserve"> PAGEREF _Toc89098517 \h </w:instrText>
        </w:r>
        <w:r w:rsidR="00D826C5">
          <w:rPr>
            <w:noProof/>
            <w:webHidden/>
          </w:rPr>
        </w:r>
        <w:r w:rsidR="00D826C5">
          <w:rPr>
            <w:noProof/>
            <w:webHidden/>
          </w:rPr>
          <w:fldChar w:fldCharType="separate"/>
        </w:r>
        <w:r w:rsidR="00FA53B1">
          <w:rPr>
            <w:noProof/>
            <w:webHidden/>
          </w:rPr>
          <w:t>18</w:t>
        </w:r>
        <w:r w:rsidR="00D826C5">
          <w:rPr>
            <w:noProof/>
            <w:webHidden/>
          </w:rPr>
          <w:fldChar w:fldCharType="end"/>
        </w:r>
      </w:hyperlink>
    </w:p>
    <w:p w14:paraId="1FB5A497" w14:textId="77777777" w:rsidR="00D826C5" w:rsidRDefault="003213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89098518" w:history="1">
        <w:r w:rsidR="00D826C5" w:rsidRPr="000B362E">
          <w:rPr>
            <w:rStyle w:val="Hyperlink"/>
            <w:rFonts w:ascii="Times New Roman" w:hAnsi="Times New Roman" w:cs="Times New Roman"/>
            <w:b/>
            <w:bCs/>
            <w:noProof/>
          </w:rPr>
          <w:t>Gambar 11. Hasil Clean Text</w:t>
        </w:r>
        <w:r w:rsidR="00D826C5">
          <w:rPr>
            <w:noProof/>
            <w:webHidden/>
          </w:rPr>
          <w:tab/>
        </w:r>
        <w:r w:rsidR="00D826C5">
          <w:rPr>
            <w:noProof/>
            <w:webHidden/>
          </w:rPr>
          <w:fldChar w:fldCharType="begin"/>
        </w:r>
        <w:r w:rsidR="00D826C5">
          <w:rPr>
            <w:noProof/>
            <w:webHidden/>
          </w:rPr>
          <w:instrText xml:space="preserve"> PAGEREF _Toc89098518 \h </w:instrText>
        </w:r>
        <w:r w:rsidR="00D826C5">
          <w:rPr>
            <w:noProof/>
            <w:webHidden/>
          </w:rPr>
        </w:r>
        <w:r w:rsidR="00D826C5">
          <w:rPr>
            <w:noProof/>
            <w:webHidden/>
          </w:rPr>
          <w:fldChar w:fldCharType="separate"/>
        </w:r>
        <w:r w:rsidR="00FA53B1">
          <w:rPr>
            <w:noProof/>
            <w:webHidden/>
          </w:rPr>
          <w:t>18</w:t>
        </w:r>
        <w:r w:rsidR="00D826C5">
          <w:rPr>
            <w:noProof/>
            <w:webHidden/>
          </w:rPr>
          <w:fldChar w:fldCharType="end"/>
        </w:r>
      </w:hyperlink>
    </w:p>
    <w:p w14:paraId="1677FBF7" w14:textId="77777777" w:rsidR="00D826C5" w:rsidRDefault="003213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89098519" w:history="1">
        <w:r w:rsidR="00D826C5" w:rsidRPr="000B362E">
          <w:rPr>
            <w:rStyle w:val="Hyperlink"/>
            <w:rFonts w:ascii="Times New Roman" w:hAnsi="Times New Roman" w:cs="Times New Roman"/>
            <w:b/>
            <w:noProof/>
          </w:rPr>
          <w:t>Gambar 12. Kode Program Clean Constractions</w:t>
        </w:r>
        <w:r w:rsidR="00D826C5">
          <w:rPr>
            <w:noProof/>
            <w:webHidden/>
          </w:rPr>
          <w:tab/>
        </w:r>
        <w:r w:rsidR="00D826C5">
          <w:rPr>
            <w:noProof/>
            <w:webHidden/>
          </w:rPr>
          <w:fldChar w:fldCharType="begin"/>
        </w:r>
        <w:r w:rsidR="00D826C5">
          <w:rPr>
            <w:noProof/>
            <w:webHidden/>
          </w:rPr>
          <w:instrText xml:space="preserve"> PAGEREF _Toc89098519 \h </w:instrText>
        </w:r>
        <w:r w:rsidR="00D826C5">
          <w:rPr>
            <w:noProof/>
            <w:webHidden/>
          </w:rPr>
        </w:r>
        <w:r w:rsidR="00D826C5">
          <w:rPr>
            <w:noProof/>
            <w:webHidden/>
          </w:rPr>
          <w:fldChar w:fldCharType="separate"/>
        </w:r>
        <w:r w:rsidR="00FA53B1">
          <w:rPr>
            <w:noProof/>
            <w:webHidden/>
          </w:rPr>
          <w:t>19</w:t>
        </w:r>
        <w:r w:rsidR="00D826C5">
          <w:rPr>
            <w:noProof/>
            <w:webHidden/>
          </w:rPr>
          <w:fldChar w:fldCharType="end"/>
        </w:r>
      </w:hyperlink>
    </w:p>
    <w:p w14:paraId="1409F4AC" w14:textId="77777777" w:rsidR="00D826C5" w:rsidRDefault="003213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89098520" w:history="1">
        <w:r w:rsidR="00D826C5" w:rsidRPr="000B362E">
          <w:rPr>
            <w:rStyle w:val="Hyperlink"/>
            <w:rFonts w:ascii="Times New Roman" w:hAnsi="Times New Roman" w:cs="Times New Roman"/>
            <w:b/>
            <w:bCs/>
            <w:noProof/>
          </w:rPr>
          <w:t>Gambar 13. Hasil Clean Constractions</w:t>
        </w:r>
        <w:r w:rsidR="00D826C5">
          <w:rPr>
            <w:noProof/>
            <w:webHidden/>
          </w:rPr>
          <w:tab/>
        </w:r>
        <w:r w:rsidR="00D826C5">
          <w:rPr>
            <w:noProof/>
            <w:webHidden/>
          </w:rPr>
          <w:fldChar w:fldCharType="begin"/>
        </w:r>
        <w:r w:rsidR="00D826C5">
          <w:rPr>
            <w:noProof/>
            <w:webHidden/>
          </w:rPr>
          <w:instrText xml:space="preserve"> PAGEREF _Toc89098520 \h </w:instrText>
        </w:r>
        <w:r w:rsidR="00D826C5">
          <w:rPr>
            <w:noProof/>
            <w:webHidden/>
          </w:rPr>
        </w:r>
        <w:r w:rsidR="00D826C5">
          <w:rPr>
            <w:noProof/>
            <w:webHidden/>
          </w:rPr>
          <w:fldChar w:fldCharType="separate"/>
        </w:r>
        <w:r w:rsidR="00FA53B1">
          <w:rPr>
            <w:noProof/>
            <w:webHidden/>
          </w:rPr>
          <w:t>19</w:t>
        </w:r>
        <w:r w:rsidR="00D826C5">
          <w:rPr>
            <w:noProof/>
            <w:webHidden/>
          </w:rPr>
          <w:fldChar w:fldCharType="end"/>
        </w:r>
      </w:hyperlink>
    </w:p>
    <w:p w14:paraId="5CFC17F7" w14:textId="77777777" w:rsidR="00D826C5" w:rsidRDefault="003213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89098521" w:history="1">
        <w:r w:rsidR="00D826C5" w:rsidRPr="000B362E">
          <w:rPr>
            <w:rStyle w:val="Hyperlink"/>
            <w:rFonts w:ascii="Times New Roman" w:hAnsi="Times New Roman" w:cs="Times New Roman"/>
            <w:b/>
            <w:noProof/>
          </w:rPr>
          <w:t>Gambar 14. Kode Program Clean Special Characters</w:t>
        </w:r>
        <w:r w:rsidR="00D826C5">
          <w:rPr>
            <w:noProof/>
            <w:webHidden/>
          </w:rPr>
          <w:tab/>
        </w:r>
        <w:r w:rsidR="00D826C5">
          <w:rPr>
            <w:noProof/>
            <w:webHidden/>
          </w:rPr>
          <w:fldChar w:fldCharType="begin"/>
        </w:r>
        <w:r w:rsidR="00D826C5">
          <w:rPr>
            <w:noProof/>
            <w:webHidden/>
          </w:rPr>
          <w:instrText xml:space="preserve"> PAGEREF _Toc89098521 \h </w:instrText>
        </w:r>
        <w:r w:rsidR="00D826C5">
          <w:rPr>
            <w:noProof/>
            <w:webHidden/>
          </w:rPr>
        </w:r>
        <w:r w:rsidR="00D826C5">
          <w:rPr>
            <w:noProof/>
            <w:webHidden/>
          </w:rPr>
          <w:fldChar w:fldCharType="separate"/>
        </w:r>
        <w:r w:rsidR="00FA53B1">
          <w:rPr>
            <w:noProof/>
            <w:webHidden/>
          </w:rPr>
          <w:t>20</w:t>
        </w:r>
        <w:r w:rsidR="00D826C5">
          <w:rPr>
            <w:noProof/>
            <w:webHidden/>
          </w:rPr>
          <w:fldChar w:fldCharType="end"/>
        </w:r>
      </w:hyperlink>
    </w:p>
    <w:p w14:paraId="4E304262" w14:textId="77777777" w:rsidR="00D826C5" w:rsidRDefault="003213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89098522" w:history="1">
        <w:r w:rsidR="00D826C5" w:rsidRPr="000B362E">
          <w:rPr>
            <w:rStyle w:val="Hyperlink"/>
            <w:rFonts w:ascii="Times New Roman" w:hAnsi="Times New Roman" w:cs="Times New Roman"/>
            <w:b/>
            <w:bCs/>
            <w:noProof/>
          </w:rPr>
          <w:t>Gambar 15. Hasil Clean Special Character</w:t>
        </w:r>
        <w:r w:rsidR="00D826C5">
          <w:rPr>
            <w:noProof/>
            <w:webHidden/>
          </w:rPr>
          <w:tab/>
        </w:r>
        <w:r w:rsidR="00D826C5">
          <w:rPr>
            <w:noProof/>
            <w:webHidden/>
          </w:rPr>
          <w:fldChar w:fldCharType="begin"/>
        </w:r>
        <w:r w:rsidR="00D826C5">
          <w:rPr>
            <w:noProof/>
            <w:webHidden/>
          </w:rPr>
          <w:instrText xml:space="preserve"> PAGEREF _Toc89098522 \h </w:instrText>
        </w:r>
        <w:r w:rsidR="00D826C5">
          <w:rPr>
            <w:noProof/>
            <w:webHidden/>
          </w:rPr>
        </w:r>
        <w:r w:rsidR="00D826C5">
          <w:rPr>
            <w:noProof/>
            <w:webHidden/>
          </w:rPr>
          <w:fldChar w:fldCharType="separate"/>
        </w:r>
        <w:r w:rsidR="00FA53B1">
          <w:rPr>
            <w:noProof/>
            <w:webHidden/>
          </w:rPr>
          <w:t>20</w:t>
        </w:r>
        <w:r w:rsidR="00D826C5">
          <w:rPr>
            <w:noProof/>
            <w:webHidden/>
          </w:rPr>
          <w:fldChar w:fldCharType="end"/>
        </w:r>
      </w:hyperlink>
    </w:p>
    <w:p w14:paraId="2C6F99C5" w14:textId="77777777" w:rsidR="00D826C5" w:rsidRDefault="003213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89098523" w:history="1">
        <w:r w:rsidR="00D826C5" w:rsidRPr="000B362E">
          <w:rPr>
            <w:rStyle w:val="Hyperlink"/>
            <w:rFonts w:ascii="Times New Roman" w:hAnsi="Times New Roman" w:cs="Times New Roman"/>
            <w:b/>
            <w:noProof/>
          </w:rPr>
          <w:t>Gambar 16. Kode Program Correct Spelling</w:t>
        </w:r>
        <w:r w:rsidR="00D826C5">
          <w:rPr>
            <w:noProof/>
            <w:webHidden/>
          </w:rPr>
          <w:tab/>
        </w:r>
        <w:r w:rsidR="00D826C5">
          <w:rPr>
            <w:noProof/>
            <w:webHidden/>
          </w:rPr>
          <w:fldChar w:fldCharType="begin"/>
        </w:r>
        <w:r w:rsidR="00D826C5">
          <w:rPr>
            <w:noProof/>
            <w:webHidden/>
          </w:rPr>
          <w:instrText xml:space="preserve"> PAGEREF _Toc89098523 \h </w:instrText>
        </w:r>
        <w:r w:rsidR="00D826C5">
          <w:rPr>
            <w:noProof/>
            <w:webHidden/>
          </w:rPr>
        </w:r>
        <w:r w:rsidR="00D826C5">
          <w:rPr>
            <w:noProof/>
            <w:webHidden/>
          </w:rPr>
          <w:fldChar w:fldCharType="separate"/>
        </w:r>
        <w:r w:rsidR="00FA53B1">
          <w:rPr>
            <w:noProof/>
            <w:webHidden/>
          </w:rPr>
          <w:t>20</w:t>
        </w:r>
        <w:r w:rsidR="00D826C5">
          <w:rPr>
            <w:noProof/>
            <w:webHidden/>
          </w:rPr>
          <w:fldChar w:fldCharType="end"/>
        </w:r>
      </w:hyperlink>
    </w:p>
    <w:p w14:paraId="506AF12F" w14:textId="77777777" w:rsidR="00D826C5" w:rsidRDefault="003213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89098524" w:history="1">
        <w:r w:rsidR="00D826C5" w:rsidRPr="000B362E">
          <w:rPr>
            <w:rStyle w:val="Hyperlink"/>
            <w:rFonts w:ascii="Times New Roman" w:hAnsi="Times New Roman" w:cs="Times New Roman"/>
            <w:b/>
            <w:bCs/>
            <w:noProof/>
          </w:rPr>
          <w:t>Gambar 17. Hasil Correct Spelling</w:t>
        </w:r>
        <w:r w:rsidR="00D826C5">
          <w:rPr>
            <w:noProof/>
            <w:webHidden/>
          </w:rPr>
          <w:tab/>
        </w:r>
        <w:r w:rsidR="00D826C5">
          <w:rPr>
            <w:noProof/>
            <w:webHidden/>
          </w:rPr>
          <w:fldChar w:fldCharType="begin"/>
        </w:r>
        <w:r w:rsidR="00D826C5">
          <w:rPr>
            <w:noProof/>
            <w:webHidden/>
          </w:rPr>
          <w:instrText xml:space="preserve"> PAGEREF _Toc89098524 \h </w:instrText>
        </w:r>
        <w:r w:rsidR="00D826C5">
          <w:rPr>
            <w:noProof/>
            <w:webHidden/>
          </w:rPr>
        </w:r>
        <w:r w:rsidR="00D826C5">
          <w:rPr>
            <w:noProof/>
            <w:webHidden/>
          </w:rPr>
          <w:fldChar w:fldCharType="separate"/>
        </w:r>
        <w:r w:rsidR="00FA53B1">
          <w:rPr>
            <w:noProof/>
            <w:webHidden/>
          </w:rPr>
          <w:t>21</w:t>
        </w:r>
        <w:r w:rsidR="00D826C5">
          <w:rPr>
            <w:noProof/>
            <w:webHidden/>
          </w:rPr>
          <w:fldChar w:fldCharType="end"/>
        </w:r>
      </w:hyperlink>
    </w:p>
    <w:p w14:paraId="31B37104" w14:textId="77777777" w:rsidR="00D826C5" w:rsidRDefault="003213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89098525" w:history="1">
        <w:r w:rsidR="00D826C5" w:rsidRPr="000B362E">
          <w:rPr>
            <w:rStyle w:val="Hyperlink"/>
            <w:rFonts w:ascii="Times New Roman" w:hAnsi="Times New Roman" w:cs="Times New Roman"/>
            <w:b/>
            <w:noProof/>
          </w:rPr>
          <w:t>Gambar 18. Kode Program Remove Space</w:t>
        </w:r>
        <w:r w:rsidR="00D826C5">
          <w:rPr>
            <w:noProof/>
            <w:webHidden/>
          </w:rPr>
          <w:tab/>
        </w:r>
        <w:r w:rsidR="00D826C5">
          <w:rPr>
            <w:noProof/>
            <w:webHidden/>
          </w:rPr>
          <w:fldChar w:fldCharType="begin"/>
        </w:r>
        <w:r w:rsidR="00D826C5">
          <w:rPr>
            <w:noProof/>
            <w:webHidden/>
          </w:rPr>
          <w:instrText xml:space="preserve"> PAGEREF _Toc89098525 \h </w:instrText>
        </w:r>
        <w:r w:rsidR="00D826C5">
          <w:rPr>
            <w:noProof/>
            <w:webHidden/>
          </w:rPr>
        </w:r>
        <w:r w:rsidR="00D826C5">
          <w:rPr>
            <w:noProof/>
            <w:webHidden/>
          </w:rPr>
          <w:fldChar w:fldCharType="separate"/>
        </w:r>
        <w:r w:rsidR="00FA53B1">
          <w:rPr>
            <w:noProof/>
            <w:webHidden/>
          </w:rPr>
          <w:t>21</w:t>
        </w:r>
        <w:r w:rsidR="00D826C5">
          <w:rPr>
            <w:noProof/>
            <w:webHidden/>
          </w:rPr>
          <w:fldChar w:fldCharType="end"/>
        </w:r>
      </w:hyperlink>
    </w:p>
    <w:p w14:paraId="4C03713B" w14:textId="77777777" w:rsidR="00D826C5" w:rsidRDefault="003213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89098526" w:history="1">
        <w:r w:rsidR="00D826C5" w:rsidRPr="000B362E">
          <w:rPr>
            <w:rStyle w:val="Hyperlink"/>
            <w:rFonts w:ascii="Times New Roman" w:hAnsi="Times New Roman" w:cs="Times New Roman"/>
            <w:b/>
            <w:bCs/>
            <w:noProof/>
          </w:rPr>
          <w:t>Gambar 19. Hasil Remove Space</w:t>
        </w:r>
        <w:r w:rsidR="00D826C5">
          <w:rPr>
            <w:noProof/>
            <w:webHidden/>
          </w:rPr>
          <w:tab/>
        </w:r>
        <w:r w:rsidR="00D826C5">
          <w:rPr>
            <w:noProof/>
            <w:webHidden/>
          </w:rPr>
          <w:fldChar w:fldCharType="begin"/>
        </w:r>
        <w:r w:rsidR="00D826C5">
          <w:rPr>
            <w:noProof/>
            <w:webHidden/>
          </w:rPr>
          <w:instrText xml:space="preserve"> PAGEREF _Toc89098526 \h </w:instrText>
        </w:r>
        <w:r w:rsidR="00D826C5">
          <w:rPr>
            <w:noProof/>
            <w:webHidden/>
          </w:rPr>
        </w:r>
        <w:r w:rsidR="00D826C5">
          <w:rPr>
            <w:noProof/>
            <w:webHidden/>
          </w:rPr>
          <w:fldChar w:fldCharType="separate"/>
        </w:r>
        <w:r w:rsidR="00FA53B1">
          <w:rPr>
            <w:noProof/>
            <w:webHidden/>
          </w:rPr>
          <w:t>22</w:t>
        </w:r>
        <w:r w:rsidR="00D826C5">
          <w:rPr>
            <w:noProof/>
            <w:webHidden/>
          </w:rPr>
          <w:fldChar w:fldCharType="end"/>
        </w:r>
      </w:hyperlink>
    </w:p>
    <w:p w14:paraId="3B1BC8EA" w14:textId="77777777" w:rsidR="00D826C5" w:rsidRDefault="003213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89098527" w:history="1">
        <w:r w:rsidR="00D826C5" w:rsidRPr="000B362E">
          <w:rPr>
            <w:rStyle w:val="Hyperlink"/>
            <w:rFonts w:ascii="Times New Roman" w:hAnsi="Times New Roman" w:cs="Times New Roman"/>
            <w:b/>
            <w:noProof/>
          </w:rPr>
          <w:t>Gambar 20. Kode Program Embedding GloVe</w:t>
        </w:r>
        <w:r w:rsidR="00D826C5">
          <w:rPr>
            <w:noProof/>
            <w:webHidden/>
          </w:rPr>
          <w:tab/>
        </w:r>
        <w:r w:rsidR="00D826C5">
          <w:rPr>
            <w:noProof/>
            <w:webHidden/>
          </w:rPr>
          <w:fldChar w:fldCharType="begin"/>
        </w:r>
        <w:r w:rsidR="00D826C5">
          <w:rPr>
            <w:noProof/>
            <w:webHidden/>
          </w:rPr>
          <w:instrText xml:space="preserve"> PAGEREF _Toc89098527 \h </w:instrText>
        </w:r>
        <w:r w:rsidR="00D826C5">
          <w:rPr>
            <w:noProof/>
            <w:webHidden/>
          </w:rPr>
        </w:r>
        <w:r w:rsidR="00D826C5">
          <w:rPr>
            <w:noProof/>
            <w:webHidden/>
          </w:rPr>
          <w:fldChar w:fldCharType="separate"/>
        </w:r>
        <w:r w:rsidR="00FA53B1">
          <w:rPr>
            <w:noProof/>
            <w:webHidden/>
          </w:rPr>
          <w:t>23</w:t>
        </w:r>
        <w:r w:rsidR="00D826C5">
          <w:rPr>
            <w:noProof/>
            <w:webHidden/>
          </w:rPr>
          <w:fldChar w:fldCharType="end"/>
        </w:r>
      </w:hyperlink>
    </w:p>
    <w:p w14:paraId="33F782BD" w14:textId="77777777" w:rsidR="00D826C5" w:rsidRDefault="003213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89098528" w:history="1">
        <w:r w:rsidR="00D826C5" w:rsidRPr="000B362E">
          <w:rPr>
            <w:rStyle w:val="Hyperlink"/>
            <w:rFonts w:ascii="Times New Roman" w:hAnsi="Times New Roman" w:cs="Times New Roman"/>
            <w:b/>
            <w:noProof/>
          </w:rPr>
          <w:t>Gambar 21. Output Embedding GloVe</w:t>
        </w:r>
        <w:r w:rsidR="00D826C5">
          <w:rPr>
            <w:noProof/>
            <w:webHidden/>
          </w:rPr>
          <w:tab/>
        </w:r>
        <w:r w:rsidR="00D826C5">
          <w:rPr>
            <w:noProof/>
            <w:webHidden/>
          </w:rPr>
          <w:fldChar w:fldCharType="begin"/>
        </w:r>
        <w:r w:rsidR="00D826C5">
          <w:rPr>
            <w:noProof/>
            <w:webHidden/>
          </w:rPr>
          <w:instrText xml:space="preserve"> PAGEREF _Toc89098528 \h </w:instrText>
        </w:r>
        <w:r w:rsidR="00D826C5">
          <w:rPr>
            <w:noProof/>
            <w:webHidden/>
          </w:rPr>
        </w:r>
        <w:r w:rsidR="00D826C5">
          <w:rPr>
            <w:noProof/>
            <w:webHidden/>
          </w:rPr>
          <w:fldChar w:fldCharType="separate"/>
        </w:r>
        <w:r w:rsidR="00FA53B1">
          <w:rPr>
            <w:noProof/>
            <w:webHidden/>
          </w:rPr>
          <w:t>23</w:t>
        </w:r>
        <w:r w:rsidR="00D826C5">
          <w:rPr>
            <w:noProof/>
            <w:webHidden/>
          </w:rPr>
          <w:fldChar w:fldCharType="end"/>
        </w:r>
      </w:hyperlink>
    </w:p>
    <w:p w14:paraId="395F5C4F" w14:textId="77777777" w:rsidR="00D826C5" w:rsidRDefault="003213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89098529" w:history="1">
        <w:r w:rsidR="00D826C5" w:rsidRPr="000B362E">
          <w:rPr>
            <w:rStyle w:val="Hyperlink"/>
            <w:rFonts w:ascii="Times New Roman" w:hAnsi="Times New Roman" w:cs="Times New Roman"/>
            <w:b/>
            <w:noProof/>
          </w:rPr>
          <w:t>Gambar 22. Kode Program Modelling dengan Bi-LSTM</w:t>
        </w:r>
        <w:r w:rsidR="00D826C5">
          <w:rPr>
            <w:noProof/>
            <w:webHidden/>
          </w:rPr>
          <w:tab/>
        </w:r>
        <w:r w:rsidR="00D826C5">
          <w:rPr>
            <w:noProof/>
            <w:webHidden/>
          </w:rPr>
          <w:fldChar w:fldCharType="begin"/>
        </w:r>
        <w:r w:rsidR="00D826C5">
          <w:rPr>
            <w:noProof/>
            <w:webHidden/>
          </w:rPr>
          <w:instrText xml:space="preserve"> PAGEREF _Toc89098529 \h </w:instrText>
        </w:r>
        <w:r w:rsidR="00D826C5">
          <w:rPr>
            <w:noProof/>
            <w:webHidden/>
          </w:rPr>
        </w:r>
        <w:r w:rsidR="00D826C5">
          <w:rPr>
            <w:noProof/>
            <w:webHidden/>
          </w:rPr>
          <w:fldChar w:fldCharType="separate"/>
        </w:r>
        <w:r w:rsidR="00FA53B1">
          <w:rPr>
            <w:noProof/>
            <w:webHidden/>
          </w:rPr>
          <w:t>23</w:t>
        </w:r>
        <w:r w:rsidR="00D826C5">
          <w:rPr>
            <w:noProof/>
            <w:webHidden/>
          </w:rPr>
          <w:fldChar w:fldCharType="end"/>
        </w:r>
      </w:hyperlink>
    </w:p>
    <w:p w14:paraId="1A651FC3" w14:textId="77777777" w:rsidR="00D826C5" w:rsidRDefault="003213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89098530" w:history="1">
        <w:r w:rsidR="00D826C5" w:rsidRPr="000B362E">
          <w:rPr>
            <w:rStyle w:val="Hyperlink"/>
            <w:rFonts w:ascii="Times New Roman" w:hAnsi="Times New Roman" w:cs="Times New Roman"/>
            <w:b/>
            <w:noProof/>
          </w:rPr>
          <w:t>Gambar 23. Output Modelling dengan Bi-LSTM</w:t>
        </w:r>
        <w:r w:rsidR="00D826C5">
          <w:rPr>
            <w:noProof/>
            <w:webHidden/>
          </w:rPr>
          <w:tab/>
        </w:r>
        <w:r w:rsidR="00D826C5">
          <w:rPr>
            <w:noProof/>
            <w:webHidden/>
          </w:rPr>
          <w:fldChar w:fldCharType="begin"/>
        </w:r>
        <w:r w:rsidR="00D826C5">
          <w:rPr>
            <w:noProof/>
            <w:webHidden/>
          </w:rPr>
          <w:instrText xml:space="preserve"> PAGEREF _Toc89098530 \h </w:instrText>
        </w:r>
        <w:r w:rsidR="00D826C5">
          <w:rPr>
            <w:noProof/>
            <w:webHidden/>
          </w:rPr>
        </w:r>
        <w:r w:rsidR="00D826C5">
          <w:rPr>
            <w:noProof/>
            <w:webHidden/>
          </w:rPr>
          <w:fldChar w:fldCharType="separate"/>
        </w:r>
        <w:r w:rsidR="00FA53B1">
          <w:rPr>
            <w:noProof/>
            <w:webHidden/>
          </w:rPr>
          <w:t>24</w:t>
        </w:r>
        <w:r w:rsidR="00D826C5">
          <w:rPr>
            <w:noProof/>
            <w:webHidden/>
          </w:rPr>
          <w:fldChar w:fldCharType="end"/>
        </w:r>
      </w:hyperlink>
    </w:p>
    <w:p w14:paraId="3480463F" w14:textId="77777777" w:rsidR="00D826C5" w:rsidRDefault="003213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89098531" w:history="1">
        <w:r w:rsidR="00D826C5" w:rsidRPr="000B362E">
          <w:rPr>
            <w:rStyle w:val="Hyperlink"/>
            <w:rFonts w:ascii="Times New Roman" w:hAnsi="Times New Roman" w:cs="Times New Roman"/>
            <w:b/>
            <w:noProof/>
          </w:rPr>
          <w:t>Gambar 24. Kode Evaluasi Bi-LSTM - Glove</w:t>
        </w:r>
        <w:r w:rsidR="00D826C5">
          <w:rPr>
            <w:noProof/>
            <w:webHidden/>
          </w:rPr>
          <w:tab/>
        </w:r>
        <w:r w:rsidR="00D826C5">
          <w:rPr>
            <w:noProof/>
            <w:webHidden/>
          </w:rPr>
          <w:fldChar w:fldCharType="begin"/>
        </w:r>
        <w:r w:rsidR="00D826C5">
          <w:rPr>
            <w:noProof/>
            <w:webHidden/>
          </w:rPr>
          <w:instrText xml:space="preserve"> PAGEREF _Toc89098531 \h </w:instrText>
        </w:r>
        <w:r w:rsidR="00D826C5">
          <w:rPr>
            <w:noProof/>
            <w:webHidden/>
          </w:rPr>
        </w:r>
        <w:r w:rsidR="00D826C5">
          <w:rPr>
            <w:noProof/>
            <w:webHidden/>
          </w:rPr>
          <w:fldChar w:fldCharType="separate"/>
        </w:r>
        <w:r w:rsidR="00FA53B1">
          <w:rPr>
            <w:noProof/>
            <w:webHidden/>
          </w:rPr>
          <w:t>24</w:t>
        </w:r>
        <w:r w:rsidR="00D826C5">
          <w:rPr>
            <w:noProof/>
            <w:webHidden/>
          </w:rPr>
          <w:fldChar w:fldCharType="end"/>
        </w:r>
      </w:hyperlink>
    </w:p>
    <w:p w14:paraId="3813A086" w14:textId="77777777" w:rsidR="00D826C5" w:rsidRDefault="003213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89098532" w:history="1">
        <w:r w:rsidR="00D826C5" w:rsidRPr="000B362E">
          <w:rPr>
            <w:rStyle w:val="Hyperlink"/>
            <w:rFonts w:ascii="Times New Roman" w:hAnsi="Times New Roman" w:cs="Times New Roman"/>
            <w:b/>
            <w:noProof/>
          </w:rPr>
          <w:t>Gambar 25. Output Evaluasi Bi-LSTM - Glove</w:t>
        </w:r>
        <w:r w:rsidR="00D826C5">
          <w:rPr>
            <w:noProof/>
            <w:webHidden/>
          </w:rPr>
          <w:tab/>
        </w:r>
        <w:r w:rsidR="00D826C5">
          <w:rPr>
            <w:noProof/>
            <w:webHidden/>
          </w:rPr>
          <w:fldChar w:fldCharType="begin"/>
        </w:r>
        <w:r w:rsidR="00D826C5">
          <w:rPr>
            <w:noProof/>
            <w:webHidden/>
          </w:rPr>
          <w:instrText xml:space="preserve"> PAGEREF _Toc89098532 \h </w:instrText>
        </w:r>
        <w:r w:rsidR="00D826C5">
          <w:rPr>
            <w:noProof/>
            <w:webHidden/>
          </w:rPr>
        </w:r>
        <w:r w:rsidR="00D826C5">
          <w:rPr>
            <w:noProof/>
            <w:webHidden/>
          </w:rPr>
          <w:fldChar w:fldCharType="separate"/>
        </w:r>
        <w:r w:rsidR="00FA53B1">
          <w:rPr>
            <w:noProof/>
            <w:webHidden/>
          </w:rPr>
          <w:t>24</w:t>
        </w:r>
        <w:r w:rsidR="00D826C5">
          <w:rPr>
            <w:noProof/>
            <w:webHidden/>
          </w:rPr>
          <w:fldChar w:fldCharType="end"/>
        </w:r>
      </w:hyperlink>
    </w:p>
    <w:p w14:paraId="64021303" w14:textId="77777777" w:rsidR="00D826C5" w:rsidRDefault="003213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89098533" w:history="1">
        <w:r w:rsidR="00D826C5" w:rsidRPr="000B362E">
          <w:rPr>
            <w:rStyle w:val="Hyperlink"/>
            <w:rFonts w:ascii="Times New Roman" w:hAnsi="Times New Roman" w:cs="Times New Roman"/>
            <w:b/>
            <w:noProof/>
          </w:rPr>
          <w:t>Gambar 26. Kode Program Akurasi Bi-LSTM – Glove</w:t>
        </w:r>
        <w:r w:rsidR="00D826C5">
          <w:rPr>
            <w:noProof/>
            <w:webHidden/>
          </w:rPr>
          <w:tab/>
        </w:r>
        <w:r w:rsidR="00D826C5">
          <w:rPr>
            <w:noProof/>
            <w:webHidden/>
          </w:rPr>
          <w:fldChar w:fldCharType="begin"/>
        </w:r>
        <w:r w:rsidR="00D826C5">
          <w:rPr>
            <w:noProof/>
            <w:webHidden/>
          </w:rPr>
          <w:instrText xml:space="preserve"> PAGEREF _Toc89098533 \h </w:instrText>
        </w:r>
        <w:r w:rsidR="00D826C5">
          <w:rPr>
            <w:noProof/>
            <w:webHidden/>
          </w:rPr>
        </w:r>
        <w:r w:rsidR="00D826C5">
          <w:rPr>
            <w:noProof/>
            <w:webHidden/>
          </w:rPr>
          <w:fldChar w:fldCharType="separate"/>
        </w:r>
        <w:r w:rsidR="00FA53B1">
          <w:rPr>
            <w:noProof/>
            <w:webHidden/>
          </w:rPr>
          <w:t>25</w:t>
        </w:r>
        <w:r w:rsidR="00D826C5">
          <w:rPr>
            <w:noProof/>
            <w:webHidden/>
          </w:rPr>
          <w:fldChar w:fldCharType="end"/>
        </w:r>
      </w:hyperlink>
    </w:p>
    <w:p w14:paraId="3EA04E3B" w14:textId="77777777" w:rsidR="00D826C5" w:rsidRDefault="0032139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n-US"/>
        </w:rPr>
      </w:pPr>
      <w:hyperlink w:anchor="_Toc89098534" w:history="1">
        <w:r w:rsidR="00D826C5" w:rsidRPr="000B362E">
          <w:rPr>
            <w:rStyle w:val="Hyperlink"/>
            <w:rFonts w:ascii="Times New Roman" w:hAnsi="Times New Roman" w:cs="Times New Roman"/>
            <w:b/>
            <w:noProof/>
          </w:rPr>
          <w:t>Gambar 27. Output Akurasi Bi-LSTM - Glove</w:t>
        </w:r>
        <w:r w:rsidR="00D826C5">
          <w:rPr>
            <w:noProof/>
            <w:webHidden/>
          </w:rPr>
          <w:tab/>
        </w:r>
        <w:r w:rsidR="00D826C5">
          <w:rPr>
            <w:noProof/>
            <w:webHidden/>
          </w:rPr>
          <w:fldChar w:fldCharType="begin"/>
        </w:r>
        <w:r w:rsidR="00D826C5">
          <w:rPr>
            <w:noProof/>
            <w:webHidden/>
          </w:rPr>
          <w:instrText xml:space="preserve"> PAGEREF _Toc89098534 \h </w:instrText>
        </w:r>
        <w:r w:rsidR="00D826C5">
          <w:rPr>
            <w:noProof/>
            <w:webHidden/>
          </w:rPr>
        </w:r>
        <w:r w:rsidR="00D826C5">
          <w:rPr>
            <w:noProof/>
            <w:webHidden/>
          </w:rPr>
          <w:fldChar w:fldCharType="separate"/>
        </w:r>
        <w:r w:rsidR="00FA53B1">
          <w:rPr>
            <w:noProof/>
            <w:webHidden/>
          </w:rPr>
          <w:t>25</w:t>
        </w:r>
        <w:r w:rsidR="00D826C5">
          <w:rPr>
            <w:noProof/>
            <w:webHidden/>
          </w:rPr>
          <w:fldChar w:fldCharType="end"/>
        </w:r>
      </w:hyperlink>
    </w:p>
    <w:p w14:paraId="26E5F5BE" w14:textId="77777777" w:rsidR="00EC44B3" w:rsidRDefault="00EC44B3" w:rsidP="00EC44B3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fldChar w:fldCharType="end"/>
      </w:r>
    </w:p>
    <w:p w14:paraId="5F11385D" w14:textId="77777777" w:rsidR="00EC44B3" w:rsidRDefault="00EC44B3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 w:type="page"/>
      </w:r>
    </w:p>
    <w:p w14:paraId="32AC266C" w14:textId="77777777" w:rsidR="00687228" w:rsidRDefault="00687228" w:rsidP="00687228">
      <w:pPr>
        <w:pStyle w:val="Heading1"/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1" w:name="_Toc89098478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BAB I PENDAHULUAN</w:t>
      </w:r>
      <w:bookmarkEnd w:id="0"/>
      <w:bookmarkEnd w:id="1"/>
    </w:p>
    <w:p w14:paraId="114AC086" w14:textId="77777777" w:rsidR="00EC44B3" w:rsidRDefault="00EC44B3" w:rsidP="0068722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gi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aj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g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rj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C88C7F" w14:textId="77777777" w:rsidR="00687228" w:rsidRDefault="00687228" w:rsidP="00687228">
      <w:pPr>
        <w:pStyle w:val="Heading2"/>
        <w:numPr>
          <w:ilvl w:val="1"/>
          <w:numId w:val="2"/>
        </w:numPr>
        <w:spacing w:after="8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" w:name="_heading=h.2et92p0" w:colFirst="0" w:colLast="0"/>
      <w:bookmarkStart w:id="3" w:name="_Toc88741701"/>
      <w:bookmarkStart w:id="4" w:name="_Toc89098479"/>
      <w:bookmarkEnd w:id="2"/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lakang</w:t>
      </w:r>
      <w:bookmarkEnd w:id="3"/>
      <w:bookmarkEnd w:id="4"/>
      <w:proofErr w:type="spellEnd"/>
    </w:p>
    <w:p w14:paraId="57C2F0B3" w14:textId="77777777" w:rsidR="00687228" w:rsidRDefault="00687228" w:rsidP="00687228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ad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k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langs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us-mene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and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tal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s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l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ident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spre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ap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ete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omat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er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sal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fa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-learn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dent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2025580591"/>
          <w:citation/>
        </w:sdtPr>
        <w:sdtEndPr/>
        <w:sdtContent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nstrText xml:space="preserve"> CITATION Sap18 \l 1033 </w:instrTex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Pr="00687228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t>[1]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C98F9F0" w14:textId="77777777" w:rsidR="00687228" w:rsidRDefault="00687228" w:rsidP="00687228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ari-h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epend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her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radik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ve dan hat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rl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angk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pis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komoda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p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n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osio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sam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t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lompo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e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pe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lti-lab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f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le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sam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ah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i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296261766"/>
          <w:citation/>
        </w:sdtPr>
        <w:sdtEndPr/>
        <w:sdtContent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nstrText xml:space="preserve"> CITATION Ber17 \l 1033 </w:instrTex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Pr="00687228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t>[2]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3B95024" w14:textId="77777777" w:rsidR="00687228" w:rsidRDefault="00687228" w:rsidP="00687228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eteks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atural Language Process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NLP). NL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ros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truk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mak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NL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ode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p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xt gener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QA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omend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i/>
            <w:color w:val="000000"/>
            <w:sz w:val="24"/>
            <w:szCs w:val="24"/>
          </w:rPr>
          <w:id w:val="-524867589"/>
          <w:citation/>
        </w:sdtPr>
        <w:sdtEndPr/>
        <w:sdtContent>
          <w:r w:rsidR="00FF3DCC"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</w:rPr>
            <w:fldChar w:fldCharType="begin"/>
          </w:r>
          <w:r w:rsidR="00FF3DCC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nstrText xml:space="preserve"> CITATION ADa21 \l 1033 </w:instrText>
          </w:r>
          <w:r w:rsidR="00FF3DCC"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</w:rPr>
            <w:fldChar w:fldCharType="separate"/>
          </w:r>
          <w:r w:rsidR="00FF3DCC" w:rsidRPr="00FF3DCC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t>[3]</w:t>
          </w:r>
          <w:r w:rsidR="00FF3DCC"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7445AE8" w14:textId="77777777" w:rsidR="00687228" w:rsidRDefault="00687228" w:rsidP="00687228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-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ulti-lab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rap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oma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as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e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</w:t>
      </w:r>
      <w:r w:rsidR="00FF3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video, dan </w:t>
      </w:r>
      <w:proofErr w:type="spellStart"/>
      <w:r w:rsidR="00FF3DCC">
        <w:rPr>
          <w:rFonts w:ascii="Times New Roman" w:eastAsia="Times New Roman" w:hAnsi="Times New Roman" w:cs="Times New Roman"/>
          <w:color w:val="000000"/>
          <w:sz w:val="24"/>
          <w:szCs w:val="24"/>
        </w:rPr>
        <w:t>bioinformatika</w:t>
      </w:r>
      <w:proofErr w:type="spellEnd"/>
      <w:r w:rsidR="00FF3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871347584"/>
          <w:citation/>
        </w:sdtPr>
        <w:sdtEndPr/>
        <w:sdtContent>
          <w:r w:rsidR="00FF3DCC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FF3DCC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nstrText xml:space="preserve"> CITATION Rea11 \l 1033 </w:instrText>
          </w:r>
          <w:r w:rsidR="00FF3DCC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FF3DCC" w:rsidRPr="00FF3DCC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t>[4]</w:t>
          </w:r>
          <w:r w:rsidR="00FF3DCC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disio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b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multi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ner), di ma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nstanc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ai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b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t label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b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ulti-lab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nstanc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ai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ubset</w:t>
      </w:r>
      <w:r w:rsidR="00FF3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3DC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FF3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bel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1710480543"/>
          <w:citation/>
        </w:sdtPr>
        <w:sdtEndPr/>
        <w:sdtContent>
          <w:r w:rsidR="00FF3DCC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FF3DCC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nstrText xml:space="preserve"> CITATION Jab19 \l 1033 </w:instrText>
          </w:r>
          <w:r w:rsidR="00FF3DCC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FF3DCC" w:rsidRPr="00FF3DCC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t>[5]</w:t>
          </w:r>
          <w:r w:rsidR="00FF3DCC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604A5A" w14:textId="77777777" w:rsidR="00687228" w:rsidRDefault="00687228" w:rsidP="00687228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endeteks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ulti-lab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lim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der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b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t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ode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gant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b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sal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bel “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g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 dan “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sgu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gant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 dan “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oy</w:t>
      </w:r>
      <w:r w:rsidR="00FF3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yang </w:t>
      </w:r>
      <w:proofErr w:type="spellStart"/>
      <w:r w:rsidR="00FF3DCC">
        <w:rPr>
          <w:rFonts w:ascii="Times New Roman" w:eastAsia="Times New Roman" w:hAnsi="Times New Roman" w:cs="Times New Roman"/>
          <w:color w:val="000000"/>
          <w:sz w:val="24"/>
          <w:szCs w:val="24"/>
        </w:rPr>
        <w:t>saling</w:t>
      </w:r>
      <w:proofErr w:type="spellEnd"/>
      <w:r w:rsidR="00FF3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3DCC">
        <w:rPr>
          <w:rFonts w:ascii="Times New Roman" w:eastAsia="Times New Roman" w:hAnsi="Times New Roman" w:cs="Times New Roman"/>
          <w:color w:val="000000"/>
          <w:sz w:val="24"/>
          <w:szCs w:val="24"/>
        </w:rPr>
        <w:t>bertentangan</w:t>
      </w:r>
      <w:proofErr w:type="spellEnd"/>
      <w:r w:rsidR="00FF3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62901245"/>
          <w:citation/>
        </w:sdtPr>
        <w:sdtEndPr/>
        <w:sdtContent>
          <w:r w:rsidR="00FF3DCC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FF3DCC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nstrText xml:space="preserve"> CITATION Zha20 \l 1033 </w:instrText>
          </w:r>
          <w:r w:rsidR="00FF3DCC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FF3DCC" w:rsidRPr="00FF3DCC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t>[6]</w:t>
          </w:r>
          <w:r w:rsidR="00FF3DCC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t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kt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spre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st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b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-kata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hub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k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lim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ah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FF3DCC">
        <w:rPr>
          <w:rFonts w:ascii="Times New Roman" w:eastAsia="Times New Roman" w:hAnsi="Times New Roman" w:cs="Times New Roman"/>
          <w:color w:val="000000"/>
          <w:sz w:val="24"/>
          <w:szCs w:val="24"/>
        </w:rPr>
        <w:t>ntuk</w:t>
      </w:r>
      <w:proofErr w:type="spellEnd"/>
      <w:r w:rsidR="00FF3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3DCC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FF3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3DCC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="00FF3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3DCC">
        <w:rPr>
          <w:rFonts w:ascii="Times New Roman" w:eastAsia="Times New Roman" w:hAnsi="Times New Roman" w:cs="Times New Roman"/>
          <w:color w:val="000000"/>
          <w:sz w:val="24"/>
          <w:szCs w:val="24"/>
        </w:rPr>
        <w:t>makna</w:t>
      </w:r>
      <w:proofErr w:type="spellEnd"/>
      <w:r w:rsidR="00FF3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2097750988"/>
          <w:citation/>
        </w:sdtPr>
        <w:sdtEndPr/>
        <w:sdtContent>
          <w:r w:rsidR="00FF3DCC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FF3DCC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nstrText xml:space="preserve"> CITATION Mur21 \l 1033 </w:instrText>
          </w:r>
          <w:r w:rsidR="00FF3DCC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FF3DCC" w:rsidRPr="00FF3DCC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t>[7]</w:t>
          </w:r>
          <w:r w:rsidR="00FF3DCC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1130E5" w14:textId="77777777" w:rsidR="00687228" w:rsidRDefault="00687228" w:rsidP="00687228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lti-lab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Bidirectional Long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hort Term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Memo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Bi-LSTM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-LST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LST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i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i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ger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j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orw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h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ros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j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li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i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s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ger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ackw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h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ros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j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i-LSTM sang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lim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are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lima</w:t>
      </w:r>
      <w:r w:rsidR="00FF3DC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proofErr w:type="spellEnd"/>
      <w:r w:rsidR="00FF3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3DCC">
        <w:rPr>
          <w:rFonts w:ascii="Times New Roman" w:eastAsia="Times New Roman" w:hAnsi="Times New Roman" w:cs="Times New Roman"/>
          <w:color w:val="000000"/>
          <w:sz w:val="24"/>
          <w:szCs w:val="24"/>
        </w:rPr>
        <w:t>diproses</w:t>
      </w:r>
      <w:proofErr w:type="spellEnd"/>
      <w:r w:rsidR="00FF3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3DCC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FF3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3DCC">
        <w:rPr>
          <w:rFonts w:ascii="Times New Roman" w:eastAsia="Times New Roman" w:hAnsi="Times New Roman" w:cs="Times New Roman"/>
          <w:color w:val="000000"/>
          <w:sz w:val="24"/>
          <w:szCs w:val="24"/>
        </w:rPr>
        <w:t>sekuensial</w:t>
      </w:r>
      <w:proofErr w:type="spellEnd"/>
      <w:r w:rsidR="00FF3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797796160"/>
          <w:citation/>
        </w:sdtPr>
        <w:sdtEndPr/>
        <w:sdtContent>
          <w:r w:rsidR="00FF3DCC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FF3DCC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nstrText xml:space="preserve"> CITATION Fad21 \l 1033 </w:instrText>
          </w:r>
          <w:r w:rsidR="00FF3DCC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FF3DCC" w:rsidRPr="00FF3DCC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t>[8]</w:t>
          </w:r>
          <w:r w:rsidR="00FF3DCC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78D7EA1" w14:textId="77777777" w:rsidR="00687228" w:rsidRDefault="00687228" w:rsidP="0068722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-LST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abu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obo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re-trained word embeddings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lo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imana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lo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u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ros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obo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nd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ord embedding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BOW d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kip-gra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lo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nggu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l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iri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amed entity recognition</w:t>
      </w:r>
      <w:r w:rsidR="00FF3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2067535840"/>
          <w:citation/>
        </w:sdtPr>
        <w:sdtEndPr/>
        <w:sdtContent>
          <w:r w:rsidR="00FF3DCC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FF3DCC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nstrText xml:space="preserve"> CITATION Pen14 \l 1033 </w:instrText>
          </w:r>
          <w:r w:rsidR="00FF3DCC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FF3DCC" w:rsidRPr="00FF3DCC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t>[9]</w:t>
          </w:r>
          <w:r w:rsidR="00FF3DCC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</w:p>
    <w:p w14:paraId="3A3FE498" w14:textId="77777777" w:rsidR="00687228" w:rsidRPr="00512918" w:rsidRDefault="00687228" w:rsidP="00687228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fok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klasifikas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ulti-lab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uj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omat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atego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lim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tr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27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dmir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muse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ng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-LSTM d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word embedding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loV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ri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mbed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ulti-lab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taset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oEmotio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ugging Face. </w:t>
      </w:r>
    </w:p>
    <w:p w14:paraId="40316998" w14:textId="77777777" w:rsidR="00687228" w:rsidRDefault="00687228" w:rsidP="00687228">
      <w:pPr>
        <w:pStyle w:val="Heading2"/>
        <w:numPr>
          <w:ilvl w:val="1"/>
          <w:numId w:val="2"/>
        </w:numPr>
        <w:spacing w:after="80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5" w:name="_heading=h.tyjcwt" w:colFirst="0" w:colLast="0"/>
      <w:bookmarkStart w:id="6" w:name="_Toc88741702"/>
      <w:bookmarkStart w:id="7" w:name="_Toc89098480"/>
      <w:bookmarkEnd w:id="5"/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Tujuan</w:t>
      </w:r>
      <w:bookmarkEnd w:id="6"/>
      <w:bookmarkEnd w:id="7"/>
      <w:proofErr w:type="spellEnd"/>
    </w:p>
    <w:p w14:paraId="42ACC5E8" w14:textId="77777777" w:rsidR="00687228" w:rsidRDefault="00687228" w:rsidP="0068722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ulti-label emotion classific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:</w:t>
      </w:r>
    </w:p>
    <w:p w14:paraId="79313F60" w14:textId="77777777" w:rsidR="00687228" w:rsidRDefault="00687228" w:rsidP="00687228">
      <w:pPr>
        <w:numPr>
          <w:ilvl w:val="0"/>
          <w:numId w:val="1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Bidirectional Long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hort Term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Memo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Bi-LSTM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loV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ord embed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nal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mas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bel 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ulti-lab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71594DDE" w14:textId="77777777" w:rsidR="00687228" w:rsidRDefault="00687228" w:rsidP="00687228">
      <w:pPr>
        <w:numPr>
          <w:ilvl w:val="0"/>
          <w:numId w:val="1"/>
        </w:numPr>
        <w:spacing w:after="24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u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Bidirectional Long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hort Term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Memo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Bi-LSTM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loV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ord embed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klasifkas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ulti-lab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0D3191" w14:textId="77777777" w:rsidR="00687228" w:rsidRDefault="00687228" w:rsidP="00687228">
      <w:pPr>
        <w:pStyle w:val="Heading2"/>
        <w:numPr>
          <w:ilvl w:val="1"/>
          <w:numId w:val="2"/>
        </w:numPr>
        <w:spacing w:before="0" w:after="8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8" w:name="_heading=h.3dy6vkm" w:colFirst="0" w:colLast="0"/>
      <w:bookmarkStart w:id="9" w:name="_Toc88741703"/>
      <w:bookmarkStart w:id="10" w:name="_Toc89098481"/>
      <w:bookmarkEnd w:id="8"/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nfaat</w:t>
      </w:r>
      <w:bookmarkEnd w:id="9"/>
      <w:bookmarkEnd w:id="10"/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7333B27" w14:textId="77777777" w:rsidR="00687228" w:rsidRDefault="00687228" w:rsidP="0068722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ulti-label emotion classific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-LSTM dan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lo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:</w:t>
      </w:r>
    </w:p>
    <w:p w14:paraId="437118D7" w14:textId="77777777" w:rsidR="00687228" w:rsidRDefault="00687228" w:rsidP="00687228">
      <w:pPr>
        <w:numPr>
          <w:ilvl w:val="0"/>
          <w:numId w:val="3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ulti-label emoti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-LSTM dan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loV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ord embed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D2C97E" w14:textId="77777777" w:rsidR="00687228" w:rsidRDefault="00687228" w:rsidP="00687228">
      <w:pPr>
        <w:numPr>
          <w:ilvl w:val="0"/>
          <w:numId w:val="3"/>
        </w:numPr>
        <w:spacing w:after="24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u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-LSTM dan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loV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ord embed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ulti-label emo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588DB5E" w14:textId="77777777" w:rsidR="00687228" w:rsidRDefault="00687228" w:rsidP="00687228">
      <w:pPr>
        <w:pStyle w:val="Heading2"/>
        <w:numPr>
          <w:ilvl w:val="1"/>
          <w:numId w:val="2"/>
        </w:numPr>
        <w:spacing w:before="0" w:after="80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1" w:name="_heading=h.1t3h5sf" w:colFirst="0" w:colLast="0"/>
      <w:bookmarkStart w:id="12" w:name="_Toc88741704"/>
      <w:bookmarkStart w:id="13" w:name="_Toc89098482"/>
      <w:bookmarkEnd w:id="1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ua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ngkup</w:t>
      </w:r>
      <w:bookmarkEnd w:id="12"/>
      <w:bookmarkEnd w:id="13"/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E544A89" w14:textId="77777777" w:rsidR="00687228" w:rsidRDefault="00687228" w:rsidP="00687228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g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rj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-LSTM d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ord embed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lo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taset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oEmotio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Hugging Face </w:t>
      </w:r>
      <w:sdt>
        <w:sdtPr>
          <w:rPr>
            <w:rFonts w:ascii="Times New Roman" w:eastAsia="Times New Roman" w:hAnsi="Times New Roman" w:cs="Times New Roman"/>
            <w:i/>
            <w:color w:val="000000"/>
            <w:sz w:val="24"/>
            <w:szCs w:val="24"/>
          </w:rPr>
          <w:id w:val="-1422560162"/>
          <w:citation/>
        </w:sdtPr>
        <w:sdtEndPr/>
        <w:sdtContent>
          <w:r w:rsidR="00FF3DCC"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</w:rPr>
            <w:fldChar w:fldCharType="begin"/>
          </w:r>
          <w:r w:rsidR="00FF3DCC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nstrText xml:space="preserve"> CITATION Dem20 \l 1033 </w:instrText>
          </w:r>
          <w:r w:rsidR="00FF3DCC"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</w:rPr>
            <w:fldChar w:fldCharType="separate"/>
          </w:r>
          <w:r w:rsidR="00FF3DCC" w:rsidRPr="00FF3DCC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t>[10]</w:t>
          </w:r>
          <w:r w:rsidR="00FF3DCC"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</w:p>
    <w:p w14:paraId="32BC5C1C" w14:textId="77777777" w:rsidR="00687228" w:rsidRPr="00B30013" w:rsidRDefault="00687228" w:rsidP="00687228">
      <w:pPr>
        <w:rPr>
          <w:rFonts w:ascii="Times New Roman" w:eastAsia="Times New Roman" w:hAnsi="Times New Roman" w:cs="Times New Roman"/>
          <w:color w:val="000000"/>
        </w:rPr>
      </w:pPr>
      <w:bookmarkStart w:id="14" w:name="_heading=h.4d34og8" w:colFirst="0" w:colLast="0"/>
      <w:bookmarkStart w:id="15" w:name="_heading=h.2s8eyo1" w:colFirst="0" w:colLast="0"/>
      <w:bookmarkEnd w:id="14"/>
      <w:bookmarkEnd w:id="15"/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7F267F33" w14:textId="77777777" w:rsidR="00687228" w:rsidRDefault="00687228" w:rsidP="00687228">
      <w:pPr>
        <w:pStyle w:val="Heading1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16" w:name="_Toc89098483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BAB II ISI</w:t>
      </w:r>
      <w:bookmarkEnd w:id="16"/>
    </w:p>
    <w:p w14:paraId="02EAD05A" w14:textId="77777777" w:rsidR="00687228" w:rsidRDefault="00687228" w:rsidP="0068722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547B3E3" w14:textId="77777777" w:rsidR="00687228" w:rsidRDefault="00687228" w:rsidP="00687228">
      <w:pPr>
        <w:pStyle w:val="Heading2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7" w:name="_heading=h.17dp8vu" w:colFirst="0" w:colLast="0"/>
      <w:bookmarkStart w:id="18" w:name="_Toc88741706"/>
      <w:bookmarkStart w:id="19" w:name="_Toc89098484"/>
      <w:bookmarkEnd w:id="17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1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alisis</w:t>
      </w:r>
      <w:bookmarkEnd w:id="18"/>
      <w:bookmarkEnd w:id="19"/>
      <w:proofErr w:type="spellEnd"/>
    </w:p>
    <w:p w14:paraId="2ACCBEDF" w14:textId="77777777" w:rsidR="00687228" w:rsidRDefault="00687228" w:rsidP="0068722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ubb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ela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implementas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4A1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ulti-lab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C32C59" w14:textId="77777777" w:rsidR="00687228" w:rsidRPr="0078028A" w:rsidRDefault="00687228" w:rsidP="00687228">
      <w:pPr>
        <w:pStyle w:val="Heading3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0" w:name="_heading=h.3rdcrjn" w:colFirst="0" w:colLast="0"/>
      <w:bookmarkStart w:id="21" w:name="_Toc88741707"/>
      <w:bookmarkStart w:id="22" w:name="_Toc89098485"/>
      <w:bookmarkEnd w:id="20"/>
      <w:r w:rsidRPr="0078028A">
        <w:rPr>
          <w:rFonts w:ascii="Times New Roman" w:hAnsi="Times New Roman" w:cs="Times New Roman"/>
          <w:b/>
          <w:color w:val="auto"/>
        </w:rPr>
        <w:t xml:space="preserve">2.1.1 </w:t>
      </w:r>
      <w:proofErr w:type="spellStart"/>
      <w:r w:rsidRPr="0078028A">
        <w:rPr>
          <w:rFonts w:ascii="Times New Roman" w:hAnsi="Times New Roman" w:cs="Times New Roman"/>
          <w:b/>
          <w:color w:val="auto"/>
        </w:rPr>
        <w:t>Analisis</w:t>
      </w:r>
      <w:proofErr w:type="spellEnd"/>
      <w:r w:rsidRPr="0078028A">
        <w:rPr>
          <w:rFonts w:ascii="Times New Roman" w:hAnsi="Times New Roman" w:cs="Times New Roman"/>
          <w:b/>
          <w:color w:val="auto"/>
        </w:rPr>
        <w:t xml:space="preserve"> Data</w:t>
      </w:r>
      <w:bookmarkEnd w:id="21"/>
      <w:bookmarkEnd w:id="22"/>
    </w:p>
    <w:p w14:paraId="59891787" w14:textId="77777777" w:rsidR="00EC44B3" w:rsidRPr="00EC44B3" w:rsidRDefault="00687228" w:rsidP="00EC44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tas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taset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oEmotio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yang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ugging F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10]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taset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oEmotio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3410 baris dan 37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tas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label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pad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set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23" w:name="_heading=h.26in1rg" w:colFirst="0" w:colLast="0"/>
      <w:bookmarkEnd w:id="23"/>
    </w:p>
    <w:p w14:paraId="7B587948" w14:textId="77777777" w:rsidR="00EC44B3" w:rsidRPr="008C615F" w:rsidRDefault="00EC44B3" w:rsidP="00EC44B3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24" w:name="_Toc89098506"/>
      <w:proofErr w:type="spellStart"/>
      <w:r w:rsidRPr="008C615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Tabel</w:t>
      </w:r>
      <w:proofErr w:type="spellEnd"/>
      <w:r w:rsidRPr="008C615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</w:t>
      </w:r>
      <w:r w:rsidRPr="008C615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8C615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Tabel \* ARABIC </w:instrText>
      </w:r>
      <w:r w:rsidRPr="008C615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FA53B1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1</w:t>
      </w:r>
      <w:r w:rsidRPr="008C615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8C615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. </w:t>
      </w:r>
      <w:proofErr w:type="spellStart"/>
      <w:r w:rsidRPr="008C615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Atribut</w:t>
      </w:r>
      <w:proofErr w:type="spellEnd"/>
      <w:r w:rsidRPr="008C615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pada dataset</w:t>
      </w:r>
      <w:bookmarkEnd w:id="24"/>
    </w:p>
    <w:tbl>
      <w:tblPr>
        <w:tblW w:w="8596" w:type="dxa"/>
        <w:jc w:val="center"/>
        <w:tblLayout w:type="fixed"/>
        <w:tblLook w:val="0400" w:firstRow="0" w:lastRow="0" w:firstColumn="0" w:lastColumn="0" w:noHBand="0" w:noVBand="1"/>
      </w:tblPr>
      <w:tblGrid>
        <w:gridCol w:w="445"/>
        <w:gridCol w:w="2022"/>
        <w:gridCol w:w="2072"/>
        <w:gridCol w:w="4057"/>
      </w:tblGrid>
      <w:tr w:rsidR="00687228" w14:paraId="761219D1" w14:textId="77777777" w:rsidTr="00687228">
        <w:trPr>
          <w:trHeight w:val="20"/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1C295" w14:textId="77777777" w:rsidR="00687228" w:rsidRDefault="00687228" w:rsidP="006872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298AE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ribut</w:t>
            </w:r>
            <w:proofErr w:type="spellEnd"/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84126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ribut</w:t>
            </w:r>
            <w:proofErr w:type="spellEnd"/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8250C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terangan</w:t>
            </w:r>
            <w:proofErr w:type="spellEnd"/>
          </w:p>
        </w:tc>
      </w:tr>
      <w:tr w:rsidR="00687228" w14:paraId="16165927" w14:textId="77777777" w:rsidTr="00687228">
        <w:trPr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56CAD" w14:textId="77777777" w:rsidR="00687228" w:rsidRDefault="00687228" w:rsidP="006D4A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6E52A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25E90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egorikal</w:t>
            </w:r>
            <w:proofErr w:type="spellEnd"/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2A023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ent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as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ddit</w:t>
            </w:r>
          </w:p>
        </w:tc>
      </w:tr>
      <w:tr w:rsidR="00687228" w14:paraId="25C128A4" w14:textId="77777777" w:rsidTr="00687228">
        <w:trPr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6D900" w14:textId="77777777" w:rsidR="00687228" w:rsidRDefault="00687228" w:rsidP="006D4A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FB8CD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id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18E95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egorikal</w:t>
            </w:r>
            <w:proofErr w:type="spellEnd"/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79238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d text</w:t>
            </w:r>
          </w:p>
        </w:tc>
      </w:tr>
      <w:tr w:rsidR="00687228" w14:paraId="78A040A4" w14:textId="77777777" w:rsidTr="00687228">
        <w:trPr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0E6B0" w14:textId="77777777" w:rsidR="00687228" w:rsidRDefault="00687228" w:rsidP="006D4A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ED6F4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uthor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904D0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egorikal</w:t>
            </w:r>
            <w:proofErr w:type="spellEnd"/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85EB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u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ent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i Reddit</w:t>
            </w:r>
          </w:p>
        </w:tc>
      </w:tr>
      <w:tr w:rsidR="00687228" w14:paraId="1C4E1352" w14:textId="77777777" w:rsidTr="00687228">
        <w:trPr>
          <w:trHeight w:val="164"/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CBD3A" w14:textId="77777777" w:rsidR="00687228" w:rsidRDefault="00687228" w:rsidP="006D4A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43868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ubreddit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4BB8F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egorikal</w:t>
            </w:r>
            <w:proofErr w:type="spellEnd"/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C2541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breddi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ent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asal</w:t>
            </w:r>
            <w:proofErr w:type="spellEnd"/>
          </w:p>
        </w:tc>
      </w:tr>
      <w:tr w:rsidR="00687228" w14:paraId="711FB19C" w14:textId="77777777" w:rsidTr="00687228">
        <w:trPr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7E90F" w14:textId="77777777" w:rsidR="00687228" w:rsidRDefault="00687228" w:rsidP="006D4A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CE19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link_id</w:t>
            </w:r>
            <w:proofErr w:type="spellEnd"/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3736B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egorikal</w:t>
            </w:r>
            <w:proofErr w:type="spellEnd"/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F9DA6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u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entar</w:t>
            </w:r>
            <w:proofErr w:type="spellEnd"/>
          </w:p>
        </w:tc>
      </w:tr>
      <w:tr w:rsidR="00687228" w14:paraId="45BFA23A" w14:textId="77777777" w:rsidTr="00687228">
        <w:trPr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D9260" w14:textId="77777777" w:rsidR="00687228" w:rsidRDefault="00687228" w:rsidP="006D4A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54B83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arent_id</w:t>
            </w:r>
            <w:proofErr w:type="spellEnd"/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A3E0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egorikal</w:t>
            </w:r>
            <w:proofErr w:type="spellEnd"/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1A690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paren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entar</w:t>
            </w:r>
            <w:proofErr w:type="spellEnd"/>
          </w:p>
        </w:tc>
      </w:tr>
      <w:tr w:rsidR="00687228" w14:paraId="2D555B8F" w14:textId="77777777" w:rsidTr="00687228">
        <w:trPr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F6296" w14:textId="77777777" w:rsidR="00687228" w:rsidRDefault="00687228" w:rsidP="006D4A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F453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reated_utc</w:t>
            </w:r>
            <w:proofErr w:type="spellEnd"/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FA34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ik</w:t>
            </w:r>
            <w:proofErr w:type="spellEnd"/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D85DF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Timestam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entar</w:t>
            </w:r>
            <w:proofErr w:type="spellEnd"/>
          </w:p>
        </w:tc>
      </w:tr>
      <w:tr w:rsidR="00687228" w14:paraId="4E6DBEAF" w14:textId="77777777" w:rsidTr="00687228">
        <w:trPr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6427C" w14:textId="77777777" w:rsidR="00687228" w:rsidRDefault="00687228" w:rsidP="006D4A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1639B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rater_id</w:t>
            </w:r>
            <w:proofErr w:type="spellEnd"/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6F74B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ik</w:t>
            </w:r>
            <w:proofErr w:type="spellEnd"/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9C4C0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notator</w:t>
            </w:r>
          </w:p>
        </w:tc>
      </w:tr>
      <w:tr w:rsidR="00687228" w14:paraId="609AD0E6" w14:textId="77777777" w:rsidTr="00687228">
        <w:trPr>
          <w:trHeight w:val="181"/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91D9B" w14:textId="77777777" w:rsidR="00687228" w:rsidRDefault="00687228" w:rsidP="006D4A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C1F1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xample_very_unclear</w:t>
            </w:r>
            <w:proofErr w:type="spellEnd"/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9ECFB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egorikal</w:t>
            </w:r>
            <w:proofErr w:type="spellEnd"/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51607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ak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notat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and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bel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l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l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b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bel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re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be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o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87228" w14:paraId="2139680F" w14:textId="77777777" w:rsidTr="00687228">
        <w:trPr>
          <w:trHeight w:val="123"/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CF6E6" w14:textId="77777777" w:rsidR="00687228" w:rsidRDefault="00687228" w:rsidP="006D4A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8AC3F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dmiration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4CCCC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egorikal</w:t>
            </w:r>
            <w:proofErr w:type="spellEnd"/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174C5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elompo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tex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admiratio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1) da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on-admirati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)</w:t>
            </w:r>
          </w:p>
        </w:tc>
      </w:tr>
      <w:tr w:rsidR="00687228" w14:paraId="4F81C5AF" w14:textId="77777777" w:rsidTr="00687228">
        <w:trPr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9CDA9" w14:textId="77777777" w:rsidR="00687228" w:rsidRDefault="00687228" w:rsidP="006D4A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39E71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musement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22AEB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egorikal</w:t>
            </w:r>
            <w:proofErr w:type="spellEnd"/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5595C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elompo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tex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musemen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da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on-amusemen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)</w:t>
            </w:r>
          </w:p>
        </w:tc>
      </w:tr>
      <w:tr w:rsidR="00687228" w14:paraId="45EA7521" w14:textId="77777777" w:rsidTr="00687228">
        <w:trPr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9AB4F" w14:textId="77777777" w:rsidR="00687228" w:rsidRDefault="00687228" w:rsidP="006D4A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BC47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nger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CF40A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egorikal</w:t>
            </w:r>
            <w:proofErr w:type="spellEnd"/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B1466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elompo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tex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ng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da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on-ang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)</w:t>
            </w:r>
          </w:p>
        </w:tc>
      </w:tr>
      <w:tr w:rsidR="00687228" w14:paraId="0B790B3C" w14:textId="77777777" w:rsidTr="00687228">
        <w:trPr>
          <w:trHeight w:val="20"/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C584A" w14:textId="77777777" w:rsidR="00687228" w:rsidRDefault="00687228" w:rsidP="006D4A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3FEE6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nnoyance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AC99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egorikal</w:t>
            </w:r>
            <w:proofErr w:type="spellEnd"/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4AC4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elompo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tex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nnoyan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da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on-annoyan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)</w:t>
            </w:r>
          </w:p>
        </w:tc>
      </w:tr>
      <w:tr w:rsidR="00687228" w14:paraId="6C86ECED" w14:textId="77777777" w:rsidTr="00687228">
        <w:trPr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0C1F5" w14:textId="77777777" w:rsidR="00687228" w:rsidRDefault="00687228" w:rsidP="006D4A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DA095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pproval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64008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egorikal</w:t>
            </w:r>
            <w:proofErr w:type="spellEnd"/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34CD2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elompo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tex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approva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1) da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on-approva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)</w:t>
            </w:r>
          </w:p>
        </w:tc>
      </w:tr>
      <w:tr w:rsidR="00687228" w14:paraId="28C91789" w14:textId="77777777" w:rsidTr="00687228">
        <w:trPr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C3BBC" w14:textId="77777777" w:rsidR="00687228" w:rsidRDefault="00687228" w:rsidP="006D4A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C43B0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aring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66BD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egorikal</w:t>
            </w:r>
            <w:proofErr w:type="spellEnd"/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B5C84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elompo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tex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caring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1) da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on-carin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)</w:t>
            </w:r>
          </w:p>
        </w:tc>
      </w:tr>
      <w:tr w:rsidR="00687228" w14:paraId="7486C7C6" w14:textId="77777777" w:rsidTr="00687228">
        <w:trPr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8A59B" w14:textId="77777777" w:rsidR="00687228" w:rsidRDefault="00687228" w:rsidP="006D4A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6060D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onfusion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D2ED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egorikal</w:t>
            </w:r>
            <w:proofErr w:type="spellEnd"/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29C66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elompo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tex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onfusi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da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on-confusi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)</w:t>
            </w:r>
          </w:p>
        </w:tc>
      </w:tr>
      <w:tr w:rsidR="00687228" w14:paraId="165F9125" w14:textId="77777777" w:rsidTr="00687228">
        <w:trPr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AE526" w14:textId="77777777" w:rsidR="00687228" w:rsidRDefault="00687228" w:rsidP="006D4A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5C423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uriosity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24AC1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egorikal</w:t>
            </w:r>
            <w:proofErr w:type="spellEnd"/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AB85D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elompo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tex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curiosit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1) da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on-curiosit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)</w:t>
            </w:r>
          </w:p>
        </w:tc>
      </w:tr>
      <w:tr w:rsidR="00687228" w14:paraId="7FBDE078" w14:textId="77777777" w:rsidTr="00687228">
        <w:trPr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FE53F" w14:textId="77777777" w:rsidR="00687228" w:rsidRDefault="00687228" w:rsidP="006D4A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938D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desire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B7731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egorikal</w:t>
            </w:r>
            <w:proofErr w:type="spellEnd"/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86D17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elompo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tex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desir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1) da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on-desi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)</w:t>
            </w:r>
          </w:p>
        </w:tc>
      </w:tr>
      <w:tr w:rsidR="00687228" w14:paraId="4097B564" w14:textId="77777777" w:rsidTr="00687228">
        <w:trPr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968FC" w14:textId="77777777" w:rsidR="00687228" w:rsidRDefault="00687228" w:rsidP="006D4A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D5C19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disappointment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2E8AD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egorikal</w:t>
            </w:r>
            <w:proofErr w:type="spellEnd"/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4F42A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elompo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tex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disappointmen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1) da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on-disappointmen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)</w:t>
            </w:r>
          </w:p>
        </w:tc>
      </w:tr>
      <w:tr w:rsidR="00687228" w14:paraId="487EC0C1" w14:textId="77777777" w:rsidTr="00687228">
        <w:trPr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697C5" w14:textId="77777777" w:rsidR="00687228" w:rsidRDefault="00687228" w:rsidP="006D4A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1D42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disapproval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44BC3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egorikal</w:t>
            </w:r>
            <w:proofErr w:type="spellEnd"/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4910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elompo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tex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disapprova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1) da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on-disapprova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)</w:t>
            </w:r>
          </w:p>
        </w:tc>
      </w:tr>
      <w:tr w:rsidR="00687228" w14:paraId="6EDF1079" w14:textId="77777777" w:rsidTr="00687228">
        <w:trPr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59311" w14:textId="77777777" w:rsidR="00687228" w:rsidRDefault="00687228" w:rsidP="006D4A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7BCAE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disgust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E4052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egorikal</w:t>
            </w:r>
            <w:proofErr w:type="spellEnd"/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64CDB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elompo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tex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disgus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1) da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on-disgus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)</w:t>
            </w:r>
          </w:p>
        </w:tc>
      </w:tr>
      <w:tr w:rsidR="00687228" w14:paraId="0C991E1C" w14:textId="77777777" w:rsidTr="00687228">
        <w:trPr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7E485" w14:textId="77777777" w:rsidR="00687228" w:rsidRDefault="00687228" w:rsidP="006D4A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6B82E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mbarrassment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48BEA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egorikal</w:t>
            </w:r>
            <w:proofErr w:type="spellEnd"/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84343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elompo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tex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embarrassmen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1) da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on-embarrassmen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)</w:t>
            </w:r>
          </w:p>
        </w:tc>
      </w:tr>
      <w:tr w:rsidR="00687228" w14:paraId="3AF41EE4" w14:textId="77777777" w:rsidTr="00687228">
        <w:trPr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4D78F" w14:textId="77777777" w:rsidR="00687228" w:rsidRDefault="00687228" w:rsidP="006D4A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E7C6A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xcitement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7C4D3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egorikal</w:t>
            </w:r>
            <w:proofErr w:type="spellEnd"/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6B615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elompo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tex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excitemen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1) da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on-excitemen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)</w:t>
            </w:r>
          </w:p>
        </w:tc>
      </w:tr>
      <w:tr w:rsidR="00687228" w14:paraId="16265453" w14:textId="77777777" w:rsidTr="00687228">
        <w:trPr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1F3CF" w14:textId="77777777" w:rsidR="00687228" w:rsidRDefault="00687228" w:rsidP="006D4A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32404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ear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982CC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egorikal</w:t>
            </w:r>
            <w:proofErr w:type="spellEnd"/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BA1AE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elompo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tex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fea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1) da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on-fea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)</w:t>
            </w:r>
          </w:p>
        </w:tc>
      </w:tr>
      <w:tr w:rsidR="00687228" w14:paraId="72CBE42B" w14:textId="77777777" w:rsidTr="00687228">
        <w:trPr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DABE6" w14:textId="77777777" w:rsidR="00687228" w:rsidRDefault="00687228" w:rsidP="006D4A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75CB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gratitude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B9B0E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egorikal</w:t>
            </w:r>
            <w:proofErr w:type="spellEnd"/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8254E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elompo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tex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gratitud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1) da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on-gratitu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)</w:t>
            </w:r>
          </w:p>
        </w:tc>
      </w:tr>
      <w:tr w:rsidR="00687228" w14:paraId="46E89D97" w14:textId="77777777" w:rsidTr="00687228">
        <w:trPr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D46BA" w14:textId="77777777" w:rsidR="00687228" w:rsidRDefault="00687228" w:rsidP="006D4A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EFFDA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grief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9FD1A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egorikal</w:t>
            </w:r>
            <w:proofErr w:type="spellEnd"/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F9D0C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elompo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tex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grief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1) da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on-grie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)</w:t>
            </w:r>
          </w:p>
        </w:tc>
      </w:tr>
      <w:tr w:rsidR="00687228" w14:paraId="753A3034" w14:textId="77777777" w:rsidTr="00687228">
        <w:trPr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28797" w14:textId="77777777" w:rsidR="00687228" w:rsidRDefault="00687228" w:rsidP="006D4A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8E9C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joy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3DFF2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egorikal</w:t>
            </w:r>
            <w:proofErr w:type="spellEnd"/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289F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elompo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tex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jo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1) da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on-jo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)</w:t>
            </w:r>
          </w:p>
        </w:tc>
      </w:tr>
      <w:tr w:rsidR="00687228" w14:paraId="561E7BB7" w14:textId="77777777" w:rsidTr="00687228">
        <w:trPr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82FED" w14:textId="77777777" w:rsidR="00687228" w:rsidRDefault="00687228" w:rsidP="006D4A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8CCF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love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DC8C1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egorikal</w:t>
            </w:r>
            <w:proofErr w:type="spellEnd"/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B48A4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elompo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tex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lov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1) da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on-lov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)</w:t>
            </w:r>
          </w:p>
        </w:tc>
      </w:tr>
      <w:tr w:rsidR="00687228" w14:paraId="461D3827" w14:textId="77777777" w:rsidTr="00687228">
        <w:trPr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07E6" w14:textId="77777777" w:rsidR="00687228" w:rsidRDefault="00687228" w:rsidP="006D4A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4FC63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ervousness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34925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egorikal</w:t>
            </w:r>
            <w:proofErr w:type="spellEnd"/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C87D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elompo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tex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nervousnes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1) da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on-nervousnes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)</w:t>
            </w:r>
          </w:p>
        </w:tc>
      </w:tr>
      <w:tr w:rsidR="00687228" w14:paraId="65BEE39D" w14:textId="77777777" w:rsidTr="00687228">
        <w:trPr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01AB7" w14:textId="77777777" w:rsidR="00687228" w:rsidRDefault="00687228" w:rsidP="006D4A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C390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optimism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42010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egorikal</w:t>
            </w:r>
            <w:proofErr w:type="spellEnd"/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EDADC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elompo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tex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optimism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1) da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on-optimis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)</w:t>
            </w:r>
          </w:p>
        </w:tc>
      </w:tr>
      <w:tr w:rsidR="00687228" w14:paraId="142185AC" w14:textId="77777777" w:rsidTr="00687228">
        <w:trPr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EF8FE" w14:textId="77777777" w:rsidR="00687228" w:rsidRDefault="00687228" w:rsidP="006D4A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304E3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ride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F3F6C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egorikal</w:t>
            </w:r>
            <w:proofErr w:type="spellEnd"/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0EC9A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elompo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tex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prid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1) da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on-pri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)</w:t>
            </w:r>
          </w:p>
        </w:tc>
      </w:tr>
      <w:tr w:rsidR="00687228" w14:paraId="584F86EC" w14:textId="77777777" w:rsidTr="00687228">
        <w:trPr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1D406" w14:textId="77777777" w:rsidR="00687228" w:rsidRDefault="00687228" w:rsidP="006D4A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FE163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realization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92CB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egorikal</w:t>
            </w:r>
            <w:proofErr w:type="spellEnd"/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A4B18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elompo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tex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realizatio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1) da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on-realizati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)</w:t>
            </w:r>
          </w:p>
        </w:tc>
      </w:tr>
      <w:tr w:rsidR="00687228" w14:paraId="386FA4A1" w14:textId="77777777" w:rsidTr="00687228">
        <w:trPr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7F634" w14:textId="77777777" w:rsidR="00687228" w:rsidRDefault="00687228" w:rsidP="006D4A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2D5E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relief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22806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egorikal</w:t>
            </w:r>
            <w:proofErr w:type="spellEnd"/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61C7C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elompo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tex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relief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1) da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on-relie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)</w:t>
            </w:r>
          </w:p>
        </w:tc>
      </w:tr>
      <w:tr w:rsidR="00687228" w14:paraId="4645DE5D" w14:textId="77777777" w:rsidTr="00687228">
        <w:trPr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B7767" w14:textId="77777777" w:rsidR="00687228" w:rsidRDefault="00687228" w:rsidP="006D4A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065C4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remorse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BE4A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egorikal</w:t>
            </w:r>
            <w:proofErr w:type="spellEnd"/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CC533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elompo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tex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remors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1) da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on-remors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)</w:t>
            </w:r>
          </w:p>
        </w:tc>
      </w:tr>
      <w:tr w:rsidR="00687228" w14:paraId="3BDE166E" w14:textId="77777777" w:rsidTr="00687228">
        <w:trPr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06F67" w14:textId="77777777" w:rsidR="00687228" w:rsidRDefault="00687228" w:rsidP="006D4A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E7F2F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adness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213D5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egorikal</w:t>
            </w:r>
            <w:proofErr w:type="spellEnd"/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F8495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elompo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tex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sadnes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1) da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on-sadnes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)</w:t>
            </w:r>
          </w:p>
        </w:tc>
      </w:tr>
      <w:tr w:rsidR="00687228" w14:paraId="6BFF4801" w14:textId="77777777" w:rsidTr="00687228">
        <w:trPr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F4CAE" w14:textId="77777777" w:rsidR="00687228" w:rsidRDefault="00687228" w:rsidP="006D4A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D9D6F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urprise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D6638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egorikal</w:t>
            </w:r>
            <w:proofErr w:type="spellEnd"/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74357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elompo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tex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surpris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1) da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on-surpris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)</w:t>
            </w:r>
          </w:p>
        </w:tc>
      </w:tr>
      <w:tr w:rsidR="00687228" w14:paraId="26A666D0" w14:textId="77777777" w:rsidTr="00687228">
        <w:trPr>
          <w:jc w:val="center"/>
        </w:trPr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A41AE" w14:textId="77777777" w:rsidR="00687228" w:rsidRDefault="00687228" w:rsidP="006D4A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78AA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eutral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00466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egorikal</w:t>
            </w:r>
            <w:proofErr w:type="spellEnd"/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59372" w14:textId="77777777" w:rsidR="00687228" w:rsidRDefault="00687228" w:rsidP="0068722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elompo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tex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neutra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1) da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on-neutra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)</w:t>
            </w:r>
          </w:p>
        </w:tc>
      </w:tr>
    </w:tbl>
    <w:p w14:paraId="58C310B4" w14:textId="77777777" w:rsidR="00687228" w:rsidRDefault="00687228" w:rsidP="0068722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64ACBF" w14:textId="77777777" w:rsidR="00687228" w:rsidRDefault="00687228" w:rsidP="006872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bel pada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tase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unjuk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Gambar 1. </w:t>
      </w:r>
    </w:p>
    <w:p w14:paraId="0743EFAF" w14:textId="77777777" w:rsidR="00EC44B3" w:rsidRDefault="00687228" w:rsidP="00EC44B3">
      <w:pPr>
        <w:keepNext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/>
        </w:rPr>
        <w:drawing>
          <wp:inline distT="0" distB="0" distL="0" distR="0" wp14:anchorId="6B064CEF" wp14:editId="6BC24C5B">
            <wp:extent cx="5733415" cy="3076234"/>
            <wp:effectExtent l="0" t="0" r="0" b="0"/>
            <wp:docPr id="4" name="image1.png" descr="https://lh5.googleusercontent.com/mnAp5wQInfLM2eKk0iTZGi0ecIFbHUt-giDpLHY4kZ4qUEGgoOEzfhZcdhDEnc3ezoRQBkLU5ZsHIw82o7fzX5MuCAJT4GKHdoi4NK8tHJ8LV7b3aCeoKy1EWcZ6BeATM1INBN1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5.googleusercontent.com/mnAp5wQInfLM2eKk0iTZGi0ecIFbHUt-giDpLHY4kZ4qUEGgoOEzfhZcdhDEnc3ezoRQBkLU5ZsHIw82o7fzX5MuCAJT4GKHdoi4NK8tHJ8LV7b3aCeoKy1EWcZ6BeATM1INBN1M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762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4ECD50" w14:textId="77777777" w:rsidR="00687228" w:rsidRPr="00790D51" w:rsidRDefault="00EC44B3" w:rsidP="00790D51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25" w:name="_Toc89098508"/>
      <w:r w:rsidRPr="00EC44B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Gambar </w:t>
      </w:r>
      <w:r w:rsidRPr="00EC44B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EC44B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Gambar \* ARABIC </w:instrText>
      </w:r>
      <w:r w:rsidRPr="00EC44B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FA53B1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1</w:t>
      </w:r>
      <w:r w:rsidRPr="00EC44B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EC44B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. </w:t>
      </w:r>
      <w:proofErr w:type="spellStart"/>
      <w:r w:rsidRPr="00EC44B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Distribusi</w:t>
      </w:r>
      <w:proofErr w:type="spellEnd"/>
      <w:r w:rsidRPr="00EC44B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Label pada Dataset</w:t>
      </w:r>
      <w:bookmarkStart w:id="26" w:name="_heading=h.lnxbz9" w:colFirst="0" w:colLast="0"/>
      <w:bookmarkEnd w:id="25"/>
      <w:bookmarkEnd w:id="26"/>
    </w:p>
    <w:p w14:paraId="6E274D80" w14:textId="77777777" w:rsidR="00687228" w:rsidRDefault="00687228" w:rsidP="00687228">
      <w:pPr>
        <w:pStyle w:val="NormalWeb"/>
        <w:spacing w:before="0" w:beforeAutospacing="0" w:after="0" w:afterAutospacing="0" w:line="360" w:lineRule="auto"/>
      </w:pP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label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dataset </w:t>
      </w:r>
      <w:proofErr w:type="spellStart"/>
      <w:r>
        <w:rPr>
          <w:i/>
          <w:iCs/>
          <w:color w:val="000000"/>
        </w:rPr>
        <w:t>GoEmotion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klasifikas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di </w:t>
      </w:r>
      <w:r w:rsidRPr="006D4A12">
        <w:rPr>
          <w:i/>
          <w:color w:val="000000"/>
        </w:rPr>
        <w:t xml:space="preserve">mapping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7 label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daftar label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sifikasi</w:t>
      </w:r>
      <w:proofErr w:type="spellEnd"/>
      <w:r>
        <w:rPr>
          <w:color w:val="000000"/>
        </w:rPr>
        <w:t>.</w:t>
      </w:r>
    </w:p>
    <w:p w14:paraId="74D526BA" w14:textId="77777777" w:rsidR="00687228" w:rsidRDefault="00687228" w:rsidP="00687228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anger: anger, annoyance, disapproval</w:t>
      </w:r>
    </w:p>
    <w:p w14:paraId="303B97E5" w14:textId="77777777" w:rsidR="00687228" w:rsidRDefault="00687228" w:rsidP="00687228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78028A">
        <w:rPr>
          <w:i/>
          <w:iCs/>
          <w:color w:val="000000"/>
        </w:rPr>
        <w:t>disgust: disgust</w:t>
      </w:r>
    </w:p>
    <w:p w14:paraId="793EFC70" w14:textId="77777777" w:rsidR="00687228" w:rsidRDefault="00687228" w:rsidP="00687228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78028A">
        <w:rPr>
          <w:i/>
          <w:iCs/>
          <w:color w:val="000000"/>
        </w:rPr>
        <w:t>fear: fear, nervousness</w:t>
      </w:r>
    </w:p>
    <w:p w14:paraId="00674323" w14:textId="77777777" w:rsidR="00687228" w:rsidRDefault="00687228" w:rsidP="00687228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78028A">
        <w:rPr>
          <w:i/>
          <w:iCs/>
          <w:color w:val="000000"/>
        </w:rPr>
        <w:t>joy: joy, amusement, approval, excitement, gratitude, love, optimism, relief, pride, admiration, desire, caring</w:t>
      </w:r>
    </w:p>
    <w:p w14:paraId="14873F4E" w14:textId="77777777" w:rsidR="00687228" w:rsidRDefault="00687228" w:rsidP="00687228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78028A">
        <w:rPr>
          <w:i/>
          <w:iCs/>
          <w:color w:val="000000"/>
        </w:rPr>
        <w:lastRenderedPageBreak/>
        <w:t>sadness: sadness, disappointment, embarrassment, grief, remorse</w:t>
      </w:r>
    </w:p>
    <w:p w14:paraId="23943F8C" w14:textId="77777777" w:rsidR="00687228" w:rsidRDefault="00687228" w:rsidP="00687228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78028A">
        <w:rPr>
          <w:i/>
          <w:iCs/>
          <w:color w:val="000000"/>
        </w:rPr>
        <w:t>surprise: surprise, realization, confusion, curiosity</w:t>
      </w:r>
    </w:p>
    <w:p w14:paraId="0956A626" w14:textId="77777777" w:rsidR="00687228" w:rsidRPr="00790D51" w:rsidRDefault="00687228" w:rsidP="00790D51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78028A">
        <w:rPr>
          <w:i/>
          <w:iCs/>
          <w:color w:val="000000"/>
        </w:rPr>
        <w:t>neutral: neutral</w:t>
      </w:r>
    </w:p>
    <w:p w14:paraId="5C30C603" w14:textId="77777777" w:rsidR="00687228" w:rsidRPr="0078028A" w:rsidRDefault="00687228" w:rsidP="00687228">
      <w:pPr>
        <w:pStyle w:val="Heading3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7" w:name="_heading=h.35nkun2" w:colFirst="0" w:colLast="0"/>
      <w:bookmarkStart w:id="28" w:name="_Toc88741708"/>
      <w:bookmarkStart w:id="29" w:name="_Toc89098486"/>
      <w:bookmarkEnd w:id="27"/>
      <w:r w:rsidRPr="0078028A">
        <w:rPr>
          <w:rFonts w:ascii="Times New Roman" w:hAnsi="Times New Roman" w:cs="Times New Roman"/>
          <w:b/>
          <w:color w:val="auto"/>
        </w:rPr>
        <w:t xml:space="preserve">2.1.2 </w:t>
      </w:r>
      <w:proofErr w:type="spellStart"/>
      <w:r w:rsidRPr="0078028A">
        <w:rPr>
          <w:rFonts w:ascii="Times New Roman" w:hAnsi="Times New Roman" w:cs="Times New Roman"/>
          <w:b/>
          <w:color w:val="auto"/>
        </w:rPr>
        <w:t>Analisis</w:t>
      </w:r>
      <w:proofErr w:type="spellEnd"/>
      <w:r w:rsidRPr="0078028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78028A">
        <w:rPr>
          <w:rFonts w:ascii="Times New Roman" w:hAnsi="Times New Roman" w:cs="Times New Roman"/>
          <w:b/>
          <w:color w:val="auto"/>
        </w:rPr>
        <w:t>Metode</w:t>
      </w:r>
      <w:bookmarkEnd w:id="28"/>
      <w:bookmarkEnd w:id="29"/>
      <w:proofErr w:type="spellEnd"/>
    </w:p>
    <w:p w14:paraId="5629427F" w14:textId="77777777" w:rsidR="00687228" w:rsidRDefault="00687228" w:rsidP="00687228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binar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ulti-cl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er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inary cl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ngki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N"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(N = 2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e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ulti-cl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ngki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 &gt; 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ulti-label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text classific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klasifikas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redi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ngki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bel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ib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outpu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has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E8E113" w14:textId="77777777" w:rsidR="00687228" w:rsidRDefault="00687228" w:rsidP="0068722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Bidirectional Long Short-Term Memor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i-LSTM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LST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i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ses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l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ebal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od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lim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lim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ros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uensi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i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l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law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h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pek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hu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k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e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mp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mode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h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e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lo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u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ros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obo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nd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ord embedding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BOW d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kip-gra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-LST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abu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obo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re-trained word embeddings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lo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C0F4EB4" w14:textId="77777777" w:rsidR="00687228" w:rsidRPr="00E95D1E" w:rsidRDefault="00687228" w:rsidP="0068722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ulti-label emotion classific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en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ddit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taset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oEmotio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lasifika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-LSTM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abu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obo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re-trained word embeddings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lo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24AF6BA" w14:textId="77777777" w:rsidR="00687228" w:rsidRDefault="00687228" w:rsidP="0068722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30" w:name="_heading=h.1ksv4uv" w:colFirst="0" w:colLast="0"/>
      <w:bookmarkStart w:id="31" w:name="_Toc88741709"/>
      <w:bookmarkStart w:id="32" w:name="_Toc89098487"/>
      <w:bookmarkEnd w:id="30"/>
      <w:r w:rsidRPr="0078028A">
        <w:rPr>
          <w:rFonts w:ascii="Times New Roman" w:hAnsi="Times New Roman" w:cs="Times New Roman"/>
          <w:b/>
          <w:sz w:val="24"/>
          <w:szCs w:val="24"/>
        </w:rPr>
        <w:t>2.2 Desain</w:t>
      </w:r>
      <w:bookmarkEnd w:id="31"/>
      <w:bookmarkEnd w:id="32"/>
      <w:r w:rsidRPr="007802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E82545" w14:textId="77777777" w:rsidR="00687228" w:rsidRDefault="00687228" w:rsidP="0068722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28A"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78028A">
        <w:rPr>
          <w:rFonts w:ascii="Times New Roman" w:hAnsi="Times New Roman" w:cs="Times New Roman"/>
          <w:color w:val="000000"/>
          <w:sz w:val="24"/>
          <w:szCs w:val="24"/>
        </w:rPr>
        <w:t>subbab</w:t>
      </w:r>
      <w:proofErr w:type="spellEnd"/>
      <w:r w:rsidRPr="007802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28A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802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28A">
        <w:rPr>
          <w:rFonts w:ascii="Times New Roman" w:hAnsi="Times New Roman" w:cs="Times New Roman"/>
          <w:color w:val="000000"/>
          <w:sz w:val="24"/>
          <w:szCs w:val="24"/>
        </w:rPr>
        <w:t>dijelaskan</w:t>
      </w:r>
      <w:proofErr w:type="spellEnd"/>
      <w:r w:rsidRPr="007802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28A">
        <w:rPr>
          <w:rFonts w:ascii="Times New Roman" w:hAnsi="Times New Roman" w:cs="Times New Roman"/>
          <w:color w:val="000000"/>
          <w:sz w:val="24"/>
          <w:szCs w:val="24"/>
        </w:rPr>
        <w:t>desain</w:t>
      </w:r>
      <w:proofErr w:type="spellEnd"/>
      <w:r w:rsidRPr="007802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28A">
        <w:rPr>
          <w:rFonts w:ascii="Times New Roman" w:hAnsi="Times New Roman" w:cs="Times New Roman"/>
          <w:color w:val="000000"/>
          <w:sz w:val="24"/>
          <w:szCs w:val="24"/>
        </w:rPr>
        <w:t>pemrosesan</w:t>
      </w:r>
      <w:proofErr w:type="spellEnd"/>
      <w:r w:rsidRPr="007802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28A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7802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28A">
        <w:rPr>
          <w:rFonts w:ascii="Times New Roman" w:hAnsi="Times New Roman" w:cs="Times New Roman"/>
          <w:color w:val="000000"/>
          <w:sz w:val="24"/>
          <w:szCs w:val="24"/>
        </w:rPr>
        <w:t>alami</w:t>
      </w:r>
      <w:proofErr w:type="spellEnd"/>
      <w:r w:rsidRPr="007802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28A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78028A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  <w:r w:rsidRPr="0078028A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78028A">
        <w:rPr>
          <w:rFonts w:ascii="Times New Roman" w:hAnsi="Times New Roman" w:cs="Times New Roman"/>
          <w:color w:val="000000"/>
          <w:sz w:val="24"/>
          <w:szCs w:val="24"/>
        </w:rPr>
        <w:t>ditampilkan</w:t>
      </w:r>
      <w:proofErr w:type="spellEnd"/>
      <w:r w:rsidRPr="007802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28A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802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28A">
        <w:rPr>
          <w:rFonts w:ascii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7802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02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lowchart </w:t>
      </w:r>
      <w:proofErr w:type="spellStart"/>
      <w:r w:rsidRPr="0078028A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8028A">
        <w:rPr>
          <w:rFonts w:ascii="Times New Roman" w:hAnsi="Times New Roman" w:cs="Times New Roman"/>
          <w:color w:val="000000"/>
          <w:sz w:val="24"/>
          <w:szCs w:val="24"/>
        </w:rPr>
        <w:t xml:space="preserve"> diagram </w:t>
      </w:r>
      <w:proofErr w:type="spellStart"/>
      <w:r w:rsidRPr="0078028A">
        <w:rPr>
          <w:rFonts w:ascii="Times New Roman" w:hAnsi="Times New Roman" w:cs="Times New Roman"/>
          <w:color w:val="000000"/>
          <w:sz w:val="24"/>
          <w:szCs w:val="24"/>
        </w:rPr>
        <w:t>alir</w:t>
      </w:r>
      <w:proofErr w:type="spellEnd"/>
      <w:r w:rsidRPr="007802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28A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802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28A">
        <w:rPr>
          <w:rFonts w:ascii="Times New Roman" w:hAnsi="Times New Roman" w:cs="Times New Roman"/>
          <w:color w:val="000000"/>
          <w:sz w:val="24"/>
          <w:szCs w:val="24"/>
        </w:rPr>
        <w:t>ditunjukkan</w:t>
      </w:r>
      <w:proofErr w:type="spellEnd"/>
      <w:r w:rsidRPr="0078028A">
        <w:rPr>
          <w:rFonts w:ascii="Times New Roman" w:hAnsi="Times New Roman" w:cs="Times New Roman"/>
          <w:color w:val="000000"/>
          <w:sz w:val="24"/>
          <w:szCs w:val="24"/>
        </w:rPr>
        <w:t xml:space="preserve"> pada Gambar</w:t>
      </w:r>
      <w:r w:rsidR="006D4A12">
        <w:rPr>
          <w:rFonts w:ascii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="006D4A12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="006D4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4A12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6D4A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EAB0E3" w14:textId="77777777" w:rsidR="00687228" w:rsidRDefault="00687228" w:rsidP="00687228">
      <w:pPr>
        <w:keepNext/>
        <w:spacing w:line="360" w:lineRule="auto"/>
      </w:pPr>
      <w:r>
        <w:rPr>
          <w:noProof/>
          <w:color w:val="000000"/>
          <w:bdr w:val="none" w:sz="0" w:space="0" w:color="auto" w:frame="1"/>
          <w:lang w:eastAsia="en-US"/>
        </w:rPr>
        <w:lastRenderedPageBreak/>
        <w:drawing>
          <wp:inline distT="0" distB="0" distL="0" distR="0" wp14:anchorId="17F82FAE" wp14:editId="2749D9FD">
            <wp:extent cx="5733415" cy="153352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0F916" w14:textId="77777777" w:rsidR="00687228" w:rsidRPr="00B72D1F" w:rsidRDefault="00687228" w:rsidP="00687228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Toc88762789"/>
      <w:bookmarkStart w:id="34" w:name="_Toc89098509"/>
      <w:r w:rsidRPr="00B72D1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Gambar </w:t>
      </w:r>
      <w:r w:rsidRPr="00B72D1F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B72D1F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Gambar \* ARABIC </w:instrText>
      </w:r>
      <w:r w:rsidRPr="00B72D1F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FA53B1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2</w:t>
      </w:r>
      <w:r w:rsidRPr="00B72D1F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B72D1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Flowchart </w:t>
      </w:r>
      <w:proofErr w:type="spellStart"/>
      <w:r w:rsidRPr="00B72D1F">
        <w:rPr>
          <w:rFonts w:ascii="Times New Roman" w:hAnsi="Times New Roman" w:cs="Times New Roman"/>
          <w:b/>
          <w:bCs/>
          <w:color w:val="auto"/>
          <w:sz w:val="20"/>
          <w:szCs w:val="20"/>
        </w:rPr>
        <w:t>desain</w:t>
      </w:r>
      <w:bookmarkEnd w:id="33"/>
      <w:bookmarkEnd w:id="34"/>
      <w:proofErr w:type="spellEnd"/>
    </w:p>
    <w:p w14:paraId="56B0AE50" w14:textId="77777777" w:rsidR="00FD1771" w:rsidRDefault="00FD1771" w:rsidP="00FD1771">
      <w:pPr>
        <w:pStyle w:val="Heading3"/>
        <w:spacing w:line="360" w:lineRule="auto"/>
        <w:rPr>
          <w:rFonts w:ascii="Times New Roman" w:hAnsi="Times New Roman" w:cs="Times New Roman"/>
          <w:b/>
          <w:i/>
          <w:color w:val="auto"/>
        </w:rPr>
      </w:pPr>
      <w:bookmarkStart w:id="35" w:name="_heading=h.44sinio" w:colFirst="0" w:colLast="0"/>
      <w:bookmarkStart w:id="36" w:name="_Toc89098488"/>
      <w:bookmarkStart w:id="37" w:name="_Toc88741710"/>
      <w:bookmarkEnd w:id="35"/>
      <w:r>
        <w:rPr>
          <w:rFonts w:ascii="Times New Roman" w:hAnsi="Times New Roman" w:cs="Times New Roman"/>
          <w:b/>
          <w:color w:val="auto"/>
        </w:rPr>
        <w:t>2.2.1</w:t>
      </w:r>
      <w:r w:rsidR="00687228" w:rsidRPr="0078028A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i/>
          <w:color w:val="auto"/>
        </w:rPr>
        <w:t>Mapping Label</w:t>
      </w:r>
      <w:bookmarkEnd w:id="36"/>
    </w:p>
    <w:p w14:paraId="531C0D6D" w14:textId="77777777" w:rsidR="00334A6D" w:rsidRDefault="00334A6D" w:rsidP="00334A6D">
      <w:pPr>
        <w:pStyle w:val="NormalWeb"/>
        <w:spacing w:before="0" w:beforeAutospacing="0" w:after="0" w:afterAutospacing="0" w:line="360" w:lineRule="auto"/>
        <w:jc w:val="both"/>
        <w:rPr>
          <w:lang w:eastAsia="en-US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mapping </w:t>
      </w:r>
      <w:r>
        <w:rPr>
          <w:color w:val="000000"/>
        </w:rPr>
        <w:t>(</w:t>
      </w:r>
      <w:proofErr w:type="spellStart"/>
      <w:r>
        <w:rPr>
          <w:color w:val="000000"/>
        </w:rPr>
        <w:t>pemetaan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label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dataset </w:t>
      </w:r>
      <w:proofErr w:type="spellStart"/>
      <w:r>
        <w:rPr>
          <w:i/>
          <w:iCs/>
          <w:color w:val="000000"/>
        </w:rPr>
        <w:t>GoEmotio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7 label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daftar label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sifikasi</w:t>
      </w:r>
      <w:proofErr w:type="spellEnd"/>
      <w:r>
        <w:rPr>
          <w:color w:val="000000"/>
        </w:rPr>
        <w:t>.</w:t>
      </w:r>
    </w:p>
    <w:p w14:paraId="763BEAAE" w14:textId="77777777" w:rsidR="00334A6D" w:rsidRDefault="00334A6D" w:rsidP="00334A6D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anger: anger, annoyance, disapproval</w:t>
      </w:r>
    </w:p>
    <w:p w14:paraId="73A71E7A" w14:textId="77777777" w:rsidR="00334A6D" w:rsidRDefault="00334A6D" w:rsidP="00334A6D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disgust: disgust</w:t>
      </w:r>
    </w:p>
    <w:p w14:paraId="6D492587" w14:textId="77777777" w:rsidR="00334A6D" w:rsidRDefault="00334A6D" w:rsidP="00334A6D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fear: fear, nervousness</w:t>
      </w:r>
    </w:p>
    <w:p w14:paraId="2A31ABF2" w14:textId="77777777" w:rsidR="00334A6D" w:rsidRDefault="00334A6D" w:rsidP="00334A6D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joy: joy, amusement, approval, excitement, gratitude, love, optimism, relief, pride, admiration, desire, caring</w:t>
      </w:r>
    </w:p>
    <w:p w14:paraId="4E9E3F26" w14:textId="77777777" w:rsidR="00334A6D" w:rsidRDefault="00334A6D" w:rsidP="00334A6D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sadness: sadness, disappointment, embarrassment, grief, remorse</w:t>
      </w:r>
    </w:p>
    <w:p w14:paraId="27E985A6" w14:textId="77777777" w:rsidR="00334A6D" w:rsidRDefault="00334A6D" w:rsidP="00334A6D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surprise: surprise, realization, confusion, curiosity</w:t>
      </w:r>
    </w:p>
    <w:p w14:paraId="44B8F9E9" w14:textId="77777777" w:rsidR="00334A6D" w:rsidRDefault="00334A6D" w:rsidP="00334A6D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neutral: neutral</w:t>
      </w:r>
    </w:p>
    <w:p w14:paraId="075839DD" w14:textId="77777777" w:rsidR="00FD1771" w:rsidRPr="00FD1771" w:rsidRDefault="00FD1771" w:rsidP="00FD1771"/>
    <w:p w14:paraId="5EB07B12" w14:textId="77777777" w:rsidR="00FD1771" w:rsidRPr="00FD1771" w:rsidRDefault="00FD1771" w:rsidP="00FD1771">
      <w:pPr>
        <w:pStyle w:val="Heading3"/>
        <w:spacing w:line="360" w:lineRule="auto"/>
        <w:rPr>
          <w:rFonts w:ascii="Times New Roman" w:hAnsi="Times New Roman" w:cs="Times New Roman"/>
          <w:b/>
          <w:i/>
          <w:color w:val="auto"/>
        </w:rPr>
      </w:pPr>
      <w:bookmarkStart w:id="38" w:name="_Toc89098489"/>
      <w:r>
        <w:rPr>
          <w:rFonts w:ascii="Times New Roman" w:hAnsi="Times New Roman" w:cs="Times New Roman"/>
          <w:b/>
          <w:color w:val="auto"/>
        </w:rPr>
        <w:t>2.2.2</w:t>
      </w:r>
      <w:r w:rsidRPr="0078028A">
        <w:rPr>
          <w:rFonts w:ascii="Times New Roman" w:hAnsi="Times New Roman" w:cs="Times New Roman"/>
          <w:b/>
          <w:color w:val="auto"/>
        </w:rPr>
        <w:t xml:space="preserve"> </w:t>
      </w:r>
      <w:r w:rsidRPr="006D4A12">
        <w:rPr>
          <w:rFonts w:ascii="Times New Roman" w:hAnsi="Times New Roman" w:cs="Times New Roman"/>
          <w:b/>
          <w:i/>
          <w:color w:val="auto"/>
        </w:rPr>
        <w:t>Data Preprocessing</w:t>
      </w:r>
      <w:bookmarkEnd w:id="37"/>
      <w:bookmarkEnd w:id="38"/>
    </w:p>
    <w:p w14:paraId="336E4CB0" w14:textId="77777777" w:rsidR="00687228" w:rsidRPr="00512918" w:rsidRDefault="00687228" w:rsidP="00687228">
      <w:pPr>
        <w:spacing w:line="360" w:lineRule="auto"/>
        <w:jc w:val="both"/>
        <w:rPr>
          <w:i/>
          <w:iCs/>
          <w:color w:val="000000"/>
        </w:rPr>
      </w:pPr>
      <w:r w:rsidRPr="00CF0539"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r w:rsidRPr="00D826C5">
        <w:rPr>
          <w:rFonts w:ascii="Times New Roman" w:hAnsi="Times New Roman" w:cs="Times New Roman"/>
          <w:i/>
          <w:sz w:val="24"/>
          <w:szCs w:val="24"/>
        </w:rPr>
        <w:t>preprocessing</w:t>
      </w:r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tekstual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model </w:t>
      </w:r>
      <w:r w:rsidRPr="00CF0539">
        <w:rPr>
          <w:rFonts w:ascii="Times New Roman" w:hAnsi="Times New Roman" w:cs="Times New Roman"/>
          <w:i/>
          <w:iCs/>
          <w:sz w:val="24"/>
          <w:szCs w:val="24"/>
        </w:rPr>
        <w:t xml:space="preserve">text mining </w:t>
      </w:r>
      <w:r w:rsidR="00D826C5">
        <w:rPr>
          <w:rFonts w:ascii="Times New Roman" w:hAnsi="Times New Roman" w:cs="Times New Roman"/>
          <w:sz w:val="24"/>
          <w:szCs w:val="24"/>
        </w:rPr>
        <w:t>[12</w:t>
      </w:r>
      <w:r w:rsidRPr="00CF0539">
        <w:rPr>
          <w:rFonts w:ascii="Times New Roman" w:hAnsi="Times New Roman" w:cs="Times New Roman"/>
          <w:sz w:val="24"/>
          <w:szCs w:val="24"/>
        </w:rPr>
        <w:t xml:space="preserve">]. Ada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r w:rsidRPr="00CF0539">
        <w:rPr>
          <w:rFonts w:ascii="Times New Roman" w:hAnsi="Times New Roman" w:cs="Times New Roman"/>
          <w:i/>
          <w:iCs/>
          <w:sz w:val="24"/>
          <w:szCs w:val="24"/>
        </w:rPr>
        <w:t>tokenization</w:t>
      </w:r>
      <w:r w:rsidRPr="00CF0539">
        <w:rPr>
          <w:rFonts w:ascii="Times New Roman" w:hAnsi="Times New Roman" w:cs="Times New Roman"/>
          <w:sz w:val="24"/>
          <w:szCs w:val="24"/>
        </w:rPr>
        <w:t>,</w:t>
      </w:r>
      <w:r w:rsidRPr="00CF0539">
        <w:rPr>
          <w:rFonts w:ascii="Times New Roman" w:hAnsi="Times New Roman" w:cs="Times New Roman"/>
          <w:i/>
          <w:iCs/>
          <w:sz w:val="24"/>
          <w:szCs w:val="24"/>
        </w:rPr>
        <w:t xml:space="preserve"> stop-word removal</w:t>
      </w:r>
      <w:r w:rsidRPr="00CF0539">
        <w:rPr>
          <w:rFonts w:ascii="Times New Roman" w:hAnsi="Times New Roman" w:cs="Times New Roman"/>
          <w:sz w:val="24"/>
          <w:szCs w:val="24"/>
        </w:rPr>
        <w:t xml:space="preserve">, </w:t>
      </w:r>
      <w:r w:rsidRPr="00CF0539">
        <w:rPr>
          <w:rFonts w:ascii="Times New Roman" w:hAnsi="Times New Roman" w:cs="Times New Roman"/>
          <w:i/>
          <w:iCs/>
          <w:sz w:val="24"/>
          <w:szCs w:val="24"/>
        </w:rPr>
        <w:t>lowercase conversion</w:t>
      </w:r>
      <w:r w:rsidRPr="00CF0539">
        <w:rPr>
          <w:rFonts w:ascii="Times New Roman" w:hAnsi="Times New Roman" w:cs="Times New Roman"/>
          <w:sz w:val="24"/>
          <w:szCs w:val="24"/>
        </w:rPr>
        <w:t xml:space="preserve">, dan </w:t>
      </w:r>
      <w:r w:rsidRPr="00CF0539">
        <w:rPr>
          <w:rFonts w:ascii="Times New Roman" w:hAnsi="Times New Roman" w:cs="Times New Roman"/>
          <w:i/>
          <w:iCs/>
          <w:sz w:val="24"/>
          <w:szCs w:val="24"/>
        </w:rPr>
        <w:t>lemmatization</w:t>
      </w:r>
      <w:r w:rsidR="00D826C5">
        <w:rPr>
          <w:rFonts w:ascii="Times New Roman" w:hAnsi="Times New Roman" w:cs="Times New Roman"/>
          <w:sz w:val="24"/>
          <w:szCs w:val="24"/>
        </w:rPr>
        <w:t xml:space="preserve"> [12</w:t>
      </w:r>
      <w:r w:rsidRPr="00CF0539">
        <w:rPr>
          <w:rFonts w:ascii="Times New Roman" w:hAnsi="Times New Roman" w:cs="Times New Roman"/>
          <w:sz w:val="24"/>
          <w:szCs w:val="24"/>
        </w:rPr>
        <w:t xml:space="preserve">]. Oleh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data </w:t>
      </w:r>
      <w:r w:rsidRPr="00CF0539">
        <w:rPr>
          <w:rFonts w:ascii="Times New Roman" w:hAnsi="Times New Roman" w:cs="Times New Roman"/>
          <w:i/>
          <w:iCs/>
          <w:sz w:val="24"/>
          <w:szCs w:val="24"/>
        </w:rPr>
        <w:t xml:space="preserve">preprocessing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kata-kata pada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format yang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keberadaannya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r w:rsidRPr="00CF0539">
        <w:rPr>
          <w:rFonts w:ascii="Times New Roman" w:hAnsi="Times New Roman" w:cs="Times New Roman"/>
          <w:i/>
          <w:iCs/>
          <w:sz w:val="24"/>
          <w:szCs w:val="24"/>
        </w:rPr>
        <w:t>text mining</w:t>
      </w:r>
      <w:r>
        <w:rPr>
          <w:i/>
          <w:iCs/>
          <w:color w:val="000000"/>
        </w:rPr>
        <w:t>.</w:t>
      </w:r>
    </w:p>
    <w:p w14:paraId="2980CC0A" w14:textId="77777777" w:rsidR="00687228" w:rsidRPr="00334A6D" w:rsidRDefault="00687228" w:rsidP="00687228">
      <w:pPr>
        <w:pStyle w:val="Heading4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334A6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2.2.1.1 </w:t>
      </w:r>
      <w:r w:rsidRPr="00334A6D">
        <w:rPr>
          <w:rFonts w:ascii="Times New Roman" w:hAnsi="Times New Roman" w:cs="Times New Roman"/>
          <w:b/>
          <w:bCs/>
          <w:color w:val="auto"/>
          <w:sz w:val="24"/>
          <w:szCs w:val="24"/>
        </w:rPr>
        <w:t>Data Cleaning</w:t>
      </w:r>
    </w:p>
    <w:p w14:paraId="4D2055C7" w14:textId="77777777" w:rsidR="00687228" w:rsidRDefault="00687228" w:rsidP="006872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39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r w:rsidRPr="006D4A12">
        <w:rPr>
          <w:rFonts w:ascii="Times New Roman" w:hAnsi="Times New Roman" w:cs="Times New Roman"/>
          <w:i/>
          <w:sz w:val="24"/>
          <w:szCs w:val="24"/>
        </w:rPr>
        <w:t>noise</w:t>
      </w:r>
      <w:r w:rsidRPr="00CF05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dibersihkan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string yang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(</w:t>
      </w:r>
      <w:r w:rsidRPr="006D4A12">
        <w:rPr>
          <w:rFonts w:ascii="Times New Roman" w:hAnsi="Times New Roman" w:cs="Times New Roman"/>
          <w:i/>
          <w:sz w:val="24"/>
          <w:szCs w:val="24"/>
        </w:rPr>
        <w:t>incomplete data/missing value</w:t>
      </w:r>
      <w:r w:rsidRPr="00CF0539">
        <w:rPr>
          <w:rFonts w:ascii="Times New Roman" w:hAnsi="Times New Roman" w:cs="Times New Roman"/>
          <w:sz w:val="24"/>
          <w:szCs w:val="24"/>
        </w:rPr>
        <w:t xml:space="preserve">). </w:t>
      </w:r>
      <w:r w:rsidRPr="006D4A12">
        <w:rPr>
          <w:rFonts w:ascii="Times New Roman" w:hAnsi="Times New Roman" w:cs="Times New Roman"/>
          <w:i/>
          <w:sz w:val="24"/>
          <w:szCs w:val="24"/>
        </w:rPr>
        <w:t>Data cleaning</w:t>
      </w:r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(</w:t>
      </w:r>
      <w:r w:rsidRPr="006D4A12">
        <w:rPr>
          <w:rFonts w:ascii="Times New Roman" w:hAnsi="Times New Roman" w:cs="Times New Roman"/>
          <w:i/>
          <w:sz w:val="24"/>
          <w:szCs w:val="24"/>
        </w:rPr>
        <w:t>missing value</w:t>
      </w:r>
      <w:r w:rsidRPr="00CF053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r w:rsidRPr="006D4A12">
        <w:rPr>
          <w:rFonts w:ascii="Times New Roman" w:hAnsi="Times New Roman" w:cs="Times New Roman"/>
          <w:i/>
          <w:sz w:val="24"/>
          <w:szCs w:val="24"/>
        </w:rPr>
        <w:t>error</w:t>
      </w:r>
      <w:r w:rsidRPr="00CF0539">
        <w:rPr>
          <w:rFonts w:ascii="Times New Roman" w:hAnsi="Times New Roman" w:cs="Times New Roman"/>
          <w:sz w:val="24"/>
          <w:szCs w:val="24"/>
        </w:rPr>
        <w:t xml:space="preserve"> (</w:t>
      </w:r>
      <w:r w:rsidRPr="006D4A12">
        <w:rPr>
          <w:rFonts w:ascii="Times New Roman" w:hAnsi="Times New Roman" w:cs="Times New Roman"/>
          <w:i/>
          <w:sz w:val="24"/>
          <w:szCs w:val="24"/>
        </w:rPr>
        <w:t>noisy data</w:t>
      </w:r>
      <w:r w:rsidRPr="00CF0539">
        <w:rPr>
          <w:rFonts w:ascii="Times New Roman" w:hAnsi="Times New Roman" w:cs="Times New Roman"/>
          <w:sz w:val="24"/>
          <w:szCs w:val="24"/>
        </w:rPr>
        <w:t xml:space="preserve">) dan juga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. </w:t>
      </w:r>
      <w:r w:rsidRPr="006D4A12">
        <w:rPr>
          <w:rFonts w:ascii="Times New Roman" w:hAnsi="Times New Roman" w:cs="Times New Roman"/>
          <w:i/>
          <w:sz w:val="24"/>
          <w:szCs w:val="24"/>
        </w:rPr>
        <w:t xml:space="preserve">Data cleaning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lastRenderedPageBreak/>
        <w:t>menjadi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r w:rsidRPr="006D4A12">
        <w:rPr>
          <w:rFonts w:ascii="Times New Roman" w:hAnsi="Times New Roman" w:cs="Times New Roman"/>
          <w:i/>
          <w:sz w:val="24"/>
          <w:szCs w:val="24"/>
        </w:rPr>
        <w:t>noisy</w:t>
      </w:r>
      <w:r w:rsidRPr="00CF053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539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CF0539">
        <w:rPr>
          <w:rFonts w:ascii="Times New Roman" w:hAnsi="Times New Roman" w:cs="Times New Roman"/>
          <w:sz w:val="24"/>
          <w:szCs w:val="24"/>
        </w:rPr>
        <w:t xml:space="preserve"> </w:t>
      </w:r>
      <w:r w:rsidRPr="006D4A12">
        <w:rPr>
          <w:rFonts w:ascii="Times New Roman" w:hAnsi="Times New Roman" w:cs="Times New Roman"/>
          <w:i/>
          <w:sz w:val="24"/>
          <w:szCs w:val="24"/>
        </w:rPr>
        <w:t>binning, regression, clustering</w:t>
      </w:r>
      <w:r w:rsidR="008740F7" w:rsidRPr="006D4A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40F7">
        <w:rPr>
          <w:rFonts w:ascii="Times New Roman" w:hAnsi="Times New Roman" w:cs="Times New Roman"/>
          <w:sz w:val="24"/>
          <w:szCs w:val="24"/>
        </w:rPr>
        <w:t xml:space="preserve">dan </w:t>
      </w:r>
      <w:r w:rsidR="008740F7" w:rsidRPr="006D4A12">
        <w:rPr>
          <w:rFonts w:ascii="Times New Roman" w:hAnsi="Times New Roman" w:cs="Times New Roman"/>
          <w:i/>
          <w:sz w:val="24"/>
          <w:szCs w:val="24"/>
        </w:rPr>
        <w:t>semi supervised method</w:t>
      </w:r>
      <w:r w:rsidR="008740F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9834112"/>
          <w:citation/>
        </w:sdtPr>
        <w:sdtEndPr/>
        <w:sdtContent>
          <w:r w:rsidR="008740F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740F7">
            <w:rPr>
              <w:rFonts w:ascii="Times New Roman" w:hAnsi="Times New Roman" w:cs="Times New Roman"/>
              <w:sz w:val="24"/>
              <w:szCs w:val="24"/>
            </w:rPr>
            <w:instrText xml:space="preserve"> CITATION Han11 \l 1033 </w:instrText>
          </w:r>
          <w:r w:rsidR="008740F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740F7" w:rsidRPr="008740F7">
            <w:rPr>
              <w:rFonts w:ascii="Times New Roman" w:hAnsi="Times New Roman" w:cs="Times New Roman"/>
              <w:noProof/>
              <w:sz w:val="24"/>
              <w:szCs w:val="24"/>
            </w:rPr>
            <w:t>[11]</w:t>
          </w:r>
          <w:r w:rsidR="008740F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F0539">
        <w:rPr>
          <w:rFonts w:ascii="Times New Roman" w:hAnsi="Times New Roman" w:cs="Times New Roman"/>
          <w:sz w:val="24"/>
          <w:szCs w:val="24"/>
        </w:rPr>
        <w:t>.</w:t>
      </w:r>
    </w:p>
    <w:p w14:paraId="6C878B55" w14:textId="77777777" w:rsidR="00687228" w:rsidRPr="007E7DF9" w:rsidRDefault="00687228" w:rsidP="00687228">
      <w:pPr>
        <w:pStyle w:val="Heading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E7DF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2.1.1.1 </w:t>
      </w:r>
      <w:r w:rsidRPr="006D4A12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Clean Text</w:t>
      </w:r>
    </w:p>
    <w:p w14:paraId="26F92621" w14:textId="77777777" w:rsidR="00687228" w:rsidRDefault="00687228" w:rsidP="006872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ean text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leani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F388958" w14:textId="77777777" w:rsidR="00687228" w:rsidRPr="00E934B5" w:rsidRDefault="00687228" w:rsidP="0068722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lean emoji</w:t>
      </w:r>
    </w:p>
    <w:p w14:paraId="76F9C823" w14:textId="77777777" w:rsidR="009F4456" w:rsidRDefault="00687228" w:rsidP="009F445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34B5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93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4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3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4B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93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4B5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934B5">
        <w:rPr>
          <w:rFonts w:ascii="Times New Roman" w:hAnsi="Times New Roman" w:cs="Times New Roman"/>
          <w:sz w:val="24"/>
          <w:szCs w:val="24"/>
        </w:rPr>
        <w:t xml:space="preserve"> </w:t>
      </w:r>
      <w:r w:rsidRPr="003D4FD5"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r w:rsidRPr="00E93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4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3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4B5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E934B5">
        <w:rPr>
          <w:rFonts w:ascii="Times New Roman" w:hAnsi="Times New Roman" w:cs="Times New Roman"/>
          <w:sz w:val="24"/>
          <w:szCs w:val="24"/>
        </w:rPr>
        <w:t xml:space="preserve"> emoji </w:t>
      </w:r>
      <w:proofErr w:type="spellStart"/>
      <w:r w:rsidRPr="00E934B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93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4B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93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4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93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4B5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E934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34B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93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4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3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4B5">
        <w:rPr>
          <w:rFonts w:ascii="Times New Roman" w:hAnsi="Times New Roman" w:cs="Times New Roman"/>
          <w:sz w:val="24"/>
          <w:szCs w:val="24"/>
        </w:rPr>
        <w:t>mengkodekan</w:t>
      </w:r>
      <w:proofErr w:type="spellEnd"/>
      <w:r w:rsidRPr="00E934B5">
        <w:rPr>
          <w:rFonts w:ascii="Times New Roman" w:hAnsi="Times New Roman" w:cs="Times New Roman"/>
          <w:sz w:val="24"/>
          <w:szCs w:val="24"/>
        </w:rPr>
        <w:t xml:space="preserve"> </w:t>
      </w:r>
      <w:r w:rsidRPr="003D4FD5">
        <w:rPr>
          <w:rFonts w:ascii="Times New Roman" w:hAnsi="Times New Roman" w:cs="Times New Roman"/>
          <w:i/>
          <w:iCs/>
          <w:sz w:val="24"/>
          <w:szCs w:val="24"/>
        </w:rPr>
        <w:t>string</w:t>
      </w:r>
      <w:r w:rsidRPr="00E93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4B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93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4B5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E934B5">
        <w:rPr>
          <w:rFonts w:ascii="Times New Roman" w:hAnsi="Times New Roman" w:cs="Times New Roman"/>
          <w:sz w:val="24"/>
          <w:szCs w:val="24"/>
        </w:rPr>
        <w:t xml:space="preserve"> ASCII yang </w:t>
      </w:r>
      <w:proofErr w:type="spellStart"/>
      <w:r w:rsidRPr="00E934B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93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4B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93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4B5">
        <w:rPr>
          <w:rFonts w:ascii="Times New Roman" w:hAnsi="Times New Roman" w:cs="Times New Roman"/>
          <w:sz w:val="24"/>
          <w:szCs w:val="24"/>
        </w:rPr>
        <w:t>didekodekan</w:t>
      </w:r>
      <w:proofErr w:type="spellEnd"/>
      <w:r w:rsidRPr="00E93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4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3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4B5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E934B5">
        <w:rPr>
          <w:rFonts w:ascii="Times New Roman" w:hAnsi="Times New Roman" w:cs="Times New Roman"/>
          <w:sz w:val="24"/>
          <w:szCs w:val="24"/>
        </w:rPr>
        <w:t xml:space="preserve"> emoji. </w:t>
      </w:r>
    </w:p>
    <w:p w14:paraId="677FD861" w14:textId="77777777" w:rsidR="006D4A12" w:rsidRDefault="00687228" w:rsidP="009F445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4456">
        <w:rPr>
          <w:rFonts w:ascii="Times New Roman" w:hAnsi="Times New Roman" w:cs="Times New Roman"/>
          <w:i/>
          <w:iCs/>
          <w:sz w:val="24"/>
          <w:szCs w:val="24"/>
        </w:rPr>
        <w:t>Make text lowercase</w:t>
      </w:r>
    </w:p>
    <w:p w14:paraId="2E9CF035" w14:textId="77777777" w:rsidR="009F4456" w:rsidRDefault="009F4456" w:rsidP="009F4456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45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ower Casing </w:t>
      </w:r>
      <w:proofErr w:type="spellStart"/>
      <w:r w:rsidRPr="009F4456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9F4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44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se folding</w:t>
      </w:r>
      <w:r w:rsidRPr="009F4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456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9F4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456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9F4456">
        <w:rPr>
          <w:rFonts w:ascii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9F4456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9F4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456">
        <w:rPr>
          <w:rFonts w:ascii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9F4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456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9F4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44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eprocessing</w:t>
      </w:r>
      <w:r w:rsidRPr="009F4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456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F4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44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xt mining</w:t>
      </w:r>
      <w:r w:rsidRPr="009F445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F4456">
        <w:rPr>
          <w:rFonts w:ascii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9F4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456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9F4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456">
        <w:rPr>
          <w:rFonts w:ascii="Times New Roman" w:hAnsi="Times New Roman" w:cs="Times New Roman"/>
          <w:color w:val="000000"/>
          <w:sz w:val="24"/>
          <w:szCs w:val="24"/>
        </w:rPr>
        <w:t>huruf</w:t>
      </w:r>
      <w:proofErr w:type="spellEnd"/>
      <w:r w:rsidRPr="009F4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456">
        <w:rPr>
          <w:rFonts w:ascii="Times New Roman" w:hAnsi="Times New Roman" w:cs="Times New Roman"/>
          <w:color w:val="000000"/>
          <w:sz w:val="24"/>
          <w:szCs w:val="24"/>
        </w:rPr>
        <w:t>diubah</w:t>
      </w:r>
      <w:proofErr w:type="spellEnd"/>
      <w:r w:rsidRPr="009F4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456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9F4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456">
        <w:rPr>
          <w:rFonts w:ascii="Times New Roman" w:hAnsi="Times New Roman" w:cs="Times New Roman"/>
          <w:color w:val="000000"/>
          <w:sz w:val="24"/>
          <w:szCs w:val="24"/>
        </w:rPr>
        <w:t>huruf</w:t>
      </w:r>
      <w:proofErr w:type="spellEnd"/>
      <w:r w:rsidRPr="009F4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456">
        <w:rPr>
          <w:rFonts w:ascii="Times New Roman" w:hAnsi="Times New Roman" w:cs="Times New Roman"/>
          <w:color w:val="000000"/>
          <w:sz w:val="24"/>
          <w:szCs w:val="24"/>
        </w:rPr>
        <w:t>kecil</w:t>
      </w:r>
      <w:proofErr w:type="spellEnd"/>
      <w:r w:rsidRPr="009F4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456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F4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456">
        <w:rPr>
          <w:rFonts w:ascii="Times New Roman" w:hAnsi="Times New Roman" w:cs="Times New Roman"/>
          <w:color w:val="000000"/>
          <w:sz w:val="24"/>
          <w:szCs w:val="24"/>
        </w:rPr>
        <w:t>mencegah</w:t>
      </w:r>
      <w:proofErr w:type="spellEnd"/>
      <w:r w:rsidRPr="009F4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456">
        <w:rPr>
          <w:rFonts w:ascii="Times New Roman" w:hAnsi="Times New Roman" w:cs="Times New Roman"/>
          <w:color w:val="000000"/>
          <w:sz w:val="24"/>
          <w:szCs w:val="24"/>
        </w:rPr>
        <w:t>sensitivitas</w:t>
      </w:r>
      <w:proofErr w:type="spellEnd"/>
      <w:r w:rsidRPr="009F4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456">
        <w:rPr>
          <w:rFonts w:ascii="Times New Roman" w:hAnsi="Times New Roman" w:cs="Times New Roman"/>
          <w:color w:val="000000"/>
          <w:sz w:val="24"/>
          <w:szCs w:val="24"/>
        </w:rPr>
        <w:t>huruf</w:t>
      </w:r>
      <w:proofErr w:type="spellEnd"/>
      <w:r w:rsidRPr="009F4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456">
        <w:rPr>
          <w:rFonts w:ascii="Times New Roman" w:hAnsi="Times New Roman" w:cs="Times New Roman"/>
          <w:color w:val="000000"/>
          <w:sz w:val="24"/>
          <w:szCs w:val="24"/>
        </w:rPr>
        <w:t>besar-kecil</w:t>
      </w:r>
      <w:proofErr w:type="spellEnd"/>
      <w:r w:rsidRPr="009F44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F4456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9F4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456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9F4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456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9F445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F4456">
        <w:rPr>
          <w:rFonts w:ascii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9F4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456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9F4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456">
        <w:rPr>
          <w:rFonts w:ascii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9F4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456">
        <w:rPr>
          <w:rFonts w:ascii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9F4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44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classifier</w:t>
      </w:r>
      <w:r w:rsidRPr="009F4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456">
        <w:rPr>
          <w:rFonts w:ascii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9F4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456">
        <w:rPr>
          <w:rFonts w:ascii="Times New Roman" w:hAnsi="Times New Roman" w:cs="Times New Roman"/>
          <w:color w:val="000000"/>
          <w:sz w:val="24"/>
          <w:szCs w:val="24"/>
        </w:rPr>
        <w:t>mempertimbangkan</w:t>
      </w:r>
      <w:proofErr w:type="spellEnd"/>
      <w:r w:rsidRPr="009F4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456">
        <w:rPr>
          <w:rFonts w:ascii="Times New Roman" w:hAnsi="Times New Roman" w:cs="Times New Roman"/>
          <w:color w:val="000000"/>
          <w:sz w:val="24"/>
          <w:szCs w:val="24"/>
        </w:rPr>
        <w:t>ketidakkonsistenan</w:t>
      </w:r>
      <w:proofErr w:type="spellEnd"/>
      <w:r w:rsidRPr="009F4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456">
        <w:rPr>
          <w:rFonts w:ascii="Times New Roman" w:hAnsi="Times New Roman" w:cs="Times New Roman"/>
          <w:color w:val="000000"/>
          <w:sz w:val="24"/>
          <w:szCs w:val="24"/>
        </w:rPr>
        <w:t>teks</w:t>
      </w:r>
      <w:proofErr w:type="spellEnd"/>
      <w:r w:rsidRPr="009F44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B7FB77" w14:textId="77777777" w:rsidR="00687228" w:rsidRPr="003D4FD5" w:rsidRDefault="00687228" w:rsidP="0068722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4FD5">
        <w:rPr>
          <w:rFonts w:ascii="Times New Roman" w:hAnsi="Times New Roman" w:cs="Times New Roman"/>
          <w:i/>
          <w:iCs/>
          <w:sz w:val="24"/>
          <w:szCs w:val="24"/>
        </w:rPr>
        <w:t>Remove text in square brackets</w:t>
      </w:r>
    </w:p>
    <w:p w14:paraId="0E36F8BF" w14:textId="77777777" w:rsidR="00687228" w:rsidRPr="003D4FD5" w:rsidRDefault="00687228" w:rsidP="0068722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FD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[ </w:t>
      </w:r>
      <w:proofErr w:type="gramStart"/>
      <w:r w:rsidRPr="003D4FD5">
        <w:rPr>
          <w:rFonts w:ascii="Times New Roman" w:hAnsi="Times New Roman" w:cs="Times New Roman"/>
          <w:sz w:val="24"/>
          <w:szCs w:val="24"/>
        </w:rPr>
        <w:t>dan ]</w:t>
      </w:r>
      <w:proofErr w:type="gram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r w:rsidRPr="006D4A12">
        <w:rPr>
          <w:rFonts w:ascii="Times New Roman" w:hAnsi="Times New Roman" w:cs="Times New Roman"/>
          <w:i/>
          <w:sz w:val="24"/>
          <w:szCs w:val="24"/>
        </w:rPr>
        <w:t>regex</w:t>
      </w:r>
      <w:r w:rsidRPr="003D4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{},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[], dan/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(),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>.</w:t>
      </w:r>
    </w:p>
    <w:p w14:paraId="6DF17C2B" w14:textId="77777777" w:rsidR="00687228" w:rsidRPr="003D4FD5" w:rsidRDefault="00687228" w:rsidP="0068722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4FD5">
        <w:rPr>
          <w:rFonts w:ascii="Times New Roman" w:hAnsi="Times New Roman" w:cs="Times New Roman"/>
          <w:i/>
          <w:iCs/>
          <w:sz w:val="24"/>
          <w:szCs w:val="24"/>
        </w:rPr>
        <w:t>Remove links</w:t>
      </w:r>
    </w:p>
    <w:p w14:paraId="64357415" w14:textId="77777777" w:rsidR="00687228" w:rsidRPr="003D4FD5" w:rsidRDefault="00687228" w:rsidP="0068722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FD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r w:rsidRPr="003D4FD5">
        <w:rPr>
          <w:rFonts w:ascii="Times New Roman" w:hAnsi="Times New Roman" w:cs="Times New Roman"/>
          <w:i/>
          <w:iCs/>
          <w:sz w:val="24"/>
          <w:szCs w:val="24"/>
        </w:rPr>
        <w:t>remove links</w:t>
      </w:r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i/>
          <w:iCs/>
          <w:sz w:val="24"/>
          <w:szCs w:val="24"/>
        </w:rPr>
        <w:t>url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r w:rsidRPr="003D4FD5">
        <w:rPr>
          <w:rFonts w:ascii="Times New Roman" w:hAnsi="Times New Roman" w:cs="Times New Roman"/>
          <w:i/>
          <w:iCs/>
          <w:sz w:val="24"/>
          <w:szCs w:val="24"/>
        </w:rPr>
        <w:t>link</w:t>
      </w:r>
      <w:r w:rsidRPr="003D4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r w:rsidRPr="003D4FD5">
        <w:rPr>
          <w:rFonts w:ascii="Times New Roman" w:hAnsi="Times New Roman" w:cs="Times New Roman"/>
          <w:i/>
          <w:iCs/>
          <w:sz w:val="24"/>
          <w:szCs w:val="24"/>
        </w:rPr>
        <w:t>remove links</w:t>
      </w:r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arti.</w:t>
      </w:r>
    </w:p>
    <w:p w14:paraId="71B32A35" w14:textId="77777777" w:rsidR="00687228" w:rsidRPr="003D4FD5" w:rsidRDefault="00687228" w:rsidP="0068722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4FD5">
        <w:rPr>
          <w:rFonts w:ascii="Times New Roman" w:hAnsi="Times New Roman" w:cs="Times New Roman"/>
          <w:i/>
          <w:iCs/>
          <w:sz w:val="24"/>
          <w:szCs w:val="24"/>
        </w:rPr>
        <w:t>Remove punctuation</w:t>
      </w:r>
    </w:p>
    <w:p w14:paraId="016738A1" w14:textId="77777777" w:rsidR="00687228" w:rsidRPr="00E95D1E" w:rsidRDefault="00687228" w:rsidP="0068722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FD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r w:rsidRPr="003D4FD5">
        <w:rPr>
          <w:rFonts w:ascii="Times New Roman" w:hAnsi="Times New Roman" w:cs="Times New Roman"/>
          <w:i/>
          <w:iCs/>
          <w:sz w:val="24"/>
          <w:szCs w:val="24"/>
        </w:rPr>
        <w:t>punctuation</w:t>
      </w:r>
      <w:r w:rsidRPr="003D4F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tipografi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r w:rsidRPr="001527B8">
        <w:rPr>
          <w:rFonts w:ascii="Times New Roman" w:hAnsi="Times New Roman" w:cs="Times New Roman"/>
          <w:i/>
          <w:sz w:val="24"/>
          <w:szCs w:val="24"/>
        </w:rPr>
        <w:t>noise</w:t>
      </w:r>
      <w:r w:rsidRPr="003D4FD5">
        <w:rPr>
          <w:rFonts w:ascii="Times New Roman" w:hAnsi="Times New Roman" w:cs="Times New Roman"/>
          <w:sz w:val="24"/>
          <w:szCs w:val="24"/>
        </w:rPr>
        <w:t>.</w:t>
      </w:r>
    </w:p>
    <w:p w14:paraId="6FF43840" w14:textId="77777777" w:rsidR="00687228" w:rsidRPr="003D4FD5" w:rsidRDefault="00687228" w:rsidP="0068722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4FD5">
        <w:rPr>
          <w:rFonts w:ascii="Times New Roman" w:hAnsi="Times New Roman" w:cs="Times New Roman"/>
          <w:i/>
          <w:iCs/>
          <w:sz w:val="24"/>
          <w:szCs w:val="24"/>
        </w:rPr>
        <w:t>Remove words containing numbers</w:t>
      </w:r>
    </w:p>
    <w:p w14:paraId="071EDF33" w14:textId="77777777" w:rsidR="00687228" w:rsidRPr="00D540D6" w:rsidRDefault="00687228" w:rsidP="0068722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FD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pembersihan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data di </w:t>
      </w:r>
      <w:r w:rsidRPr="003D4FD5">
        <w:rPr>
          <w:rFonts w:ascii="Times New Roman" w:hAnsi="Times New Roman" w:cs="Times New Roman"/>
          <w:i/>
          <w:iCs/>
          <w:sz w:val="24"/>
          <w:szCs w:val="24"/>
        </w:rPr>
        <w:t>Natural Language Processing</w:t>
      </w:r>
      <w:r w:rsidRPr="003D4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string abcd1234efg567, dan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digit/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sz w:val="24"/>
          <w:szCs w:val="24"/>
        </w:rPr>
        <w:t>abcdefg</w:t>
      </w:r>
      <w:proofErr w:type="spellEnd"/>
      <w:r w:rsidRPr="003D4FD5">
        <w:rPr>
          <w:rFonts w:ascii="Times New Roman" w:hAnsi="Times New Roman" w:cs="Times New Roman"/>
          <w:sz w:val="24"/>
          <w:szCs w:val="24"/>
        </w:rPr>
        <w:t>.</w:t>
      </w:r>
    </w:p>
    <w:p w14:paraId="46654E6A" w14:textId="77777777" w:rsidR="00687228" w:rsidRDefault="00687228" w:rsidP="00687228">
      <w:pPr>
        <w:pStyle w:val="ListParagraph"/>
        <w:keepNext/>
        <w:spacing w:line="360" w:lineRule="auto"/>
        <w:jc w:val="both"/>
      </w:pPr>
      <w:r>
        <w:rPr>
          <w:noProof/>
          <w:color w:val="000000"/>
          <w:bdr w:val="none" w:sz="0" w:space="0" w:color="auto" w:frame="1"/>
          <w:lang w:eastAsia="en-US"/>
        </w:rPr>
        <w:lastRenderedPageBreak/>
        <w:drawing>
          <wp:inline distT="0" distB="0" distL="0" distR="0" wp14:anchorId="573C8617" wp14:editId="47F10FA0">
            <wp:extent cx="5038725" cy="523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E1CC3" w14:textId="77777777" w:rsidR="00687228" w:rsidRPr="00790D51" w:rsidRDefault="00687228" w:rsidP="00790D51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9" w:name="_Toc88762790"/>
      <w:bookmarkStart w:id="40" w:name="_Toc89098510"/>
      <w:r w:rsidRPr="00D540D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Gambar </w:t>
      </w:r>
      <w:r w:rsidRPr="00D540D6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D540D6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Gambar \* ARABIC </w:instrText>
      </w:r>
      <w:r w:rsidRPr="00D540D6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FA53B1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3</w:t>
      </w:r>
      <w:r w:rsidRPr="00D540D6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D540D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</w:t>
      </w:r>
      <w:proofErr w:type="spellStart"/>
      <w:r w:rsidRPr="00D540D6">
        <w:rPr>
          <w:rFonts w:ascii="Times New Roman" w:hAnsi="Times New Roman" w:cs="Times New Roman"/>
          <w:b/>
          <w:bCs/>
          <w:color w:val="auto"/>
          <w:sz w:val="20"/>
          <w:szCs w:val="20"/>
        </w:rPr>
        <w:t>Contoh</w:t>
      </w:r>
      <w:proofErr w:type="spellEnd"/>
      <w:r w:rsidRPr="00D540D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Remove words containing numbers</w:t>
      </w:r>
      <w:bookmarkEnd w:id="39"/>
      <w:bookmarkEnd w:id="40"/>
    </w:p>
    <w:p w14:paraId="7C224006" w14:textId="77777777" w:rsidR="00687228" w:rsidRPr="007E7DF9" w:rsidRDefault="00687228" w:rsidP="00687228">
      <w:pPr>
        <w:pStyle w:val="Heading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E7DF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2.1.1.2 </w:t>
      </w:r>
      <w:r w:rsidRPr="001527B8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Clean Contractions</w:t>
      </w:r>
    </w:p>
    <w:p w14:paraId="48FF288E" w14:textId="77777777" w:rsidR="00687228" w:rsidRDefault="00687228" w:rsidP="00687228">
      <w:pPr>
        <w:spacing w:line="360" w:lineRule="auto"/>
        <w:jc w:val="both"/>
        <w:rPr>
          <w:color w:val="000000"/>
        </w:rPr>
      </w:pPr>
      <w:r w:rsidRPr="003D4FD5">
        <w:rPr>
          <w:rFonts w:ascii="Times New Roman" w:hAnsi="Times New Roman" w:cs="Times New Roman"/>
          <w:color w:val="000000"/>
          <w:sz w:val="24"/>
          <w:szCs w:val="24"/>
        </w:rPr>
        <w:t xml:space="preserve">Kata-kata yang </w:t>
      </w:r>
      <w:proofErr w:type="spellStart"/>
      <w:r w:rsidRPr="003D4FD5">
        <w:rPr>
          <w:rFonts w:ascii="Times New Roman" w:hAnsi="Times New Roman" w:cs="Times New Roman"/>
          <w:color w:val="000000"/>
          <w:sz w:val="24"/>
          <w:szCs w:val="24"/>
        </w:rPr>
        <w:t>ditulis</w:t>
      </w:r>
      <w:proofErr w:type="spellEnd"/>
      <w:r w:rsidRPr="003D4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D4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color w:val="000000"/>
          <w:sz w:val="24"/>
          <w:szCs w:val="24"/>
        </w:rPr>
        <w:t>apostrof</w:t>
      </w:r>
      <w:proofErr w:type="spellEnd"/>
      <w:r w:rsidRPr="003D4FD5">
        <w:rPr>
          <w:rFonts w:ascii="Times New Roman" w:hAnsi="Times New Roman" w:cs="Times New Roman"/>
          <w:color w:val="000000"/>
          <w:sz w:val="24"/>
          <w:szCs w:val="24"/>
        </w:rPr>
        <w:t xml:space="preserve"> (‘) </w:t>
      </w:r>
      <w:proofErr w:type="spellStart"/>
      <w:r w:rsidRPr="003D4FD5">
        <w:rPr>
          <w:rFonts w:ascii="Times New Roman" w:hAnsi="Times New Roman" w:cs="Times New Roman"/>
          <w:color w:val="000000"/>
          <w:sz w:val="24"/>
          <w:szCs w:val="24"/>
        </w:rPr>
        <w:t>disebut</w:t>
      </w:r>
      <w:proofErr w:type="spellEnd"/>
      <w:r w:rsidRPr="003D4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3D4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4FD5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tractions</w:t>
      </w:r>
      <w:r w:rsidRPr="003D4FD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D4FD5">
        <w:rPr>
          <w:rFonts w:ascii="Times New Roman" w:hAnsi="Times New Roman" w:cs="Times New Roman"/>
          <w:color w:val="000000"/>
          <w:sz w:val="24"/>
          <w:szCs w:val="24"/>
        </w:rPr>
        <w:t>Tujuannya</w:t>
      </w:r>
      <w:proofErr w:type="spellEnd"/>
      <w:r w:rsidRPr="003D4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3D4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3D4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color w:val="000000"/>
          <w:sz w:val="24"/>
          <w:szCs w:val="24"/>
        </w:rPr>
        <w:t>membakukan</w:t>
      </w:r>
      <w:proofErr w:type="spellEnd"/>
      <w:r w:rsidRPr="003D4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color w:val="000000"/>
          <w:sz w:val="24"/>
          <w:szCs w:val="24"/>
        </w:rPr>
        <w:t>teks</w:t>
      </w:r>
      <w:proofErr w:type="spellEnd"/>
      <w:r w:rsidRPr="003D4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color w:val="000000"/>
          <w:sz w:val="24"/>
          <w:szCs w:val="24"/>
        </w:rPr>
        <w:t>aar</w:t>
      </w:r>
      <w:proofErr w:type="spellEnd"/>
      <w:r w:rsidRPr="003D4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3D4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3D4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4FD5">
        <w:rPr>
          <w:rFonts w:ascii="Times New Roman" w:hAnsi="Times New Roman" w:cs="Times New Roman"/>
          <w:color w:val="000000"/>
          <w:sz w:val="24"/>
          <w:szCs w:val="24"/>
        </w:rPr>
        <w:t>akal</w:t>
      </w:r>
      <w:proofErr w:type="spellEnd"/>
      <w:r w:rsidRPr="003D4FD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D4FD5">
        <w:rPr>
          <w:rFonts w:ascii="Times New Roman" w:hAnsi="Times New Roman" w:cs="Times New Roman"/>
          <w:color w:val="000000"/>
          <w:sz w:val="24"/>
          <w:szCs w:val="24"/>
        </w:rPr>
        <w:t>Misalnya</w:t>
      </w:r>
      <w:proofErr w:type="spellEnd"/>
      <w:r w:rsidRPr="003D4FD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3D4FD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on’t </w:t>
      </w:r>
      <w:proofErr w:type="spellStart"/>
      <w:r w:rsidRPr="003D4FD5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3D4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4FD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o not, can’t </w:t>
      </w:r>
      <w:proofErr w:type="spellStart"/>
      <w:r w:rsidRPr="003D4FD5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3D4F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4FD5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nnot</w:t>
      </w:r>
      <w:r>
        <w:rPr>
          <w:color w:val="000000"/>
        </w:rPr>
        <w:t>.</w:t>
      </w:r>
    </w:p>
    <w:p w14:paraId="7FC3AB85" w14:textId="77777777" w:rsidR="00687228" w:rsidRDefault="00687228" w:rsidP="00687228">
      <w:pPr>
        <w:keepNext/>
        <w:spacing w:line="360" w:lineRule="auto"/>
        <w:jc w:val="center"/>
      </w:pPr>
      <w:r>
        <w:rPr>
          <w:noProof/>
          <w:color w:val="000000"/>
          <w:bdr w:val="none" w:sz="0" w:space="0" w:color="auto" w:frame="1"/>
          <w:lang w:eastAsia="en-US"/>
        </w:rPr>
        <w:drawing>
          <wp:inline distT="0" distB="0" distL="0" distR="0" wp14:anchorId="05F13CDA" wp14:editId="12B834DD">
            <wp:extent cx="4429125" cy="704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808A7" w14:textId="77777777" w:rsidR="00687228" w:rsidRPr="00D540D6" w:rsidRDefault="00687228" w:rsidP="00687228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41" w:name="_Toc88762791"/>
      <w:bookmarkStart w:id="42" w:name="_Toc89098511"/>
      <w:r w:rsidRPr="00D540D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Gambar </w:t>
      </w:r>
      <w:r w:rsidRPr="00D540D6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D540D6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Gambar \* ARABIC </w:instrText>
      </w:r>
      <w:r w:rsidRPr="00D540D6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FA53B1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4</w:t>
      </w:r>
      <w:r w:rsidRPr="00D540D6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D540D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</w:t>
      </w:r>
      <w:proofErr w:type="spellStart"/>
      <w:r w:rsidRPr="00D540D6">
        <w:rPr>
          <w:rFonts w:ascii="Times New Roman" w:hAnsi="Times New Roman" w:cs="Times New Roman"/>
          <w:b/>
          <w:bCs/>
          <w:color w:val="auto"/>
          <w:sz w:val="20"/>
          <w:szCs w:val="20"/>
        </w:rPr>
        <w:t>Contoh</w:t>
      </w:r>
      <w:proofErr w:type="spellEnd"/>
      <w:r w:rsidRPr="00D540D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clean contractions</w:t>
      </w:r>
      <w:bookmarkEnd w:id="41"/>
      <w:bookmarkEnd w:id="42"/>
    </w:p>
    <w:p w14:paraId="3390A18C" w14:textId="77777777" w:rsidR="00687228" w:rsidRPr="007E7DF9" w:rsidRDefault="00687228" w:rsidP="00687228">
      <w:pPr>
        <w:pStyle w:val="Heading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E7DF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2.1.1.3 </w:t>
      </w:r>
      <w:r w:rsidRPr="001527B8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Clean Special Characters</w:t>
      </w:r>
    </w:p>
    <w:p w14:paraId="4E923826" w14:textId="77777777" w:rsidR="00687228" w:rsidRDefault="00687228" w:rsidP="0068722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Proses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ini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bertujuan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untuk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enghapus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pesial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karakter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terdiri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ari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0E5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/>
        </w:rPr>
        <w:t>non alphanumeric</w:t>
      </w:r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karakter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proofErr w:type="gram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eperti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!</w:t>
      </w:r>
      <w:proofErr w:type="gram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++ &lt;&lt; [ % , &lt;=&lt;= ] &amp; — &lt;&gt;&lt;&gt; | ‘ . = ~ ( / == ~= ) /! &gt;&gt;// &gt;&gt;= ! { ? ` * } @ : ; ^ |= &amp;= += -= = /= *=</w:t>
      </w:r>
    </w:p>
    <w:p w14:paraId="5A80DDCC" w14:textId="77777777" w:rsidR="00687228" w:rsidRPr="000E50E5" w:rsidRDefault="00687228" w:rsidP="0068722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1CC9CCB4" w14:textId="77777777" w:rsidR="00687228" w:rsidRDefault="00687228" w:rsidP="00687228">
      <w:pPr>
        <w:keepNext/>
        <w:spacing w:line="360" w:lineRule="auto"/>
        <w:jc w:val="center"/>
      </w:pPr>
      <w:r>
        <w:rPr>
          <w:b/>
          <w:bCs/>
          <w:noProof/>
          <w:color w:val="000000"/>
          <w:bdr w:val="none" w:sz="0" w:space="0" w:color="auto" w:frame="1"/>
          <w:lang w:eastAsia="en-US"/>
        </w:rPr>
        <w:drawing>
          <wp:inline distT="0" distB="0" distL="0" distR="0" wp14:anchorId="3FD0C891" wp14:editId="47AB4B0D">
            <wp:extent cx="4772025" cy="657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ED6F5" w14:textId="77777777" w:rsidR="00687228" w:rsidRPr="00790D51" w:rsidRDefault="00687228" w:rsidP="00790D51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43" w:name="_Toc88762792"/>
      <w:bookmarkStart w:id="44" w:name="_Toc89098512"/>
      <w:r w:rsidRPr="00D540D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Gambar </w:t>
      </w:r>
      <w:r w:rsidRPr="00D540D6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D540D6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Gambar \* ARABIC </w:instrText>
      </w:r>
      <w:r w:rsidRPr="00D540D6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FA53B1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5</w:t>
      </w:r>
      <w:r w:rsidRPr="00D540D6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D540D6">
        <w:rPr>
          <w:rFonts w:ascii="Times New Roman" w:hAnsi="Times New Roman" w:cs="Times New Roman"/>
          <w:b/>
          <w:bCs/>
          <w:color w:val="auto"/>
          <w:sz w:val="20"/>
          <w:szCs w:val="20"/>
        </w:rPr>
        <w:t>.Contoh clean special characters</w:t>
      </w:r>
      <w:bookmarkEnd w:id="43"/>
      <w:bookmarkEnd w:id="44"/>
    </w:p>
    <w:p w14:paraId="28492602" w14:textId="77777777" w:rsidR="00687228" w:rsidRPr="007E7DF9" w:rsidRDefault="00687228" w:rsidP="00687228">
      <w:pPr>
        <w:pStyle w:val="Heading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E7DF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2.1.1.4 </w:t>
      </w:r>
      <w:r w:rsidRPr="001527B8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Correct Spelling</w:t>
      </w:r>
    </w:p>
    <w:p w14:paraId="1943ECA0" w14:textId="77777777" w:rsidR="00687228" w:rsidRPr="000E50E5" w:rsidRDefault="00687228" w:rsidP="0068722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Kesalahan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ejaan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ering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terjadi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dan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telah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banyak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fitur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erangkat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lunak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enyediakan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erbaikan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ari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kesalahan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tersebut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. </w:t>
      </w:r>
      <w:r w:rsidRPr="000E5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/>
        </w:rPr>
        <w:t xml:space="preserve">Python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enawarkan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banyak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odul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bertujuan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untuk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embuat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enulisan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emeriksa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ejaan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ederhana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enjadi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udah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.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alam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hal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ini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akan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igunakan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kamus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ederhana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udah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idefinisikan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ebelumnya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untuk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elakukan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erbaikan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kesalahan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ejaan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kata. </w:t>
      </w:r>
    </w:p>
    <w:p w14:paraId="5DD97E0E" w14:textId="77777777" w:rsidR="00687228" w:rsidRDefault="00687228" w:rsidP="00687228">
      <w:pPr>
        <w:keepNext/>
        <w:spacing w:line="360" w:lineRule="auto"/>
        <w:jc w:val="center"/>
      </w:pPr>
      <w:r>
        <w:rPr>
          <w:b/>
          <w:bCs/>
          <w:noProof/>
          <w:color w:val="000000"/>
          <w:bdr w:val="none" w:sz="0" w:space="0" w:color="auto" w:frame="1"/>
          <w:lang w:eastAsia="en-US"/>
        </w:rPr>
        <w:drawing>
          <wp:inline distT="0" distB="0" distL="0" distR="0" wp14:anchorId="116B0C8A" wp14:editId="52CCC34D">
            <wp:extent cx="5076825" cy="638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5C74F" w14:textId="77777777" w:rsidR="00687228" w:rsidRPr="00D540D6" w:rsidRDefault="00687228" w:rsidP="00687228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45" w:name="_Toc88762793"/>
      <w:bookmarkStart w:id="46" w:name="_Toc89098513"/>
      <w:r w:rsidRPr="00D540D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Gambar </w:t>
      </w:r>
      <w:r w:rsidRPr="00D540D6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D540D6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Gambar \* ARABIC </w:instrText>
      </w:r>
      <w:r w:rsidRPr="00D540D6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FA53B1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6</w:t>
      </w:r>
      <w:r w:rsidRPr="00D540D6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D540D6">
        <w:rPr>
          <w:rFonts w:ascii="Times New Roman" w:hAnsi="Times New Roman" w:cs="Times New Roman"/>
          <w:b/>
          <w:bCs/>
          <w:color w:val="auto"/>
          <w:sz w:val="20"/>
          <w:szCs w:val="20"/>
        </w:rPr>
        <w:t>.C</w:t>
      </w:r>
      <w:r w:rsidR="001527B8">
        <w:rPr>
          <w:rFonts w:ascii="Times New Roman" w:hAnsi="Times New Roman" w:cs="Times New Roman"/>
          <w:b/>
          <w:bCs/>
          <w:color w:val="auto"/>
          <w:sz w:val="20"/>
          <w:szCs w:val="20"/>
        </w:rPr>
        <w:t>ontoh Correct S</w:t>
      </w:r>
      <w:r w:rsidRPr="00D540D6">
        <w:rPr>
          <w:rFonts w:ascii="Times New Roman" w:hAnsi="Times New Roman" w:cs="Times New Roman"/>
          <w:b/>
          <w:bCs/>
          <w:color w:val="auto"/>
          <w:sz w:val="20"/>
          <w:szCs w:val="20"/>
        </w:rPr>
        <w:t>pelling</w:t>
      </w:r>
      <w:bookmarkEnd w:id="45"/>
      <w:bookmarkEnd w:id="46"/>
    </w:p>
    <w:p w14:paraId="6D7C14F0" w14:textId="77777777" w:rsidR="00687228" w:rsidRPr="007E7DF9" w:rsidRDefault="00687228" w:rsidP="00687228">
      <w:pPr>
        <w:pStyle w:val="Heading5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E7DF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2.1.1.5 </w:t>
      </w:r>
      <w:r w:rsidRPr="001527B8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Remove Space</w:t>
      </w:r>
    </w:p>
    <w:p w14:paraId="4C3C231D" w14:textId="77777777" w:rsidR="00687228" w:rsidRPr="000E50E5" w:rsidRDefault="00687228" w:rsidP="0068722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Terkadang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karakter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spasi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depan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, di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karakter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spasi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disematkan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karakter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terkadang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mengurutkan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memfilter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data.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Keberadaan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spasi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berlebih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lastRenderedPageBreak/>
        <w:t>menjadi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kendala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pengolahan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data.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tanda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spasi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berlebih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dihapus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membenahi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teks-teks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supaya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terlihat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rapi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konsisten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akhirnya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mempermudah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pengolahan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lanjut</w:t>
      </w:r>
      <w:proofErr w:type="spellEnd"/>
      <w:r>
        <w:rPr>
          <w:color w:val="000000"/>
        </w:rPr>
        <w:t>.</w:t>
      </w:r>
    </w:p>
    <w:p w14:paraId="3A1BE6FA" w14:textId="77777777" w:rsidR="00687228" w:rsidRDefault="00687228" w:rsidP="00687228">
      <w:pPr>
        <w:pStyle w:val="Heading3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47" w:name="_heading=h.2jxsxqh" w:colFirst="0" w:colLast="0"/>
      <w:bookmarkStart w:id="48" w:name="_Toc88741711"/>
      <w:bookmarkStart w:id="49" w:name="_Toc89098490"/>
      <w:bookmarkEnd w:id="47"/>
      <w:r w:rsidRPr="0078028A">
        <w:rPr>
          <w:rFonts w:ascii="Times New Roman" w:hAnsi="Times New Roman" w:cs="Times New Roman"/>
          <w:b/>
          <w:color w:val="auto"/>
        </w:rPr>
        <w:t xml:space="preserve">2.2.2 </w:t>
      </w:r>
      <w:r w:rsidRPr="001527B8">
        <w:rPr>
          <w:rFonts w:ascii="Times New Roman" w:hAnsi="Times New Roman" w:cs="Times New Roman"/>
          <w:b/>
          <w:i/>
          <w:color w:val="auto"/>
        </w:rPr>
        <w:t>Word Embedding Glove</w:t>
      </w:r>
      <w:bookmarkEnd w:id="48"/>
      <w:bookmarkEnd w:id="49"/>
    </w:p>
    <w:p w14:paraId="5B78DDAF" w14:textId="77777777" w:rsidR="00687228" w:rsidRPr="000E50E5" w:rsidRDefault="00687228" w:rsidP="0068722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Teks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emiliki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imensi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dan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tidak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terstruktur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artinya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etiap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kata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unik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apat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ilihat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ebagai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imensi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terpisah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. Oleh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karena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itu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r w:rsidRPr="000E5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/>
        </w:rPr>
        <w:t xml:space="preserve">feature extraction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enjadi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salah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atu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kebutuhan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untuk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endeteksian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objek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r w:rsidRPr="000E5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/>
        </w:rPr>
        <w:t>data mining</w:t>
      </w:r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erta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engenalan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ola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alam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0E5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/>
        </w:rPr>
        <w:t xml:space="preserve">machine learning </w:t>
      </w:r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yang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igunakan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untuk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engekstrak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fitur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berbeda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ada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alam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dataset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untuk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ewakili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da</w:t>
      </w:r>
      <w:r w:rsidR="008740F7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n </w:t>
      </w:r>
      <w:proofErr w:type="spellStart"/>
      <w:r w:rsidR="008740F7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enggambarkan</w:t>
      </w:r>
      <w:proofErr w:type="spellEnd"/>
      <w:r w:rsidR="008740F7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8740F7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ebuah</w:t>
      </w:r>
      <w:proofErr w:type="spellEnd"/>
      <w:r w:rsidR="008740F7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data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ID"/>
          </w:rPr>
          <w:id w:val="289801743"/>
          <w:citation/>
        </w:sdtPr>
        <w:sdtEndPr/>
        <w:sdtContent>
          <w:r w:rsidR="008740F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ID"/>
            </w:rPr>
            <w:fldChar w:fldCharType="begin"/>
          </w:r>
          <w:r w:rsidR="008740F7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nstrText xml:space="preserve"> CITATION Sal19 \l 1033 </w:instrText>
          </w:r>
          <w:r w:rsidR="008740F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ID"/>
            </w:rPr>
            <w:fldChar w:fldCharType="separate"/>
          </w:r>
          <w:r w:rsidR="008740F7" w:rsidRPr="008740F7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t>[12]</w:t>
          </w:r>
          <w:r w:rsidR="008740F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ID"/>
            </w:rPr>
            <w:fldChar w:fldCharType="end"/>
          </w:r>
        </w:sdtContent>
      </w:sdt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. </w:t>
      </w:r>
    </w:p>
    <w:p w14:paraId="46DD6CBF" w14:textId="77777777" w:rsidR="00687228" w:rsidRPr="000E50E5" w:rsidRDefault="00687228" w:rsidP="0068722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1527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ID"/>
        </w:rPr>
        <w:t>Glove</w:t>
      </w:r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erupakan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etode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0E5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/>
        </w:rPr>
        <w:t>unsupervised</w:t>
      </w:r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enggunakan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atriks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0E50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/>
        </w:rPr>
        <w:t>co-occurrence</w:t>
      </w:r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untuk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enghasilkan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representasi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ruang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vektor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ari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kata-kata.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ilakukan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engan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cara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enghitung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eberapa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ering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kata-kata yang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berbeda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uncul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alam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ebuah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korpus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.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etode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1527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ID"/>
        </w:rPr>
        <w:t>GloVe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ini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embutuhkan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emantik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dan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konteks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igunakan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untuk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enjadi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ertimbangan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dan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tidak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enggunakan</w:t>
      </w:r>
      <w:proofErr w:type="spellEnd"/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N-gra</w:t>
      </w:r>
      <w:r w:rsidR="008740F7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m yang </w:t>
      </w:r>
      <w:proofErr w:type="spellStart"/>
      <w:r w:rsidR="008740F7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iterapkan</w:t>
      </w:r>
      <w:proofErr w:type="spellEnd"/>
      <w:r w:rsidR="008740F7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pada data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ID"/>
          </w:rPr>
          <w:id w:val="1317692292"/>
          <w:citation/>
        </w:sdtPr>
        <w:sdtEndPr/>
        <w:sdtContent>
          <w:r w:rsidR="008740F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ID"/>
            </w:rPr>
            <w:fldChar w:fldCharType="begin"/>
          </w:r>
          <w:r w:rsidR="008740F7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nstrText xml:space="preserve"> CITATION Ekl18 \l 1033 </w:instrText>
          </w:r>
          <w:r w:rsidR="008740F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ID"/>
            </w:rPr>
            <w:fldChar w:fldCharType="separate"/>
          </w:r>
          <w:r w:rsidR="008740F7" w:rsidRPr="008740F7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t>[13]</w:t>
          </w:r>
          <w:r w:rsidR="008740F7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ID"/>
            </w:rPr>
            <w:fldChar w:fldCharType="end"/>
          </w:r>
        </w:sdtContent>
      </w:sdt>
      <w:r w:rsidRPr="000E50E5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.</w:t>
      </w:r>
      <w:bookmarkStart w:id="50" w:name="_heading=h.z337ya" w:colFirst="0" w:colLast="0"/>
      <w:bookmarkEnd w:id="50"/>
    </w:p>
    <w:p w14:paraId="37A1C3FD" w14:textId="77777777" w:rsidR="00687228" w:rsidRDefault="00687228" w:rsidP="00687228">
      <w:pPr>
        <w:pStyle w:val="Heading3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51" w:name="_heading=h.3j2qqm3" w:colFirst="0" w:colLast="0"/>
      <w:bookmarkStart w:id="52" w:name="_Toc88741712"/>
      <w:bookmarkStart w:id="53" w:name="_Toc89098491"/>
      <w:bookmarkEnd w:id="51"/>
      <w:r w:rsidRPr="0078028A">
        <w:rPr>
          <w:rFonts w:ascii="Times New Roman" w:hAnsi="Times New Roman" w:cs="Times New Roman"/>
          <w:b/>
          <w:color w:val="auto"/>
        </w:rPr>
        <w:t>2.2.</w:t>
      </w:r>
      <w:r>
        <w:rPr>
          <w:rFonts w:ascii="Times New Roman" w:hAnsi="Times New Roman" w:cs="Times New Roman"/>
          <w:b/>
          <w:color w:val="auto"/>
        </w:rPr>
        <w:t>3</w:t>
      </w:r>
      <w:r w:rsidRPr="0078028A">
        <w:rPr>
          <w:rFonts w:ascii="Times New Roman" w:hAnsi="Times New Roman" w:cs="Times New Roman"/>
          <w:b/>
          <w:color w:val="auto"/>
        </w:rPr>
        <w:t xml:space="preserve"> </w:t>
      </w:r>
      <w:r w:rsidRPr="001527B8">
        <w:rPr>
          <w:rFonts w:ascii="Times New Roman" w:hAnsi="Times New Roman" w:cs="Times New Roman"/>
          <w:b/>
          <w:i/>
          <w:color w:val="auto"/>
        </w:rPr>
        <w:t>Modelling with Bi-LSTM</w:t>
      </w:r>
      <w:bookmarkEnd w:id="52"/>
      <w:bookmarkEnd w:id="53"/>
    </w:p>
    <w:p w14:paraId="53E88A44" w14:textId="77777777" w:rsidR="00687228" w:rsidRDefault="00687228" w:rsidP="0068722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Setelah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27B8">
        <w:rPr>
          <w:rFonts w:ascii="Times New Roman" w:hAnsi="Times New Roman" w:cs="Times New Roman"/>
          <w:i/>
          <w:color w:val="000000"/>
          <w:sz w:val="24"/>
          <w:szCs w:val="24"/>
        </w:rPr>
        <w:t>word embedding</w:t>
      </w:r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klasifikasi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teks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Bi-LSTM. Input </w:t>
      </w:r>
      <w:r w:rsidRPr="000E50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orward </w:t>
      </w:r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dan input </w:t>
      </w:r>
      <w:r w:rsidRPr="000E50E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ackward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masukan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dimasukkan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arsitektur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Bi-LSTM. Bi-LSTM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bermanfaat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pelabelan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sekuensial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akses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kedua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sebelum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E50E5">
        <w:rPr>
          <w:rFonts w:ascii="Times New Roman" w:hAnsi="Times New Roman" w:cs="Times New Roman"/>
          <w:color w:val="000000"/>
          <w:sz w:val="24"/>
          <w:szCs w:val="24"/>
        </w:rPr>
        <w:t>sesudahnya</w:t>
      </w:r>
      <w:proofErr w:type="spellEnd"/>
      <w:r w:rsidRPr="000E50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0D25E0" w14:textId="77777777" w:rsidR="00687228" w:rsidRDefault="00687228" w:rsidP="00687228">
      <w:pPr>
        <w:keepNext/>
        <w:spacing w:line="360" w:lineRule="auto"/>
        <w:jc w:val="center"/>
      </w:pPr>
      <w:r>
        <w:rPr>
          <w:b/>
          <w:bCs/>
          <w:noProof/>
          <w:color w:val="000000"/>
          <w:bdr w:val="none" w:sz="0" w:space="0" w:color="auto" w:frame="1"/>
          <w:lang w:eastAsia="en-US"/>
        </w:rPr>
        <w:drawing>
          <wp:inline distT="0" distB="0" distL="0" distR="0" wp14:anchorId="146D5185" wp14:editId="40DD080D">
            <wp:extent cx="3314700" cy="2200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2CDAD" w14:textId="77777777" w:rsidR="00687228" w:rsidRPr="00D540D6" w:rsidRDefault="00687228" w:rsidP="00687228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54" w:name="_Toc88762794"/>
      <w:bookmarkStart w:id="55" w:name="_Toc89098514"/>
      <w:r w:rsidRPr="00D540D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Gambar </w:t>
      </w:r>
      <w:r w:rsidRPr="00D540D6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D540D6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Gambar \* ARABIC </w:instrText>
      </w:r>
      <w:r w:rsidRPr="00D540D6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FA53B1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7</w:t>
      </w:r>
      <w:r w:rsidRPr="00D540D6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D540D6">
        <w:rPr>
          <w:rFonts w:ascii="Times New Roman" w:hAnsi="Times New Roman" w:cs="Times New Roman"/>
          <w:b/>
          <w:bCs/>
          <w:color w:val="auto"/>
          <w:sz w:val="20"/>
          <w:szCs w:val="20"/>
        </w:rPr>
        <w:t>.Modeling with Bi-LSTM</w:t>
      </w:r>
      <w:bookmarkEnd w:id="54"/>
      <w:bookmarkEnd w:id="55"/>
    </w:p>
    <w:p w14:paraId="694954BD" w14:textId="77777777" w:rsidR="00687228" w:rsidRPr="0078028A" w:rsidRDefault="00687228" w:rsidP="00687228">
      <w:pPr>
        <w:pStyle w:val="Heading3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56" w:name="_heading=h.1y810tw" w:colFirst="0" w:colLast="0"/>
      <w:bookmarkStart w:id="57" w:name="_Toc88741713"/>
      <w:bookmarkStart w:id="58" w:name="_Toc89098492"/>
      <w:bookmarkEnd w:id="56"/>
      <w:r w:rsidRPr="0078028A">
        <w:rPr>
          <w:rFonts w:ascii="Times New Roman" w:hAnsi="Times New Roman" w:cs="Times New Roman"/>
          <w:b/>
          <w:color w:val="auto"/>
        </w:rPr>
        <w:lastRenderedPageBreak/>
        <w:t>2.2.</w:t>
      </w:r>
      <w:r>
        <w:rPr>
          <w:rFonts w:ascii="Times New Roman" w:hAnsi="Times New Roman" w:cs="Times New Roman"/>
          <w:b/>
          <w:color w:val="auto"/>
        </w:rPr>
        <w:t>4</w:t>
      </w:r>
      <w:r w:rsidRPr="0078028A">
        <w:rPr>
          <w:rFonts w:ascii="Times New Roman" w:hAnsi="Times New Roman" w:cs="Times New Roman"/>
          <w:b/>
          <w:color w:val="auto"/>
        </w:rPr>
        <w:t xml:space="preserve"> </w:t>
      </w:r>
      <w:r w:rsidRPr="001527B8">
        <w:rPr>
          <w:rFonts w:ascii="Times New Roman" w:hAnsi="Times New Roman" w:cs="Times New Roman"/>
          <w:b/>
          <w:i/>
          <w:color w:val="auto"/>
        </w:rPr>
        <w:t>Evaluation and Results</w:t>
      </w:r>
      <w:bookmarkEnd w:id="57"/>
      <w:bookmarkEnd w:id="58"/>
    </w:p>
    <w:p w14:paraId="3D44D045" w14:textId="77777777" w:rsidR="00687228" w:rsidRPr="00177413" w:rsidRDefault="00687228" w:rsidP="00687228">
      <w:pPr>
        <w:tabs>
          <w:tab w:val="left" w:pos="3000"/>
        </w:tabs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77413">
        <w:rPr>
          <w:rFonts w:ascii="Times New Roman" w:hAnsi="Times New Roman" w:cs="Times New Roman"/>
          <w:color w:val="000000"/>
          <w:sz w:val="24"/>
          <w:szCs w:val="24"/>
        </w:rPr>
        <w:t xml:space="preserve">Setelah model </w:t>
      </w:r>
      <w:proofErr w:type="spellStart"/>
      <w:r w:rsidRPr="00177413">
        <w:rPr>
          <w:rFonts w:ascii="Times New Roman" w:hAnsi="Times New Roman" w:cs="Times New Roman"/>
          <w:color w:val="000000"/>
          <w:sz w:val="24"/>
          <w:szCs w:val="24"/>
        </w:rPr>
        <w:t>selesai</w:t>
      </w:r>
      <w:proofErr w:type="spellEnd"/>
      <w:r w:rsidRPr="00177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7413">
        <w:rPr>
          <w:rFonts w:ascii="Times New Roman" w:hAnsi="Times New Roman" w:cs="Times New Roman"/>
          <w:color w:val="000000"/>
          <w:sz w:val="24"/>
          <w:szCs w:val="24"/>
        </w:rPr>
        <w:t>dibangun</w:t>
      </w:r>
      <w:proofErr w:type="spellEnd"/>
      <w:r w:rsidRPr="001774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77413">
        <w:rPr>
          <w:rFonts w:ascii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177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7413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177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7413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177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7413">
        <w:rPr>
          <w:rFonts w:ascii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Pr="00177413">
        <w:rPr>
          <w:rFonts w:ascii="Times New Roman" w:hAnsi="Times New Roman" w:cs="Times New Roman"/>
          <w:color w:val="000000"/>
          <w:sz w:val="24"/>
          <w:szCs w:val="24"/>
        </w:rPr>
        <w:t xml:space="preserve">. Pada </w:t>
      </w:r>
      <w:proofErr w:type="spellStart"/>
      <w:r w:rsidRPr="00177413">
        <w:rPr>
          <w:rFonts w:ascii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177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7413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77413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177413">
        <w:rPr>
          <w:rFonts w:ascii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Pr="00177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7413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77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7413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177413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77413">
        <w:rPr>
          <w:rFonts w:ascii="Times New Roman" w:hAnsi="Times New Roman" w:cs="Times New Roman"/>
          <w:color w:val="000000"/>
          <w:sz w:val="24"/>
          <w:szCs w:val="24"/>
        </w:rPr>
        <w:t>didapatkan</w:t>
      </w:r>
      <w:proofErr w:type="spellEnd"/>
      <w:r w:rsidRPr="0017741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77413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177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7413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77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74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F1 score</w:t>
      </w:r>
      <w:r w:rsidRPr="0017741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774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1 score </w:t>
      </w:r>
      <w:proofErr w:type="spellStart"/>
      <w:r w:rsidRPr="00177413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177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7413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177413">
        <w:rPr>
          <w:rFonts w:ascii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177413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177413">
        <w:rPr>
          <w:rFonts w:ascii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 w:rsidRPr="00177413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774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7413">
        <w:rPr>
          <w:rFonts w:ascii="Times New Roman" w:hAnsi="Times New Roman" w:cs="Times New Roman"/>
          <w:color w:val="000000"/>
          <w:sz w:val="24"/>
          <w:szCs w:val="24"/>
        </w:rPr>
        <w:t>seimbang</w:t>
      </w:r>
      <w:proofErr w:type="spellEnd"/>
      <w:r w:rsidRPr="0017741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F6B957" w14:textId="77777777" w:rsidR="00687228" w:rsidRDefault="00687228" w:rsidP="00687228">
      <w:pPr>
        <w:pStyle w:val="Heading2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59" w:name="_heading=h.4i7ojhp" w:colFirst="0" w:colLast="0"/>
      <w:bookmarkStart w:id="60" w:name="_Toc88741714"/>
      <w:bookmarkStart w:id="61" w:name="_Toc89098493"/>
      <w:bookmarkEnd w:id="59"/>
      <w:r w:rsidRPr="00177413">
        <w:rPr>
          <w:rFonts w:ascii="Times New Roman" w:hAnsi="Times New Roman" w:cs="Times New Roman"/>
          <w:b/>
          <w:sz w:val="24"/>
          <w:szCs w:val="24"/>
        </w:rPr>
        <w:t xml:space="preserve">2.3 </w:t>
      </w:r>
      <w:proofErr w:type="spellStart"/>
      <w:r w:rsidRPr="00177413">
        <w:rPr>
          <w:rFonts w:ascii="Times New Roman" w:hAnsi="Times New Roman" w:cs="Times New Roman"/>
          <w:b/>
          <w:sz w:val="24"/>
          <w:szCs w:val="24"/>
        </w:rPr>
        <w:t>Implementasi</w:t>
      </w:r>
      <w:bookmarkEnd w:id="60"/>
      <w:bookmarkEnd w:id="61"/>
      <w:proofErr w:type="spellEnd"/>
    </w:p>
    <w:p w14:paraId="7B310303" w14:textId="77777777" w:rsidR="00687228" w:rsidRDefault="00687228" w:rsidP="0068722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17741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Pada sub </w:t>
      </w:r>
      <w:proofErr w:type="spellStart"/>
      <w:r w:rsidRPr="0017741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bab</w:t>
      </w:r>
      <w:proofErr w:type="spellEnd"/>
      <w:r w:rsidRPr="0017741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17741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ini</w:t>
      </w:r>
      <w:proofErr w:type="spellEnd"/>
      <w:r w:rsidRPr="0017741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17741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ijelaskan</w:t>
      </w:r>
      <w:proofErr w:type="spellEnd"/>
      <w:r w:rsidRPr="0017741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17741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tahap</w:t>
      </w:r>
      <w:proofErr w:type="spellEnd"/>
      <w:r w:rsidRPr="0017741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17741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implementasi</w:t>
      </w:r>
      <w:proofErr w:type="spellEnd"/>
      <w:r w:rsidRPr="0017741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17741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emrosesan</w:t>
      </w:r>
      <w:proofErr w:type="spellEnd"/>
      <w:r w:rsidRPr="0017741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17741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bahasa</w:t>
      </w:r>
      <w:proofErr w:type="spellEnd"/>
      <w:r w:rsidRPr="0017741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17741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alami</w:t>
      </w:r>
      <w:proofErr w:type="spellEnd"/>
      <w:r w:rsidRPr="0017741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17741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yaitu</w:t>
      </w:r>
      <w:proofErr w:type="spellEnd"/>
      <w:r w:rsidRPr="0017741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1774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/>
        </w:rPr>
        <w:t>multi-label classification</w:t>
      </w:r>
      <w:r w:rsidRPr="0017741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17741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enggunakan</w:t>
      </w:r>
      <w:proofErr w:type="spellEnd"/>
      <w:r w:rsidRPr="0017741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17741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algoritma</w:t>
      </w:r>
      <w:proofErr w:type="spellEnd"/>
      <w:r w:rsidRPr="0017741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Bi-LSTM (</w:t>
      </w:r>
      <w:r w:rsidRPr="001774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/>
        </w:rPr>
        <w:t xml:space="preserve">Bidirectional Long </w:t>
      </w:r>
      <w:proofErr w:type="gramStart"/>
      <w:r w:rsidRPr="001774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/>
        </w:rPr>
        <w:t>Short Term</w:t>
      </w:r>
      <w:proofErr w:type="gramEnd"/>
      <w:r w:rsidRPr="001774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/>
        </w:rPr>
        <w:t xml:space="preserve"> Memory</w:t>
      </w:r>
      <w:r w:rsidRPr="0017741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) </w:t>
      </w:r>
      <w:proofErr w:type="spellStart"/>
      <w:r w:rsidRPr="0017741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engan</w:t>
      </w:r>
      <w:proofErr w:type="spellEnd"/>
      <w:r w:rsidRPr="0017741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1774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/>
        </w:rPr>
        <w:t>GloVe</w:t>
      </w:r>
      <w:proofErr w:type="spellEnd"/>
      <w:r w:rsidRPr="0017741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17741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ebagai</w:t>
      </w:r>
      <w:proofErr w:type="spellEnd"/>
      <w:r w:rsidRPr="0017741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1774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/>
        </w:rPr>
        <w:t>word embedding</w:t>
      </w:r>
      <w:r w:rsidRPr="00177413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. </w:t>
      </w:r>
    </w:p>
    <w:p w14:paraId="224D8413" w14:textId="77777777" w:rsidR="009F4456" w:rsidRDefault="009F4456" w:rsidP="009F4456">
      <w:pPr>
        <w:pStyle w:val="Heading3"/>
        <w:spacing w:before="0" w:line="360" w:lineRule="auto"/>
        <w:rPr>
          <w:rFonts w:ascii="Times New Roman" w:hAnsi="Times New Roman" w:cs="Times New Roman"/>
          <w:b/>
          <w:i/>
          <w:color w:val="auto"/>
        </w:rPr>
      </w:pPr>
      <w:bookmarkStart w:id="62" w:name="_Toc89098494"/>
      <w:r w:rsidRPr="00177413">
        <w:rPr>
          <w:rFonts w:ascii="Times New Roman" w:hAnsi="Times New Roman" w:cs="Times New Roman"/>
          <w:b/>
          <w:color w:val="auto"/>
        </w:rPr>
        <w:t xml:space="preserve">2.3.1 </w:t>
      </w:r>
      <w:r>
        <w:rPr>
          <w:rFonts w:ascii="Times New Roman" w:hAnsi="Times New Roman" w:cs="Times New Roman"/>
          <w:b/>
          <w:i/>
          <w:color w:val="auto"/>
        </w:rPr>
        <w:t>Mapping Label</w:t>
      </w:r>
      <w:bookmarkEnd w:id="62"/>
    </w:p>
    <w:p w14:paraId="12D09BA8" w14:textId="77777777" w:rsidR="009F4456" w:rsidRPr="009F4456" w:rsidRDefault="009F4456" w:rsidP="009F44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456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9F4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456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9F4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456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9F4456">
        <w:rPr>
          <w:rFonts w:ascii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9F4456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9F4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445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apping </w:t>
      </w:r>
      <w:r w:rsidRPr="009F445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9F4456">
        <w:rPr>
          <w:rFonts w:ascii="Times New Roman" w:hAnsi="Times New Roman" w:cs="Times New Roman"/>
          <w:color w:val="000000"/>
          <w:sz w:val="24"/>
          <w:szCs w:val="24"/>
        </w:rPr>
        <w:t>pemetaan</w:t>
      </w:r>
      <w:proofErr w:type="spellEnd"/>
      <w:r w:rsidRPr="009F4456">
        <w:rPr>
          <w:rFonts w:ascii="Times New Roman" w:hAnsi="Times New Roman" w:cs="Times New Roman"/>
          <w:color w:val="000000"/>
          <w:sz w:val="24"/>
          <w:szCs w:val="24"/>
        </w:rPr>
        <w:t xml:space="preserve">) label </w:t>
      </w:r>
      <w:proofErr w:type="spellStart"/>
      <w:r w:rsidRPr="009F4456">
        <w:rPr>
          <w:rFonts w:ascii="Times New Roman" w:hAnsi="Times New Roman" w:cs="Times New Roman"/>
          <w:color w:val="000000"/>
          <w:sz w:val="24"/>
          <w:szCs w:val="24"/>
        </w:rPr>
        <w:t>kedalam</w:t>
      </w:r>
      <w:proofErr w:type="spellEnd"/>
      <w:r w:rsidRPr="009F4456">
        <w:rPr>
          <w:rFonts w:ascii="Times New Roman" w:hAnsi="Times New Roman" w:cs="Times New Roman"/>
          <w:color w:val="000000"/>
          <w:sz w:val="24"/>
          <w:szCs w:val="24"/>
        </w:rPr>
        <w:t xml:space="preserve"> 7 label yang </w:t>
      </w:r>
      <w:proofErr w:type="spellStart"/>
      <w:r w:rsidRPr="009F4456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9F4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456">
        <w:rPr>
          <w:rFonts w:ascii="Times New Roman" w:hAnsi="Times New Roman" w:cs="Times New Roman"/>
          <w:color w:val="000000"/>
          <w:sz w:val="24"/>
          <w:szCs w:val="24"/>
        </w:rPr>
        <w:t>dikategorikan</w:t>
      </w:r>
      <w:proofErr w:type="spellEnd"/>
      <w:r w:rsidRPr="009F4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4456">
        <w:rPr>
          <w:rFonts w:ascii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9F44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4456" w14:paraId="487962F2" w14:textId="77777777" w:rsidTr="009F4456">
        <w:tc>
          <w:tcPr>
            <w:tcW w:w="9350" w:type="dxa"/>
          </w:tcPr>
          <w:p w14:paraId="67F02BD5" w14:textId="77777777" w:rsidR="009F4456" w:rsidRDefault="009F4456" w:rsidP="009F4456">
            <w:pPr>
              <w:pStyle w:val="NormalWeb"/>
              <w:shd w:val="clear" w:color="auto" w:fill="FFFFFE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motion_lis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[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'admiratio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'amusemen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'ange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'annoyanc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'approval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'caring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'confusio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'curiosit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'desir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'disappointmen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                     </w:t>
            </w:r>
          </w:p>
          <w:p w14:paraId="03CE863D" w14:textId="77777777" w:rsidR="009F4456" w:rsidRDefault="009F4456" w:rsidP="009F4456">
            <w:pPr>
              <w:pStyle w:val="NormalWeb"/>
              <w:shd w:val="clear" w:color="auto" w:fill="FFFFFE"/>
              <w:spacing w:before="0" w:beforeAutospacing="0" w:after="0" w:afterAutospacing="0"/>
              <w:jc w:val="both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               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'disapproval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'disgus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'embarrassmen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'excitemen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'fea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'gratitud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'grief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'jo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'lov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'nervousnes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'optimis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                 </w:t>
            </w:r>
          </w:p>
          <w:p w14:paraId="25008F4E" w14:textId="77777777" w:rsidR="009F4456" w:rsidRDefault="009F4456" w:rsidP="009F4456">
            <w:pPr>
              <w:pStyle w:val="NormalWeb"/>
              <w:shd w:val="clear" w:color="auto" w:fill="FFFFFE"/>
              <w:spacing w:before="0" w:beforeAutospacing="0" w:after="0" w:afterAutospacing="0"/>
              <w:jc w:val="both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               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'prid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'realizatio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'relief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'remors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'sadnes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'surpris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'neutral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21865F35" w14:textId="77777777" w:rsidR="009F4456" w:rsidRDefault="009F4456" w:rsidP="009F4456">
            <w:pPr>
              <w:pStyle w:val="NormalWeb"/>
              <w:shd w:val="clear" w:color="auto" w:fill="FFFFFE"/>
              <w:spacing w:before="0" w:beforeAutospacing="0" w:after="0" w:afterAutospacing="0"/>
              <w:jc w:val="both"/>
            </w:pPr>
            <w:r>
              <w:t> </w:t>
            </w:r>
          </w:p>
          <w:p w14:paraId="3AFF2CC0" w14:textId="77777777" w:rsidR="009F4456" w:rsidRDefault="009F4456" w:rsidP="009F4456">
            <w:pPr>
              <w:pStyle w:val="NormalWeb"/>
              <w:shd w:val="clear" w:color="auto" w:fill="FFFFFE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nkman_mappin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{</w:t>
            </w:r>
          </w:p>
          <w:p w14:paraId="6A6499F0" w14:textId="77777777" w:rsidR="009F4456" w:rsidRDefault="009F4456" w:rsidP="009F4456">
            <w:pPr>
              <w:pStyle w:val="NormalWeb"/>
              <w:shd w:val="clear" w:color="auto" w:fill="FFFFFE"/>
              <w:spacing w:before="0" w:beforeAutospacing="0" w:after="0" w:afterAutospacing="0"/>
              <w:jc w:val="both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"anger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 [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"anger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"annoyanc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"disapproval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,</w:t>
            </w:r>
          </w:p>
          <w:p w14:paraId="30728460" w14:textId="77777777" w:rsidR="009F4456" w:rsidRDefault="009F4456" w:rsidP="009F4456">
            <w:pPr>
              <w:pStyle w:val="NormalWeb"/>
              <w:shd w:val="clear" w:color="auto" w:fill="FFFFFE"/>
              <w:spacing w:before="0" w:beforeAutospacing="0" w:after="0" w:afterAutospacing="0"/>
              <w:jc w:val="both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"disgus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 [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"disgus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,</w:t>
            </w:r>
          </w:p>
          <w:p w14:paraId="344D17D7" w14:textId="77777777" w:rsidR="009F4456" w:rsidRDefault="009F4456" w:rsidP="009F4456">
            <w:pPr>
              <w:pStyle w:val="NormalWeb"/>
              <w:shd w:val="clear" w:color="auto" w:fill="FFFFFE"/>
              <w:spacing w:before="0" w:beforeAutospacing="0" w:after="0" w:afterAutospacing="0"/>
              <w:jc w:val="both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"fear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 [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"fear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"nervousnes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,</w:t>
            </w:r>
          </w:p>
          <w:p w14:paraId="0C985918" w14:textId="77777777" w:rsidR="009F4456" w:rsidRDefault="009F4456" w:rsidP="009F4456">
            <w:pPr>
              <w:pStyle w:val="NormalWeb"/>
              <w:shd w:val="clear" w:color="auto" w:fill="FFFFFE"/>
              <w:spacing w:before="0" w:beforeAutospacing="0" w:after="0" w:afterAutospacing="0"/>
              <w:jc w:val="both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"joy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 [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"joy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"amusemen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"approval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"excitemen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"gratitude</w:t>
            </w:r>
            <w:proofErr w:type="gramStart"/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  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"</w:t>
            </w:r>
            <w:proofErr w:type="gramEnd"/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lov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"optimism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"relief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"prid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"admiratio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"desir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"caring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,</w:t>
            </w:r>
          </w:p>
          <w:p w14:paraId="4B9E93DB" w14:textId="77777777" w:rsidR="009F4456" w:rsidRDefault="009F4456" w:rsidP="009F4456">
            <w:pPr>
              <w:pStyle w:val="NormalWeb"/>
              <w:shd w:val="clear" w:color="auto" w:fill="FFFFFE"/>
              <w:spacing w:before="0" w:beforeAutospacing="0" w:after="0" w:afterAutospacing="0"/>
              <w:jc w:val="both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"sadnes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 [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"sadnes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"disappointmen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"embarrassmen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"grief</w:t>
            </w:r>
            <w:proofErr w:type="gramStart"/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  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"</w:t>
            </w:r>
            <w:proofErr w:type="gramEnd"/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remors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,</w:t>
            </w:r>
          </w:p>
          <w:p w14:paraId="1D9B23DC" w14:textId="77777777" w:rsidR="009F4456" w:rsidRDefault="009F4456" w:rsidP="009F4456">
            <w:pPr>
              <w:pStyle w:val="NormalWeb"/>
              <w:shd w:val="clear" w:color="auto" w:fill="FFFFFE"/>
              <w:spacing w:before="0" w:beforeAutospacing="0" w:after="0" w:afterAutospacing="0"/>
              <w:jc w:val="both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"surpris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 [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"surpris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"realizatio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"confusio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"curiosity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,</w:t>
            </w:r>
          </w:p>
          <w:p w14:paraId="63BB6697" w14:textId="77777777" w:rsidR="009F4456" w:rsidRDefault="009F4456" w:rsidP="009F4456">
            <w:pPr>
              <w:pStyle w:val="NormalWeb"/>
              <w:shd w:val="clear" w:color="auto" w:fill="FFFFFE"/>
              <w:spacing w:before="0" w:beforeAutospacing="0" w:after="0" w:afterAutospacing="0"/>
              <w:jc w:val="both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"neutral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 [</w:t>
            </w:r>
            <w:r>
              <w:rPr>
                <w:rFonts w:ascii="Courier New" w:hAnsi="Courier New" w:cs="Courier New"/>
                <w:color w:val="A31515"/>
                <w:sz w:val="20"/>
                <w:szCs w:val="20"/>
              </w:rPr>
              <w:t>"neutral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,</w:t>
            </w:r>
          </w:p>
          <w:p w14:paraId="275BAD7C" w14:textId="77777777" w:rsidR="009F4456" w:rsidRDefault="009F4456" w:rsidP="009F4456">
            <w:pPr>
              <w:pStyle w:val="NormalWeb"/>
              <w:shd w:val="clear" w:color="auto" w:fill="FFFFFE"/>
              <w:spacing w:before="0" w:beforeAutospacing="0" w:after="0" w:afterAutospacing="0"/>
              <w:jc w:val="both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       }</w:t>
            </w:r>
          </w:p>
          <w:p w14:paraId="031B46D7" w14:textId="77777777" w:rsidR="009F4456" w:rsidRDefault="009F4456" w:rsidP="009F445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nkman_mapping_rev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:ke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F00DB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ey, value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nkman_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pping.items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) </w:t>
            </w:r>
            <w:r>
              <w:rPr>
                <w:rFonts w:ascii="Courier New" w:hAnsi="Courier New" w:cs="Courier New"/>
                <w:color w:val="AF00DB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v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value}</w:t>
            </w:r>
          </w:p>
        </w:tc>
      </w:tr>
    </w:tbl>
    <w:p w14:paraId="710EBAE7" w14:textId="77777777" w:rsidR="00924105" w:rsidRPr="00687228" w:rsidRDefault="00924105" w:rsidP="00321396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63" w:name="_heading=h.32hioqz" w:colFirst="0" w:colLast="0"/>
      <w:bookmarkEnd w:id="63"/>
    </w:p>
    <w:sectPr w:rsidR="00924105" w:rsidRPr="006872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406"/>
    <w:multiLevelType w:val="hybridMultilevel"/>
    <w:tmpl w:val="24788D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226CA"/>
    <w:multiLevelType w:val="multilevel"/>
    <w:tmpl w:val="7DCEC6C4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F50BB2"/>
    <w:multiLevelType w:val="hybridMultilevel"/>
    <w:tmpl w:val="D706A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F3C"/>
    <w:multiLevelType w:val="multilevel"/>
    <w:tmpl w:val="E32EE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953B5C"/>
    <w:multiLevelType w:val="multilevel"/>
    <w:tmpl w:val="F7668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FB62125"/>
    <w:multiLevelType w:val="hybridMultilevel"/>
    <w:tmpl w:val="3CD8894E"/>
    <w:lvl w:ilvl="0" w:tplc="32403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F41E1"/>
    <w:multiLevelType w:val="multilevel"/>
    <w:tmpl w:val="3C04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DB629B"/>
    <w:multiLevelType w:val="multilevel"/>
    <w:tmpl w:val="3CD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5306A8"/>
    <w:multiLevelType w:val="hybridMultilevel"/>
    <w:tmpl w:val="6C7A0EC6"/>
    <w:lvl w:ilvl="0" w:tplc="A7C6DE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235A3A"/>
    <w:multiLevelType w:val="multilevel"/>
    <w:tmpl w:val="76E6F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14713A"/>
    <w:multiLevelType w:val="multilevel"/>
    <w:tmpl w:val="B3625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6DB74A60"/>
    <w:multiLevelType w:val="multilevel"/>
    <w:tmpl w:val="0B74CB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FB6738D"/>
    <w:multiLevelType w:val="hybridMultilevel"/>
    <w:tmpl w:val="7DE2E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8C663F"/>
    <w:multiLevelType w:val="multilevel"/>
    <w:tmpl w:val="79763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13"/>
  </w:num>
  <w:num w:numId="9">
    <w:abstractNumId w:val="11"/>
  </w:num>
  <w:num w:numId="10">
    <w:abstractNumId w:val="1"/>
  </w:num>
  <w:num w:numId="11">
    <w:abstractNumId w:val="9"/>
  </w:num>
  <w:num w:numId="12">
    <w:abstractNumId w:val="6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228"/>
    <w:rsid w:val="001527B8"/>
    <w:rsid w:val="00196F54"/>
    <w:rsid w:val="00321396"/>
    <w:rsid w:val="00334A6D"/>
    <w:rsid w:val="003D0106"/>
    <w:rsid w:val="00687228"/>
    <w:rsid w:val="006D4A12"/>
    <w:rsid w:val="00790D51"/>
    <w:rsid w:val="007A79B3"/>
    <w:rsid w:val="00873FA9"/>
    <w:rsid w:val="008740F7"/>
    <w:rsid w:val="008C615F"/>
    <w:rsid w:val="00924105"/>
    <w:rsid w:val="009F4456"/>
    <w:rsid w:val="00BF486D"/>
    <w:rsid w:val="00C53794"/>
    <w:rsid w:val="00D826C5"/>
    <w:rsid w:val="00EC44B3"/>
    <w:rsid w:val="00FA53B1"/>
    <w:rsid w:val="00FD1771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F3961"/>
  <w15:chartTrackingRefBased/>
  <w15:docId w15:val="{9E1E05BA-3328-42C5-B174-7F53B174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228"/>
    <w:pPr>
      <w:spacing w:after="0" w:line="276" w:lineRule="auto"/>
    </w:pPr>
    <w:rPr>
      <w:rFonts w:ascii="Arial" w:eastAsia="Arial" w:hAnsi="Arial" w:cs="Arial"/>
      <w:lang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22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22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2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72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22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228"/>
    <w:rPr>
      <w:rFonts w:ascii="Arial" w:eastAsia="Arial" w:hAnsi="Arial" w:cs="Arial"/>
      <w:sz w:val="40"/>
      <w:szCs w:val="40"/>
      <w:lang w:eastAsia="en-ID"/>
    </w:rPr>
  </w:style>
  <w:style w:type="character" w:customStyle="1" w:styleId="Heading2Char">
    <w:name w:val="Heading 2 Char"/>
    <w:basedOn w:val="DefaultParagraphFont"/>
    <w:link w:val="Heading2"/>
    <w:rsid w:val="00687228"/>
    <w:rPr>
      <w:rFonts w:ascii="Arial" w:eastAsia="Arial" w:hAnsi="Arial" w:cs="Arial"/>
      <w:sz w:val="32"/>
      <w:szCs w:val="32"/>
      <w:lang w:eastAsia="en-ID"/>
    </w:rPr>
  </w:style>
  <w:style w:type="character" w:customStyle="1" w:styleId="Heading3Char">
    <w:name w:val="Heading 3 Char"/>
    <w:basedOn w:val="DefaultParagraphFont"/>
    <w:link w:val="Heading3"/>
    <w:rsid w:val="006872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228"/>
    <w:rPr>
      <w:rFonts w:asciiTheme="majorHAnsi" w:eastAsiaTheme="majorEastAsia" w:hAnsiTheme="majorHAnsi" w:cstheme="majorBidi"/>
      <w:i/>
      <w:iCs/>
      <w:color w:val="2E74B5" w:themeColor="accent1" w:themeShade="BF"/>
      <w:lang w:eastAsia="en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228"/>
    <w:rPr>
      <w:rFonts w:asciiTheme="majorHAnsi" w:eastAsiaTheme="majorEastAsia" w:hAnsiTheme="majorHAnsi" w:cstheme="majorBidi"/>
      <w:color w:val="2E74B5" w:themeColor="accent1" w:themeShade="BF"/>
      <w:lang w:eastAsia="en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228"/>
    <w:rPr>
      <w:rFonts w:ascii="Arial" w:eastAsia="Arial" w:hAnsi="Arial" w:cs="Arial"/>
      <w:i/>
      <w:color w:val="666666"/>
      <w:lang w:eastAsia="en-ID"/>
    </w:rPr>
  </w:style>
  <w:style w:type="paragraph" w:styleId="Title">
    <w:name w:val="Title"/>
    <w:basedOn w:val="Normal"/>
    <w:next w:val="Normal"/>
    <w:link w:val="TitleChar"/>
    <w:uiPriority w:val="10"/>
    <w:qFormat/>
    <w:rsid w:val="00687228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7228"/>
    <w:rPr>
      <w:rFonts w:ascii="Arial" w:eastAsia="Arial" w:hAnsi="Arial" w:cs="Arial"/>
      <w:sz w:val="52"/>
      <w:szCs w:val="52"/>
      <w:lang w:eastAsia="en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22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87228"/>
    <w:rPr>
      <w:rFonts w:ascii="Arial" w:eastAsia="Arial" w:hAnsi="Arial" w:cs="Arial"/>
      <w:color w:val="666666"/>
      <w:sz w:val="30"/>
      <w:szCs w:val="30"/>
      <w:lang w:eastAsia="en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2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228"/>
    <w:rPr>
      <w:rFonts w:ascii="Arial" w:eastAsia="Arial" w:hAnsi="Arial" w:cs="Arial"/>
      <w:sz w:val="20"/>
      <w:szCs w:val="20"/>
      <w:lang w:eastAsia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68722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2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228"/>
    <w:rPr>
      <w:rFonts w:ascii="Segoe UI" w:eastAsia="Arial" w:hAnsi="Segoe UI" w:cs="Segoe UI"/>
      <w:sz w:val="18"/>
      <w:szCs w:val="18"/>
      <w:lang w:eastAsia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228"/>
    <w:rPr>
      <w:rFonts w:ascii="Arial" w:eastAsia="Arial" w:hAnsi="Arial" w:cs="Arial"/>
      <w:b/>
      <w:bCs/>
      <w:sz w:val="20"/>
      <w:szCs w:val="20"/>
      <w:lang w:eastAsia="en-ID"/>
    </w:rPr>
  </w:style>
  <w:style w:type="paragraph" w:styleId="Bibliography">
    <w:name w:val="Bibliography"/>
    <w:basedOn w:val="Normal"/>
    <w:next w:val="Normal"/>
    <w:uiPriority w:val="37"/>
    <w:unhideWhenUsed/>
    <w:rsid w:val="00687228"/>
  </w:style>
  <w:style w:type="paragraph" w:styleId="ListParagraph">
    <w:name w:val="List Paragraph"/>
    <w:basedOn w:val="Normal"/>
    <w:uiPriority w:val="34"/>
    <w:qFormat/>
    <w:rsid w:val="006872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8722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872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722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7228"/>
    <w:rPr>
      <w:color w:val="0563C1" w:themeColor="hyperlink"/>
      <w:u w:val="single"/>
    </w:rPr>
  </w:style>
  <w:style w:type="paragraph" w:customStyle="1" w:styleId="Style1">
    <w:name w:val="Style1"/>
    <w:basedOn w:val="Normal"/>
    <w:next w:val="Heading2"/>
    <w:link w:val="Style1Char"/>
    <w:qFormat/>
    <w:rsid w:val="00687228"/>
    <w:rPr>
      <w:rFonts w:ascii="Times New Roman" w:hAnsi="Times New Roman" w:cs="Times New Roman"/>
    </w:rPr>
  </w:style>
  <w:style w:type="paragraph" w:customStyle="1" w:styleId="Style2">
    <w:name w:val="Style2"/>
    <w:basedOn w:val="Heading2"/>
    <w:next w:val="Heading2"/>
    <w:link w:val="Style2Char"/>
    <w:qFormat/>
    <w:rsid w:val="00687228"/>
  </w:style>
  <w:style w:type="character" w:customStyle="1" w:styleId="Style1Char">
    <w:name w:val="Style1 Char"/>
    <w:basedOn w:val="DefaultParagraphFont"/>
    <w:link w:val="Style1"/>
    <w:rsid w:val="00687228"/>
    <w:rPr>
      <w:rFonts w:ascii="Times New Roman" w:eastAsia="Arial" w:hAnsi="Times New Roman" w:cs="Times New Roman"/>
      <w:lang w:eastAsia="en-ID"/>
    </w:rPr>
  </w:style>
  <w:style w:type="paragraph" w:customStyle="1" w:styleId="Style3">
    <w:name w:val="Style  3"/>
    <w:basedOn w:val="Heading3"/>
    <w:next w:val="Heading3"/>
    <w:link w:val="Style3Char"/>
    <w:qFormat/>
    <w:rsid w:val="00687228"/>
    <w:pPr>
      <w:spacing w:before="320" w:after="80"/>
    </w:pPr>
    <w:rPr>
      <w:rFonts w:ascii="Arial" w:eastAsia="Arial" w:hAnsi="Arial" w:cs="Arial"/>
      <w:color w:val="434343"/>
      <w:sz w:val="28"/>
      <w:szCs w:val="28"/>
    </w:rPr>
  </w:style>
  <w:style w:type="character" w:customStyle="1" w:styleId="Style2Char">
    <w:name w:val="Style2 Char"/>
    <w:basedOn w:val="Heading2Char"/>
    <w:link w:val="Style2"/>
    <w:rsid w:val="00687228"/>
    <w:rPr>
      <w:rFonts w:ascii="Arial" w:eastAsia="Arial" w:hAnsi="Arial" w:cs="Arial"/>
      <w:sz w:val="32"/>
      <w:szCs w:val="32"/>
      <w:lang w:eastAsia="en-ID"/>
    </w:rPr>
  </w:style>
  <w:style w:type="paragraph" w:styleId="NoSpacing">
    <w:name w:val="No Spacing"/>
    <w:uiPriority w:val="1"/>
    <w:qFormat/>
    <w:rsid w:val="00687228"/>
    <w:pPr>
      <w:spacing w:after="0" w:line="240" w:lineRule="auto"/>
    </w:pPr>
    <w:rPr>
      <w:rFonts w:ascii="Arial" w:eastAsia="Arial" w:hAnsi="Arial" w:cs="Arial"/>
      <w:lang w:eastAsia="en-ID"/>
    </w:rPr>
  </w:style>
  <w:style w:type="character" w:customStyle="1" w:styleId="Style3Char">
    <w:name w:val="Style  3 Char"/>
    <w:basedOn w:val="Heading3Char"/>
    <w:link w:val="Style3"/>
    <w:rsid w:val="00687228"/>
    <w:rPr>
      <w:rFonts w:ascii="Arial" w:eastAsia="Arial" w:hAnsi="Arial" w:cs="Arial"/>
      <w:color w:val="434343"/>
      <w:sz w:val="28"/>
      <w:szCs w:val="28"/>
      <w:lang w:eastAsia="en-ID"/>
    </w:rPr>
  </w:style>
  <w:style w:type="paragraph" w:styleId="TOC3">
    <w:name w:val="toc 3"/>
    <w:basedOn w:val="Normal"/>
    <w:next w:val="Normal"/>
    <w:autoRedefine/>
    <w:uiPriority w:val="39"/>
    <w:unhideWhenUsed/>
    <w:rsid w:val="00687228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872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87228"/>
  </w:style>
  <w:style w:type="table" w:styleId="TableGrid">
    <w:name w:val="Table Grid"/>
    <w:basedOn w:val="TableNormal"/>
    <w:uiPriority w:val="39"/>
    <w:rsid w:val="00687228"/>
    <w:pPr>
      <w:spacing w:after="0" w:line="240" w:lineRule="auto"/>
    </w:pPr>
    <w:rPr>
      <w:rFonts w:ascii="Arial" w:eastAsia="Arial" w:hAnsi="Arial" w:cs="Arial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722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228"/>
    <w:rPr>
      <w:rFonts w:ascii="Arial" w:eastAsia="Arial" w:hAnsi="Arial" w:cs="Arial"/>
      <w:lang w:eastAsia="en-ID"/>
    </w:rPr>
  </w:style>
  <w:style w:type="paragraph" w:styleId="Footer">
    <w:name w:val="footer"/>
    <w:basedOn w:val="Normal"/>
    <w:link w:val="FooterChar"/>
    <w:uiPriority w:val="99"/>
    <w:unhideWhenUsed/>
    <w:rsid w:val="0068722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228"/>
    <w:rPr>
      <w:rFonts w:ascii="Arial" w:eastAsia="Arial" w:hAnsi="Arial" w:cs="Arial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p18</b:Tag>
    <b:SourceType>BookSection</b:SourceType>
    <b:Guid>{DE37EF37-2CAD-46E8-8B1E-F9A8D908EB13}</b:Guid>
    <b:Author>
      <b:Author>
        <b:NameList>
          <b:Person>
            <b:Last>Saputri</b:Last>
            <b:First>Mei</b:First>
            <b:Middle>Silviana and Mahendra, rahmad and Adriani, Mirna</b:Middle>
          </b:Person>
        </b:NameList>
      </b:Author>
    </b:Author>
    <b:Title>Emotion Classification on indonesian twitter dataset</b:Title>
    <b:Year>2018</b:Year>
    <b:Pages>90--95</b:Pages>
    <b:BookTitle>2018 International Conference on Asian Language Processing (IALP)</b:BookTitle>
    <b:RefOrder>1</b:RefOrder>
  </b:Source>
  <b:Source>
    <b:Tag>Ber17</b:Tag>
    <b:SourceType>Book</b:SourceType>
    <b:Guid>{15254BCE-E9BE-477C-8F4A-392B1427AA89}</b:Guid>
    <b:Title>Multi-label emotion detection in Twitter</b:Title>
    <b:Year>2017</b:Year>
    <b:Author>
      <b:Author>
        <b:NameList>
          <b:Person>
            <b:Last>Berhitoe</b:Last>
            <b:First>Vannesa</b:First>
            <b:Middle>Rinny</b:Middle>
          </b:Person>
        </b:NameList>
      </b:Author>
    </b:Author>
    <b:RefOrder>2</b:RefOrder>
  </b:Source>
  <b:Source>
    <b:Tag>ADa21</b:Tag>
    <b:SourceType>InternetSite</b:SourceType>
    <b:Guid>{B8D63055-CAB4-4265-AAA5-F176750399F3}</b:Guid>
    <b:Title>Multi-Label Emotion Classification with PyTorch + HuggingFace's Transformers and W&amp;B for Tracking</b:Title>
    <b:Author>
      <b:Author>
        <b:NameList>
          <b:Person>
            <b:Last>Das</b:Last>
            <b:First>A.</b:First>
          </b:Person>
        </b:NameList>
      </b:Author>
    </b:Author>
    <b:YearAccessed>2021</b:YearAccessed>
    <b:MonthAccessed>November</b:MonthAccessed>
    <b:DayAccessed>10</b:DayAccessed>
    <b:URL>https://towardsdatascience.com/multi-label-emotion-classification-with-pytorch-huggingfaces-transformers-and-w-b-for-tracking-a060d817923</b:URL>
    <b:RefOrder>3</b:RefOrder>
  </b:Source>
  <b:Source>
    <b:Tag>Rea11</b:Tag>
    <b:SourceType>JournalArticle</b:SourceType>
    <b:Guid>{202DCC43-3CF9-435E-B9A7-59CA1D4DA579}</b:Guid>
    <b:Title>Classifier chains for multi-label classification</b:Title>
    <b:Year>2011</b:Year>
    <b:Author>
      <b:Author>
        <b:NameList>
          <b:Person>
            <b:Last>Read</b:Last>
            <b:First>Jesse</b:First>
            <b:Middle>and Pfahringer, Bernhard and Holmes, Geoff and Frank, Eibe</b:Middle>
          </b:Person>
        </b:NameList>
      </b:Author>
    </b:Author>
    <b:JournalName>Machine learning</b:JournalName>
    <b:Pages>333--359</b:Pages>
    <b:Volume>85</b:Volume>
    <b:Issue>3</b:Issue>
    <b:RefOrder>4</b:RefOrder>
  </b:Source>
  <b:Source>
    <b:Tag>Jab19</b:Tag>
    <b:SourceType>JournalArticle</b:SourceType>
    <b:Guid>{4FED1F1F-D5F8-46F9-829F-7A1B1AE9276E}</b:Guid>
    <b:Author>
      <b:Author>
        <b:NameList>
          <b:Person>
            <b:Last>Jabreel</b:Last>
            <b:First>Mohammed</b:First>
            <b:Middle>and Moreno, Antonio</b:Middle>
          </b:Person>
        </b:NameList>
      </b:Author>
    </b:Author>
    <b:Title>A deep learning-based approach for multi-label emotion classification in tweets</b:Title>
    <b:JournalName>Applied Sciences</b:JournalName>
    <b:Year>2019</b:Year>
    <b:Pages>1123</b:Pages>
    <b:Volume>9</b:Volume>
    <b:Issue>6</b:Issue>
    <b:RefOrder>5</b:RefOrder>
  </b:Source>
  <b:Source>
    <b:Tag>Zha20</b:Tag>
    <b:SourceType>BookSection</b:SourceType>
    <b:Guid>{35C21AB9-B861-4A02-8E77-6F8E5B7C430D}</b:Guid>
    <b:Author>
      <b:Author>
        <b:NameList>
          <b:Person>
            <b:Last>Zhang</b:Last>
            <b:First>Dong</b:First>
            <b:Middle>and Ju, Xincheng and Li, Junhui and Li, Shoushan and Zhu, Qiaoming and Zhou, Guodong</b:Middle>
          </b:Person>
        </b:NameList>
      </b:Author>
    </b:Author>
    <b:Title>Multi-modal Multi-label Emotion Detection with Modality and Label Dependence</b:Title>
    <b:Year>2020</b:Year>
    <b:Pages>3584--3593</b:Pages>
    <b:BookTitle>Proceedings of the 2020 Conference on Empirical Methods in Natural Language Processing (EMNLP)</b:BookTitle>
    <b:RefOrder>6</b:RefOrder>
  </b:Source>
  <b:Source>
    <b:Tag>Mur21</b:Tag>
    <b:SourceType>BookSection</b:SourceType>
    <b:Guid>{81A8CF72-FA8E-4E7B-B4DE-607ADC7800B5}</b:Guid>
    <b:Author>
      <b:Author>
        <b:NameList>
          <b:Person>
            <b:Last>Murthy</b:Last>
            <b:First>Ashritha</b:First>
            <b:Middle>R and Kumar, KM Anil</b:Middle>
          </b:Person>
        </b:NameList>
      </b:Author>
    </b:Author>
    <b:Title>A Review of Different Approaches for Detecting Emotion from Text</b:Title>
    <b:BookTitle>IOP Conference Series: Materials Science and Engineering</b:BookTitle>
    <b:Year>2021</b:Year>
    <b:Pages>012009</b:Pages>
    <b:RefOrder>7</b:RefOrder>
  </b:Source>
  <b:Source>
    <b:Tag>Fad21</b:Tag>
    <b:SourceType>JournalArticle</b:SourceType>
    <b:Guid>{80E7F4B7-C9D9-4C38-B81E-234AA180FBC8}</b:Guid>
    <b:Author>
      <b:Author>
        <b:NameList>
          <b:Person>
            <b:Last>Fadli</b:Last>
            <b:First>Habib</b:First>
            <b:Middle>Faizal and Hidayatullah, Ahmad Fathan</b:Middle>
          </b:Person>
        </b:NameList>
      </b:Author>
    </b:Author>
    <b:Title>Identifikasi Cyberbullying pada Media Sosial Twitter Menggunakan Metode LSTM dan BiLSTM</b:Title>
    <b:Year>2021</b:Year>
    <b:JournalName>AUTOMATA</b:JournalName>
    <b:Volume>2</b:Volume>
    <b:Issue>1</b:Issue>
    <b:RefOrder>8</b:RefOrder>
  </b:Source>
  <b:Source>
    <b:Tag>Pen14</b:Tag>
    <b:SourceType>BookSection</b:SourceType>
    <b:Guid>{D1E159C0-295F-439C-B11D-0124086DFEB4}</b:Guid>
    <b:Author>
      <b:Author>
        <b:NameList>
          <b:Person>
            <b:Last>Pennington</b:Last>
            <b:First>Jeffrey</b:First>
            <b:Middle>and Socher, Richard and Manning, Christopher D</b:Middle>
          </b:Person>
        </b:NameList>
      </b:Author>
    </b:Author>
    <b:Title>Glove: Global vectors for word representation</b:Title>
    <b:Year>2014</b:Year>
    <b:Pages>1532--1543</b:Pages>
    <b:BookTitle>Proceedings of the 2014 conference on empirical methods in natural language processing (EMNLP)</b:BookTitle>
    <b:RefOrder>9</b:RefOrder>
  </b:Source>
  <b:Source>
    <b:Tag>Dem20</b:Tag>
    <b:SourceType>JournalArticle</b:SourceType>
    <b:Guid>{8DFC1469-B163-4F3F-9D59-4211BE711E32}</b:Guid>
    <b:Title>GoEmotions: A dataset of fine-grained emotions</b:Title>
    <b:Year>2020</b:Year>
    <b:Author>
      <b:Author>
        <b:NameList>
          <b:Person>
            <b:Last>Demszky</b:Last>
            <b:First>Dorottya</b:First>
            <b:Middle>and Movshovitz-Attias, Dana and Ko, Jeongwoo and Cowen, Alan and Nemade, Gaurav and Ravi, Sujith</b:Middle>
          </b:Person>
        </b:NameList>
      </b:Author>
    </b:Author>
    <b:JournalName>arXiv preprint arXiv:2005.00547</b:JournalName>
    <b:RefOrder>10</b:RefOrder>
  </b:Source>
  <b:Source>
    <b:Tag>Han11</b:Tag>
    <b:SourceType>Book</b:SourceType>
    <b:Guid>{C1969732-188B-4943-BD64-0E6355935462}</b:Guid>
    <b:Title>Data mining: concepts and techniques</b:Title>
    <b:Year>2011</b:Year>
    <b:Author>
      <b:Author>
        <b:NameList>
          <b:Person>
            <b:Last>Han</b:Last>
            <b:First>Jiawei</b:First>
            <b:Middle>and Pei, Jian and Kamber, Micheline</b:Middle>
          </b:Person>
        </b:NameList>
      </b:Author>
    </b:Author>
    <b:Publisher>Elseiver</b:Publisher>
    <b:RefOrder>11</b:RefOrder>
  </b:Source>
  <b:Source>
    <b:Tag>Sal19</b:Tag>
    <b:SourceType>BookSection</b:SourceType>
    <b:Guid>{B9D9A40B-8E9E-4632-B6B7-014AE074B9AE}</b:Guid>
    <b:Author>
      <b:Author>
        <b:NameList>
          <b:Person>
            <b:Last>Salau</b:Last>
            <b:First>Ayodeji</b:First>
            <b:Middle>Olalekan and Jain, Shruti</b:Middle>
          </b:Person>
        </b:NameList>
      </b:Author>
    </b:Author>
    <b:Title>Feature extraction: a survey of the types, techniques, applications</b:Title>
    <b:Year>2019</b:Year>
    <b:BookTitle>2019 International Conference on Signal Processing and Communication (ICSC)},</b:BookTitle>
    <b:RefOrder>12</b:RefOrder>
  </b:Source>
  <b:Source>
    <b:Tag>Ekl18</b:Tag>
    <b:SourceType>Book</b:SourceType>
    <b:Guid>{E2F950DC-8183-4C01-B145-5EE20AF4A370}</b:Guid>
    <b:Author>
      <b:Author>
        <b:NameList>
          <b:Person>
            <b:Last>Eklund</b:Last>
            <b:First>Martin</b:First>
          </b:Person>
        </b:NameList>
      </b:Author>
    </b:Author>
    <b:Title>Comparing Feature Extraction Methods and Effects of Pre-Processing Methods for Multi-Label Classification of Textual Data</b:Title>
    <b:Year>2018</b:Year>
    <b:RefOrder>13</b:RefOrder>
  </b:Source>
</b:Sources>
</file>

<file path=customXml/itemProps1.xml><?xml version="1.0" encoding="utf-8"?>
<ds:datastoreItem xmlns:ds="http://schemas.openxmlformats.org/officeDocument/2006/customXml" ds:itemID="{A10595AC-1A30-4FBF-9B04-9441671A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6</Pages>
  <Words>3874</Words>
  <Characters>22086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dah</cp:lastModifiedBy>
  <cp:revision>5</cp:revision>
  <cp:lastPrinted>2021-11-29T10:15:00Z</cp:lastPrinted>
  <dcterms:created xsi:type="dcterms:W3CDTF">2021-11-29T03:59:00Z</dcterms:created>
  <dcterms:modified xsi:type="dcterms:W3CDTF">2021-11-29T12:54:00Z</dcterms:modified>
</cp:coreProperties>
</file>